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9848" w14:textId="77777777" w:rsidR="00E77B59" w:rsidRDefault="00E77B59" w:rsidP="00C07DD1">
      <w:pPr>
        <w:spacing w:line="480" w:lineRule="auto"/>
      </w:pPr>
      <w:bookmarkStart w:id="0" w:name="_Toc432437392"/>
      <w:bookmarkStart w:id="1" w:name="_GoBack"/>
      <w:bookmarkEnd w:id="1"/>
    </w:p>
    <w:p w14:paraId="020FB556" w14:textId="77777777" w:rsidR="00E77B59" w:rsidRDefault="002B56BB" w:rsidP="00087D4E">
      <w:r>
        <w:rPr>
          <w:noProof/>
        </w:rPr>
        <w:drawing>
          <wp:inline distT="0" distB="0" distL="0" distR="0" wp14:anchorId="21C65FA0" wp14:editId="524F3565">
            <wp:extent cx="6645910" cy="46996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1208562603-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p>
    <w:p w14:paraId="2FAC5A0B" w14:textId="77777777" w:rsidR="001C2CBE" w:rsidRPr="00BD0246" w:rsidRDefault="00570354" w:rsidP="001C2CBE">
      <w:pPr>
        <w:pStyle w:val="Heading1"/>
        <w:ind w:left="4395"/>
        <w:rPr>
          <w:sz w:val="80"/>
          <w:szCs w:val="80"/>
        </w:rPr>
      </w:pPr>
      <w:r>
        <w:rPr>
          <w:sz w:val="80"/>
          <w:szCs w:val="80"/>
        </w:rPr>
        <w:t>Incentivising excellence</w:t>
      </w:r>
    </w:p>
    <w:p w14:paraId="02071B83" w14:textId="77777777" w:rsidR="001C2CBE" w:rsidRPr="008C5EFF" w:rsidRDefault="001C2CBE" w:rsidP="001C2CBE">
      <w:pPr>
        <w:spacing w:after="40"/>
        <w:ind w:left="4395"/>
        <w:rPr>
          <w:rFonts w:asciiTheme="majorHAnsi" w:hAnsiTheme="majorHAnsi" w:cstheme="majorHAnsi"/>
          <w:b/>
          <w:sz w:val="32"/>
          <w:szCs w:val="32"/>
        </w:rPr>
      </w:pPr>
      <w:r>
        <w:rPr>
          <w:rFonts w:asciiTheme="majorHAnsi" w:hAnsiTheme="majorHAnsi" w:cstheme="majorHAnsi"/>
          <w:b/>
          <w:sz w:val="32"/>
          <w:szCs w:val="32"/>
        </w:rPr>
        <w:t xml:space="preserve">Attracting </w:t>
      </w:r>
      <w:r w:rsidRPr="00EB2207">
        <w:rPr>
          <w:rFonts w:asciiTheme="majorHAnsi" w:hAnsiTheme="majorHAnsi" w:cstheme="majorHAnsi"/>
          <w:b/>
          <w:sz w:val="32"/>
          <w:szCs w:val="32"/>
        </w:rPr>
        <w:t>high-</w:t>
      </w:r>
      <w:r w:rsidR="00EB2207">
        <w:rPr>
          <w:rFonts w:asciiTheme="majorHAnsi" w:hAnsiTheme="majorHAnsi" w:cstheme="majorHAnsi"/>
          <w:b/>
          <w:sz w:val="32"/>
          <w:szCs w:val="32"/>
        </w:rPr>
        <w:t>achieving</w:t>
      </w:r>
      <w:r w:rsidR="00F50DE9" w:rsidRPr="00EB2207">
        <w:rPr>
          <w:rFonts w:asciiTheme="majorHAnsi" w:hAnsiTheme="majorHAnsi" w:cstheme="majorHAnsi"/>
          <w:b/>
          <w:sz w:val="32"/>
          <w:szCs w:val="32"/>
        </w:rPr>
        <w:t xml:space="preserve"> </w:t>
      </w:r>
      <w:r w:rsidRPr="00EB2207">
        <w:rPr>
          <w:rFonts w:asciiTheme="majorHAnsi" w:hAnsiTheme="majorHAnsi" w:cstheme="majorHAnsi"/>
          <w:b/>
          <w:sz w:val="32"/>
          <w:szCs w:val="32"/>
        </w:rPr>
        <w:t>teaching</w:t>
      </w:r>
      <w:r>
        <w:rPr>
          <w:rFonts w:asciiTheme="majorHAnsi" w:hAnsiTheme="majorHAnsi" w:cstheme="majorHAnsi"/>
          <w:b/>
          <w:sz w:val="32"/>
          <w:szCs w:val="32"/>
        </w:rPr>
        <w:t xml:space="preserve"> candidates</w:t>
      </w:r>
    </w:p>
    <w:p w14:paraId="65B72DF4" w14:textId="66E2C84F" w:rsidR="001C2CBE" w:rsidRPr="008C5EFF" w:rsidRDefault="00B8401D" w:rsidP="001C2CBE">
      <w:pPr>
        <w:spacing w:before="240" w:after="40"/>
        <w:ind w:left="4395"/>
        <w:rPr>
          <w:rFonts w:asciiTheme="majorHAnsi" w:hAnsiTheme="majorHAnsi" w:cstheme="majorHAnsi"/>
          <w:b/>
          <w:color w:val="117479" w:themeColor="accent2"/>
          <w:sz w:val="24"/>
        </w:rPr>
        <w:sectPr w:rsidR="001C2CBE" w:rsidRPr="008C5EFF" w:rsidSect="008D551E">
          <w:headerReference w:type="default" r:id="rId12"/>
          <w:pgSz w:w="11906" w:h="16838" w:code="9"/>
          <w:pgMar w:top="2126" w:right="720" w:bottom="567" w:left="720" w:header="567" w:footer="567" w:gutter="0"/>
          <w:pgNumType w:start="0"/>
          <w:cols w:space="708"/>
          <w:docGrid w:linePitch="360"/>
        </w:sectPr>
      </w:pPr>
      <w:r>
        <w:rPr>
          <w:rFonts w:asciiTheme="majorHAnsi" w:hAnsiTheme="majorHAnsi" w:cstheme="majorHAnsi"/>
          <w:b/>
          <w:color w:val="117479" w:themeColor="accent2"/>
          <w:sz w:val="24"/>
        </w:rPr>
        <w:t>February</w:t>
      </w:r>
      <w:r w:rsidR="007E56F0">
        <w:rPr>
          <w:rFonts w:asciiTheme="majorHAnsi" w:hAnsiTheme="majorHAnsi" w:cstheme="majorHAnsi"/>
          <w:b/>
          <w:color w:val="117479" w:themeColor="accent2"/>
          <w:sz w:val="24"/>
        </w:rPr>
        <w:t xml:space="preserve"> 2022</w:t>
      </w:r>
    </w:p>
    <w:p w14:paraId="3F6AE0C8" w14:textId="77777777" w:rsidR="00EB0609" w:rsidRPr="00E72621" w:rsidRDefault="00EB0609" w:rsidP="001C38BA">
      <w:pPr>
        <w:spacing w:before="5000" w:after="120"/>
        <w:outlineLvl w:val="1"/>
        <w:rPr>
          <w:b/>
          <w:color w:val="117479" w:themeColor="accent2"/>
          <w:sz w:val="22"/>
        </w:rPr>
      </w:pPr>
      <w:r w:rsidRPr="00E72621">
        <w:rPr>
          <w:b/>
          <w:color w:val="117479" w:themeColor="accent2"/>
          <w:sz w:val="22"/>
        </w:rPr>
        <w:lastRenderedPageBreak/>
        <w:t>Other uses</w:t>
      </w:r>
    </w:p>
    <w:p w14:paraId="023E1BCC" w14:textId="77777777" w:rsidR="00EB0609" w:rsidRDefault="00EB0609" w:rsidP="00E72621">
      <w:pPr>
        <w:spacing w:before="120" w:after="120"/>
      </w:pPr>
      <w:r>
        <w:t>Enquiries regarding this license and any other use of this document are welcome at:</w:t>
      </w:r>
    </w:p>
    <w:p w14:paraId="23BD0AFF" w14:textId="77777777" w:rsidR="00EB0609" w:rsidRDefault="00EB0609" w:rsidP="00E72621">
      <w:pPr>
        <w:spacing w:after="0"/>
      </w:pPr>
      <w:r>
        <w:t>Managing Director</w:t>
      </w:r>
    </w:p>
    <w:p w14:paraId="265BA0B9" w14:textId="77777777" w:rsidR="00EB0609" w:rsidRDefault="00EB0609" w:rsidP="00E72621">
      <w:pPr>
        <w:spacing w:after="0"/>
      </w:pPr>
      <w:r>
        <w:t>Behavioural Economics Team of the Australian Government</w:t>
      </w:r>
    </w:p>
    <w:p w14:paraId="243199A6" w14:textId="77777777" w:rsidR="00EB0609" w:rsidRDefault="00EB0609" w:rsidP="00E72621">
      <w:pPr>
        <w:spacing w:after="0"/>
      </w:pPr>
      <w:r>
        <w:t>Department of the Prime Minister and Cabinet</w:t>
      </w:r>
    </w:p>
    <w:p w14:paraId="1DE030E0" w14:textId="77777777" w:rsidR="00853F8F" w:rsidRDefault="00853F8F" w:rsidP="00E72621">
      <w:pPr>
        <w:spacing w:after="0"/>
      </w:pPr>
      <w:r>
        <w:t>1 National Circuit</w:t>
      </w:r>
    </w:p>
    <w:p w14:paraId="3CBFC45D" w14:textId="77777777" w:rsidR="00EB0609" w:rsidRDefault="00EB0609" w:rsidP="00E72621">
      <w:pPr>
        <w:spacing w:after="0"/>
      </w:pPr>
      <w:r>
        <w:t>Barton ACT 2600</w:t>
      </w:r>
    </w:p>
    <w:p w14:paraId="23DCE619" w14:textId="77777777" w:rsidR="00EB0609" w:rsidRDefault="00EB0609" w:rsidP="00E72621">
      <w:pPr>
        <w:spacing w:after="0"/>
      </w:pPr>
      <w:r>
        <w:t xml:space="preserve">Email: </w:t>
      </w:r>
      <w:hyperlink r:id="rId13" w:history="1">
        <w:r w:rsidR="000A1B0D" w:rsidRPr="00AF312A">
          <w:rPr>
            <w:rStyle w:val="Hyperlink"/>
          </w:rPr>
          <w:t>beta@pmc.gov.au</w:t>
        </w:r>
      </w:hyperlink>
      <w:r w:rsidR="000A1B0D">
        <w:t xml:space="preserve"> </w:t>
      </w:r>
    </w:p>
    <w:p w14:paraId="6C741D67"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3D98EDD5"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Research team</w:t>
      </w:r>
    </w:p>
    <w:p w14:paraId="2EE8D022" w14:textId="77777777" w:rsidR="008A22E8" w:rsidRDefault="008A22E8" w:rsidP="008A22E8">
      <w:pPr>
        <w:spacing w:before="120" w:after="120"/>
      </w:pPr>
      <w:r>
        <w:t>Andrei Turenko was the principal investigator for this project. Other (current and former) staff who contributed to the report were: Belinda Xie, Dan Carr, Cale Hubble and Andrea Willis.</w:t>
      </w:r>
    </w:p>
    <w:p w14:paraId="34857454"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Acknowledgments</w:t>
      </w:r>
    </w:p>
    <w:p w14:paraId="7ECC9B65" w14:textId="77777777" w:rsidR="00B14898" w:rsidRDefault="008A22E8" w:rsidP="00E72621">
      <w:pPr>
        <w:spacing w:before="120" w:after="120"/>
        <w:sectPr w:rsidR="00B14898" w:rsidSect="008253C4">
          <w:headerReference w:type="default" r:id="rId14"/>
          <w:footerReference w:type="default" r:id="rId15"/>
          <w:pgSz w:w="11906" w:h="16838" w:code="9"/>
          <w:pgMar w:top="2041" w:right="2381" w:bottom="1247" w:left="1247" w:header="720" w:footer="851" w:gutter="0"/>
          <w:cols w:space="708"/>
          <w:docGrid w:linePitch="360"/>
        </w:sectPr>
      </w:pPr>
      <w:r>
        <w:t xml:space="preserve">Thank you to the Department of </w:t>
      </w:r>
      <w:r w:rsidRPr="00765186">
        <w:t>Department of Education, Skills and Employment</w:t>
      </w:r>
      <w:r>
        <w:t xml:space="preserve"> and the </w:t>
      </w:r>
      <w:r w:rsidRPr="00765186">
        <w:t>Quality Initial Teacher Education Review Expert Panel</w:t>
      </w:r>
      <w:r>
        <w:t xml:space="preserve"> for their support and valuable contribution in making this project happen. In particular, special thanks to Anthony Flint,</w:t>
      </w:r>
      <w:r w:rsidRPr="00765186">
        <w:t xml:space="preserve"> Lisa Paul AO PSM</w:t>
      </w:r>
      <w:r>
        <w:t xml:space="preserve">, </w:t>
      </w:r>
      <w:r w:rsidRPr="00765186">
        <w:t>Malcolm Elliott, Bill Louden AM and Derek Scott</w:t>
      </w:r>
      <w:r>
        <w:t xml:space="preserve"> for their continuous support and work on this project.</w:t>
      </w:r>
    </w:p>
    <w:p w14:paraId="0A726C94" w14:textId="77777777" w:rsidR="004909C3" w:rsidRPr="003E6102" w:rsidRDefault="004909C3" w:rsidP="003E6102">
      <w:pPr>
        <w:pStyle w:val="TOCHeading"/>
        <w:pBdr>
          <w:bottom w:val="single" w:sz="24" w:space="21" w:color="20B9A3" w:themeColor="accent1"/>
        </w:pBdr>
      </w:pPr>
      <w:r w:rsidRPr="003E6102">
        <w:lastRenderedPageBreak/>
        <w:t>Who?</w:t>
      </w:r>
    </w:p>
    <w:p w14:paraId="62BC190B" w14:textId="77777777" w:rsidR="004909C3" w:rsidRPr="001540CB" w:rsidRDefault="004909C3" w:rsidP="001540CB">
      <w:pPr>
        <w:pStyle w:val="Heading3"/>
        <w:rPr>
          <w:color w:val="FFFFFF" w:themeColor="background1"/>
        </w:rPr>
      </w:pPr>
      <w:r w:rsidRPr="001540CB">
        <w:rPr>
          <w:color w:val="FFFFFF" w:themeColor="background1"/>
        </w:rPr>
        <w:t>Who are we?</w:t>
      </w:r>
    </w:p>
    <w:p w14:paraId="6519AC70" w14:textId="77777777" w:rsidR="004909C3" w:rsidRPr="001540CB" w:rsidRDefault="004909C3" w:rsidP="00BD0246">
      <w:pPr>
        <w:pStyle w:val="NormalWhite"/>
      </w:pPr>
      <w:r w:rsidRPr="001540CB">
        <w:t xml:space="preserve">We are the Behavioural Economics Team of the Australian Government, or BETA. We are the Australian Government’s first central unit applying behavioural economics to improve public policy, programs and processes. </w:t>
      </w:r>
    </w:p>
    <w:p w14:paraId="24F91EAE" w14:textId="77777777" w:rsidR="004909C3" w:rsidRPr="001540CB" w:rsidRDefault="004909C3" w:rsidP="00BD0246">
      <w:pPr>
        <w:pStyle w:val="NormalWhite"/>
      </w:pPr>
      <w:r w:rsidRPr="001540CB">
        <w:t>We use behavioural economics, science and psychology to improve policy outcomes. Our mission is to advance the wellbeing of Australians through the application and rigorous evaluation of behavioural insights to public policy and administration.</w:t>
      </w:r>
    </w:p>
    <w:p w14:paraId="041AB276" w14:textId="77777777" w:rsidR="004909C3" w:rsidRPr="001540CB" w:rsidRDefault="004909C3" w:rsidP="001540CB">
      <w:pPr>
        <w:pStyle w:val="Heading3"/>
        <w:rPr>
          <w:color w:val="FFFFFF" w:themeColor="background1"/>
        </w:rPr>
      </w:pPr>
      <w:r w:rsidRPr="001540CB">
        <w:rPr>
          <w:color w:val="FFFFFF" w:themeColor="background1"/>
        </w:rPr>
        <w:t>What is behavioural economics?</w:t>
      </w:r>
    </w:p>
    <w:p w14:paraId="0F3D03A8" w14:textId="77777777" w:rsidR="004909C3" w:rsidRPr="001540CB" w:rsidRDefault="004909C3" w:rsidP="00BD0246">
      <w:pPr>
        <w:pStyle w:val="NormalWhite"/>
      </w:pPr>
      <w:r w:rsidRPr="001540CB">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32C1ECA5" w14:textId="77777777" w:rsidR="004909C3" w:rsidRPr="001540CB" w:rsidRDefault="004909C3" w:rsidP="001540CB">
      <w:pPr>
        <w:pStyle w:val="Heading3"/>
        <w:rPr>
          <w:color w:val="FFFFFF" w:themeColor="background1"/>
        </w:rPr>
      </w:pPr>
      <w:r w:rsidRPr="001540CB">
        <w:rPr>
          <w:color w:val="FFFFFF" w:themeColor="background1"/>
        </w:rPr>
        <w:t xml:space="preserve">What are behavioural insights and how are they useful for policy design?  </w:t>
      </w:r>
    </w:p>
    <w:p w14:paraId="54A03AA6" w14:textId="77777777" w:rsidR="004909C3" w:rsidRPr="004909C3" w:rsidRDefault="004909C3" w:rsidP="00BD0246">
      <w:pPr>
        <w:pStyle w:val="NormalWhite"/>
      </w:pPr>
      <w:r w:rsidRPr="001540CB">
        <w:t xml:space="preserve">Behavioural insights apply behavioural economics concepts to the real world by drawing on empirically-tested results. These new tools can inform the design of government interventions to improve </w:t>
      </w:r>
      <w:r w:rsidRPr="004909C3">
        <w:t>the welfare of citizens.</w:t>
      </w:r>
    </w:p>
    <w:p w14:paraId="21F6E1CD" w14:textId="77777777" w:rsidR="004909C3" w:rsidRDefault="004909C3" w:rsidP="00BD0246">
      <w:pPr>
        <w:pStyle w:val="NormalWhite"/>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174133BE"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000000" w:themeColor="text1"/>
          <w:sz w:val="22"/>
          <w:szCs w:val="24"/>
        </w:rPr>
        <w:id w:val="667208857"/>
        <w:docPartObj>
          <w:docPartGallery w:val="Table of Contents"/>
          <w:docPartUnique/>
        </w:docPartObj>
      </w:sdtPr>
      <w:sdtEndPr>
        <w:rPr>
          <w:noProof/>
          <w:color w:val="auto"/>
          <w:sz w:val="20"/>
        </w:rPr>
      </w:sdtEndPr>
      <w:sdtContent>
        <w:p w14:paraId="3B6AB154" w14:textId="77777777" w:rsidR="004909C3" w:rsidRPr="0097749C" w:rsidRDefault="004909C3" w:rsidP="003E6102">
          <w:pPr>
            <w:pStyle w:val="TOCHeading"/>
          </w:pPr>
          <w:r w:rsidRPr="0097749C">
            <w:t>Contents</w:t>
          </w:r>
        </w:p>
        <w:p w14:paraId="0721AAED" w14:textId="77777777" w:rsidR="005E6E79" w:rsidRDefault="003B499C">
          <w:pPr>
            <w:pStyle w:val="TOC1"/>
            <w:rPr>
              <w:rFonts w:eastAsiaTheme="minorEastAsia" w:cstheme="minorBidi"/>
              <w:b w:val="0"/>
              <w:color w:val="auto"/>
              <w:sz w:val="22"/>
              <w:szCs w:val="22"/>
            </w:rPr>
          </w:pPr>
          <w:r>
            <w:rPr>
              <w:b w:val="0"/>
            </w:rPr>
            <w:fldChar w:fldCharType="begin"/>
          </w:r>
          <w:r>
            <w:rPr>
              <w:b w:val="0"/>
            </w:rPr>
            <w:instrText xml:space="preserve"> TOC \h \z \t "Heading 2,1" </w:instrText>
          </w:r>
          <w:r>
            <w:rPr>
              <w:b w:val="0"/>
            </w:rPr>
            <w:fldChar w:fldCharType="separate"/>
          </w:r>
          <w:hyperlink w:anchor="_Toc91166056" w:history="1">
            <w:r w:rsidR="005E6E79" w:rsidRPr="00AA58CA">
              <w:rPr>
                <w:rStyle w:val="Hyperlink"/>
              </w:rPr>
              <w:t>Executive summary</w:t>
            </w:r>
            <w:r w:rsidR="005E6E79">
              <w:rPr>
                <w:webHidden/>
              </w:rPr>
              <w:tab/>
            </w:r>
            <w:r w:rsidR="005E6E79">
              <w:rPr>
                <w:webHidden/>
              </w:rPr>
              <w:fldChar w:fldCharType="begin"/>
            </w:r>
            <w:r w:rsidR="005E6E79">
              <w:rPr>
                <w:webHidden/>
              </w:rPr>
              <w:instrText xml:space="preserve"> PAGEREF _Toc91166056 \h </w:instrText>
            </w:r>
            <w:r w:rsidR="005E6E79">
              <w:rPr>
                <w:webHidden/>
              </w:rPr>
            </w:r>
            <w:r w:rsidR="005E6E79">
              <w:rPr>
                <w:webHidden/>
              </w:rPr>
              <w:fldChar w:fldCharType="separate"/>
            </w:r>
            <w:r w:rsidR="005E6E79">
              <w:rPr>
                <w:webHidden/>
              </w:rPr>
              <w:t>4</w:t>
            </w:r>
            <w:r w:rsidR="005E6E79">
              <w:rPr>
                <w:webHidden/>
              </w:rPr>
              <w:fldChar w:fldCharType="end"/>
            </w:r>
          </w:hyperlink>
        </w:p>
        <w:p w14:paraId="31A6FD8C" w14:textId="77777777" w:rsidR="005E6E79" w:rsidRDefault="00720FC3">
          <w:pPr>
            <w:pStyle w:val="TOC1"/>
            <w:rPr>
              <w:rFonts w:eastAsiaTheme="minorEastAsia" w:cstheme="minorBidi"/>
              <w:b w:val="0"/>
              <w:color w:val="auto"/>
              <w:sz w:val="22"/>
              <w:szCs w:val="22"/>
            </w:rPr>
          </w:pPr>
          <w:hyperlink w:anchor="_Toc91166057" w:history="1">
            <w:r w:rsidR="005E6E79" w:rsidRPr="00AA58CA">
              <w:rPr>
                <w:rStyle w:val="Hyperlink"/>
              </w:rPr>
              <w:t>Why?</w:t>
            </w:r>
            <w:r w:rsidR="005E6E79">
              <w:rPr>
                <w:webHidden/>
              </w:rPr>
              <w:tab/>
            </w:r>
            <w:r w:rsidR="005E6E79">
              <w:rPr>
                <w:webHidden/>
              </w:rPr>
              <w:fldChar w:fldCharType="begin"/>
            </w:r>
            <w:r w:rsidR="005E6E79">
              <w:rPr>
                <w:webHidden/>
              </w:rPr>
              <w:instrText xml:space="preserve"> PAGEREF _Toc91166057 \h </w:instrText>
            </w:r>
            <w:r w:rsidR="005E6E79">
              <w:rPr>
                <w:webHidden/>
              </w:rPr>
            </w:r>
            <w:r w:rsidR="005E6E79">
              <w:rPr>
                <w:webHidden/>
              </w:rPr>
              <w:fldChar w:fldCharType="separate"/>
            </w:r>
            <w:r w:rsidR="005E6E79">
              <w:rPr>
                <w:webHidden/>
              </w:rPr>
              <w:t>5</w:t>
            </w:r>
            <w:r w:rsidR="005E6E79">
              <w:rPr>
                <w:webHidden/>
              </w:rPr>
              <w:fldChar w:fldCharType="end"/>
            </w:r>
          </w:hyperlink>
        </w:p>
        <w:p w14:paraId="6E59A738" w14:textId="77777777" w:rsidR="005E6E79" w:rsidRDefault="00720FC3">
          <w:pPr>
            <w:pStyle w:val="TOC1"/>
            <w:rPr>
              <w:rFonts w:eastAsiaTheme="minorEastAsia" w:cstheme="minorBidi"/>
              <w:b w:val="0"/>
              <w:color w:val="auto"/>
              <w:sz w:val="22"/>
              <w:szCs w:val="22"/>
            </w:rPr>
          </w:pPr>
          <w:hyperlink w:anchor="_Toc91166058" w:history="1">
            <w:r w:rsidR="005E6E79" w:rsidRPr="00AA58CA">
              <w:rPr>
                <w:rStyle w:val="Hyperlink"/>
              </w:rPr>
              <w:t>What we did</w:t>
            </w:r>
            <w:r w:rsidR="005E6E79">
              <w:rPr>
                <w:webHidden/>
              </w:rPr>
              <w:tab/>
            </w:r>
            <w:r w:rsidR="005E6E79">
              <w:rPr>
                <w:webHidden/>
              </w:rPr>
              <w:fldChar w:fldCharType="begin"/>
            </w:r>
            <w:r w:rsidR="005E6E79">
              <w:rPr>
                <w:webHidden/>
              </w:rPr>
              <w:instrText xml:space="preserve"> PAGEREF _Toc91166058 \h </w:instrText>
            </w:r>
            <w:r w:rsidR="005E6E79">
              <w:rPr>
                <w:webHidden/>
              </w:rPr>
            </w:r>
            <w:r w:rsidR="005E6E79">
              <w:rPr>
                <w:webHidden/>
              </w:rPr>
              <w:fldChar w:fldCharType="separate"/>
            </w:r>
            <w:r w:rsidR="005E6E79">
              <w:rPr>
                <w:webHidden/>
              </w:rPr>
              <w:t>6</w:t>
            </w:r>
            <w:r w:rsidR="005E6E79">
              <w:rPr>
                <w:webHidden/>
              </w:rPr>
              <w:fldChar w:fldCharType="end"/>
            </w:r>
          </w:hyperlink>
        </w:p>
        <w:p w14:paraId="0070F480" w14:textId="77777777" w:rsidR="005E6E79" w:rsidRDefault="00720FC3">
          <w:pPr>
            <w:pStyle w:val="TOC1"/>
            <w:rPr>
              <w:rFonts w:eastAsiaTheme="minorEastAsia" w:cstheme="minorBidi"/>
              <w:b w:val="0"/>
              <w:color w:val="auto"/>
              <w:sz w:val="22"/>
              <w:szCs w:val="22"/>
            </w:rPr>
          </w:pPr>
          <w:hyperlink w:anchor="_Toc91166059" w:history="1">
            <w:r w:rsidR="005E6E79" w:rsidRPr="00AA58CA">
              <w:rPr>
                <w:rStyle w:val="Hyperlink"/>
              </w:rPr>
              <w:t>Results: Young High-Achievers</w:t>
            </w:r>
            <w:r w:rsidR="005E6E79">
              <w:rPr>
                <w:webHidden/>
              </w:rPr>
              <w:tab/>
            </w:r>
            <w:r w:rsidR="005E6E79">
              <w:rPr>
                <w:webHidden/>
              </w:rPr>
              <w:fldChar w:fldCharType="begin"/>
            </w:r>
            <w:r w:rsidR="005E6E79">
              <w:rPr>
                <w:webHidden/>
              </w:rPr>
              <w:instrText xml:space="preserve"> PAGEREF _Toc91166059 \h </w:instrText>
            </w:r>
            <w:r w:rsidR="005E6E79">
              <w:rPr>
                <w:webHidden/>
              </w:rPr>
            </w:r>
            <w:r w:rsidR="005E6E79">
              <w:rPr>
                <w:webHidden/>
              </w:rPr>
              <w:fldChar w:fldCharType="separate"/>
            </w:r>
            <w:r w:rsidR="005E6E79">
              <w:rPr>
                <w:webHidden/>
              </w:rPr>
              <w:t>8</w:t>
            </w:r>
            <w:r w:rsidR="005E6E79">
              <w:rPr>
                <w:webHidden/>
              </w:rPr>
              <w:fldChar w:fldCharType="end"/>
            </w:r>
          </w:hyperlink>
        </w:p>
        <w:p w14:paraId="08608E5F" w14:textId="77777777" w:rsidR="005E6E79" w:rsidRDefault="00720FC3">
          <w:pPr>
            <w:pStyle w:val="TOC1"/>
            <w:rPr>
              <w:rFonts w:eastAsiaTheme="minorEastAsia" w:cstheme="minorBidi"/>
              <w:b w:val="0"/>
              <w:color w:val="auto"/>
              <w:sz w:val="22"/>
              <w:szCs w:val="22"/>
            </w:rPr>
          </w:pPr>
          <w:hyperlink w:anchor="_Toc91166060" w:history="1">
            <w:r w:rsidR="005E6E79" w:rsidRPr="00AA58CA">
              <w:rPr>
                <w:rStyle w:val="Hyperlink"/>
              </w:rPr>
              <w:t>Results: Mid-Career Professionals</w:t>
            </w:r>
            <w:r w:rsidR="005E6E79">
              <w:rPr>
                <w:webHidden/>
              </w:rPr>
              <w:tab/>
            </w:r>
            <w:r w:rsidR="005E6E79">
              <w:rPr>
                <w:webHidden/>
              </w:rPr>
              <w:fldChar w:fldCharType="begin"/>
            </w:r>
            <w:r w:rsidR="005E6E79">
              <w:rPr>
                <w:webHidden/>
              </w:rPr>
              <w:instrText xml:space="preserve"> PAGEREF _Toc91166060 \h </w:instrText>
            </w:r>
            <w:r w:rsidR="005E6E79">
              <w:rPr>
                <w:webHidden/>
              </w:rPr>
            </w:r>
            <w:r w:rsidR="005E6E79">
              <w:rPr>
                <w:webHidden/>
              </w:rPr>
              <w:fldChar w:fldCharType="separate"/>
            </w:r>
            <w:r w:rsidR="005E6E79">
              <w:rPr>
                <w:webHidden/>
              </w:rPr>
              <w:t>10</w:t>
            </w:r>
            <w:r w:rsidR="005E6E79">
              <w:rPr>
                <w:webHidden/>
              </w:rPr>
              <w:fldChar w:fldCharType="end"/>
            </w:r>
          </w:hyperlink>
        </w:p>
        <w:p w14:paraId="7B428B01" w14:textId="77777777" w:rsidR="005E6E79" w:rsidRDefault="00720FC3">
          <w:pPr>
            <w:pStyle w:val="TOC1"/>
            <w:rPr>
              <w:rFonts w:eastAsiaTheme="minorEastAsia" w:cstheme="minorBidi"/>
              <w:b w:val="0"/>
              <w:color w:val="auto"/>
              <w:sz w:val="22"/>
              <w:szCs w:val="22"/>
            </w:rPr>
          </w:pPr>
          <w:hyperlink w:anchor="_Toc91166061" w:history="1">
            <w:r w:rsidR="005E6E79" w:rsidRPr="00AA58CA">
              <w:rPr>
                <w:rStyle w:val="Hyperlink"/>
              </w:rPr>
              <w:t>Discussion and conclusion</w:t>
            </w:r>
            <w:r w:rsidR="005E6E79">
              <w:rPr>
                <w:webHidden/>
              </w:rPr>
              <w:tab/>
            </w:r>
            <w:r w:rsidR="005E6E79">
              <w:rPr>
                <w:webHidden/>
              </w:rPr>
              <w:fldChar w:fldCharType="begin"/>
            </w:r>
            <w:r w:rsidR="005E6E79">
              <w:rPr>
                <w:webHidden/>
              </w:rPr>
              <w:instrText xml:space="preserve"> PAGEREF _Toc91166061 \h </w:instrText>
            </w:r>
            <w:r w:rsidR="005E6E79">
              <w:rPr>
                <w:webHidden/>
              </w:rPr>
            </w:r>
            <w:r w:rsidR="005E6E79">
              <w:rPr>
                <w:webHidden/>
              </w:rPr>
              <w:fldChar w:fldCharType="separate"/>
            </w:r>
            <w:r w:rsidR="005E6E79">
              <w:rPr>
                <w:webHidden/>
              </w:rPr>
              <w:t>14</w:t>
            </w:r>
            <w:r w:rsidR="005E6E79">
              <w:rPr>
                <w:webHidden/>
              </w:rPr>
              <w:fldChar w:fldCharType="end"/>
            </w:r>
          </w:hyperlink>
        </w:p>
        <w:p w14:paraId="42DBAF6B" w14:textId="77777777" w:rsidR="005E6E79" w:rsidRDefault="00720FC3">
          <w:pPr>
            <w:pStyle w:val="TOC1"/>
            <w:rPr>
              <w:rFonts w:eastAsiaTheme="minorEastAsia" w:cstheme="minorBidi"/>
              <w:b w:val="0"/>
              <w:color w:val="auto"/>
              <w:sz w:val="22"/>
              <w:szCs w:val="22"/>
            </w:rPr>
          </w:pPr>
          <w:hyperlink w:anchor="_Toc91166062" w:history="1">
            <w:r w:rsidR="005E6E79" w:rsidRPr="00AA58CA">
              <w:rPr>
                <w:rStyle w:val="Hyperlink"/>
              </w:rPr>
              <w:t>References</w:t>
            </w:r>
            <w:r w:rsidR="005E6E79">
              <w:rPr>
                <w:webHidden/>
              </w:rPr>
              <w:tab/>
            </w:r>
            <w:r w:rsidR="005E6E79">
              <w:rPr>
                <w:webHidden/>
              </w:rPr>
              <w:fldChar w:fldCharType="begin"/>
            </w:r>
            <w:r w:rsidR="005E6E79">
              <w:rPr>
                <w:webHidden/>
              </w:rPr>
              <w:instrText xml:space="preserve"> PAGEREF _Toc91166062 \h </w:instrText>
            </w:r>
            <w:r w:rsidR="005E6E79">
              <w:rPr>
                <w:webHidden/>
              </w:rPr>
            </w:r>
            <w:r w:rsidR="005E6E79">
              <w:rPr>
                <w:webHidden/>
              </w:rPr>
              <w:fldChar w:fldCharType="separate"/>
            </w:r>
            <w:r w:rsidR="005E6E79">
              <w:rPr>
                <w:webHidden/>
              </w:rPr>
              <w:t>16</w:t>
            </w:r>
            <w:r w:rsidR="005E6E79">
              <w:rPr>
                <w:webHidden/>
              </w:rPr>
              <w:fldChar w:fldCharType="end"/>
            </w:r>
          </w:hyperlink>
        </w:p>
        <w:p w14:paraId="00E57C75" w14:textId="77777777" w:rsidR="004909C3" w:rsidRDefault="003B499C" w:rsidP="00AF6321">
          <w:pPr>
            <w:spacing w:after="0" w:line="240" w:lineRule="auto"/>
          </w:pPr>
          <w:r>
            <w:rPr>
              <w:b/>
              <w:noProof/>
              <w:color w:val="FFFFFF" w:themeColor="background1"/>
              <w:sz w:val="28"/>
            </w:rPr>
            <w:fldChar w:fldCharType="end"/>
          </w:r>
        </w:p>
      </w:sdtContent>
    </w:sdt>
    <w:p w14:paraId="7EE44D25" w14:textId="77777777" w:rsidR="008253C4" w:rsidRDefault="008253C4" w:rsidP="004909C3">
      <w:pPr>
        <w:rPr>
          <w:noProof/>
        </w:rPr>
      </w:pPr>
    </w:p>
    <w:p w14:paraId="177090F0" w14:textId="77777777" w:rsidR="004909C3" w:rsidRDefault="004909C3" w:rsidP="004909C3">
      <w:pPr>
        <w:rPr>
          <w:noProof/>
        </w:rPr>
      </w:pPr>
    </w:p>
    <w:p w14:paraId="5474F604" w14:textId="77777777" w:rsidR="008253C4" w:rsidRDefault="008253C4" w:rsidP="00087D4E">
      <w:pPr>
        <w:rPr>
          <w:b/>
          <w:noProof/>
          <w:color w:val="FFFFFF" w:themeColor="background1"/>
          <w:sz w:val="28"/>
        </w:rPr>
        <w:sectPr w:rsidR="008253C4" w:rsidSect="008253C4">
          <w:headerReference w:type="default" r:id="rId16"/>
          <w:footerReference w:type="default" r:id="rId17"/>
          <w:pgSz w:w="11906" w:h="16838" w:code="9"/>
          <w:pgMar w:top="2041" w:right="2381" w:bottom="1247" w:left="1247" w:header="720" w:footer="851" w:gutter="0"/>
          <w:cols w:space="708"/>
          <w:docGrid w:linePitch="360"/>
        </w:sectPr>
      </w:pPr>
    </w:p>
    <w:p w14:paraId="260EE573" w14:textId="77777777" w:rsidR="0004635E" w:rsidRDefault="0004635E">
      <w:pPr>
        <w:spacing w:after="0" w:line="240" w:lineRule="auto"/>
        <w:rPr>
          <w:rFonts w:asciiTheme="majorHAnsi" w:hAnsiTheme="majorHAnsi"/>
          <w:b/>
          <w:sz w:val="96"/>
          <w:szCs w:val="44"/>
        </w:rPr>
      </w:pPr>
      <w:r>
        <w:br w:type="page"/>
      </w:r>
    </w:p>
    <w:p w14:paraId="24853922" w14:textId="77777777" w:rsidR="004B4BC0" w:rsidRPr="00313BE5" w:rsidRDefault="00CA787C" w:rsidP="00191A5D">
      <w:pPr>
        <w:pStyle w:val="Heading2"/>
      </w:pPr>
      <w:bookmarkStart w:id="2" w:name="_Toc91166056"/>
      <w:r w:rsidRPr="00313BE5">
        <w:t>Executive</w:t>
      </w:r>
      <w:r w:rsidR="007C6C73" w:rsidRPr="00313BE5">
        <w:t xml:space="preserve"> </w:t>
      </w:r>
      <w:r w:rsidRPr="00313BE5">
        <w:t>summar</w:t>
      </w:r>
      <w:r w:rsidR="008A22E8" w:rsidRPr="00313BE5">
        <w:t>y</w:t>
      </w:r>
      <w:bookmarkEnd w:id="2"/>
    </w:p>
    <w:p w14:paraId="25ED845A" w14:textId="77777777" w:rsidR="00402AFA" w:rsidRDefault="00E7126B" w:rsidP="00402AFA">
      <w:r w:rsidRPr="00313BE5">
        <w:t xml:space="preserve">Quality teachers help their students excel. </w:t>
      </w:r>
      <w:r w:rsidR="008A22E8" w:rsidRPr="00313BE5">
        <w:t>In recent years</w:t>
      </w:r>
      <w:r w:rsidRPr="00313BE5">
        <w:t>,</w:t>
      </w:r>
      <w:r w:rsidR="008A22E8" w:rsidRPr="00313BE5">
        <w:t xml:space="preserve"> however, </w:t>
      </w:r>
      <w:r w:rsidR="002B1227" w:rsidRPr="00313BE5">
        <w:t>there</w:t>
      </w:r>
      <w:r w:rsidR="008B0673" w:rsidRPr="00313BE5">
        <w:t xml:space="preserve"> ha</w:t>
      </w:r>
      <w:r w:rsidR="002B1227" w:rsidRPr="00313BE5">
        <w:t xml:space="preserve">s been a decline in </w:t>
      </w:r>
      <w:r w:rsidR="008A22E8" w:rsidRPr="00313BE5">
        <w:t>high-achieving</w:t>
      </w:r>
      <w:r w:rsidR="008A22E8">
        <w:t xml:space="preserve"> young adults </w:t>
      </w:r>
      <w:r>
        <w:t xml:space="preserve">and </w:t>
      </w:r>
      <w:r w:rsidR="008A22E8">
        <w:t xml:space="preserve">university-educated mid-career professionals </w:t>
      </w:r>
      <w:r w:rsidR="008B0673">
        <w:t>choosing</w:t>
      </w:r>
      <w:r w:rsidR="002B1227">
        <w:t xml:space="preserve"> teaching as </w:t>
      </w:r>
      <w:r w:rsidR="008B0673">
        <w:t>their</w:t>
      </w:r>
      <w:r w:rsidR="002B1227">
        <w:t xml:space="preserve"> career</w:t>
      </w:r>
      <w:r w:rsidR="0066741A">
        <w:t xml:space="preserve"> (QITE Review 2021)</w:t>
      </w:r>
      <w:r w:rsidR="008A22E8">
        <w:t>.</w:t>
      </w:r>
      <w:r w:rsidRPr="00E7126B">
        <w:t xml:space="preserve"> </w:t>
      </w:r>
    </w:p>
    <w:p w14:paraId="23FB309C" w14:textId="77777777" w:rsidR="00E7126B" w:rsidRDefault="00402AFA" w:rsidP="008A22E8">
      <w:r>
        <w:t xml:space="preserve">The Behavioural Economics Team of the Australian Government (BETA) assisted the </w:t>
      </w:r>
      <w:r w:rsidR="00E7126B">
        <w:t xml:space="preserve">Quality Initial Teacher Education Review (the Review) </w:t>
      </w:r>
      <w:r>
        <w:t xml:space="preserve">by </w:t>
      </w:r>
      <w:r w:rsidRPr="00402AFA">
        <w:t>explor</w:t>
      </w:r>
      <w:r>
        <w:t xml:space="preserve">ing </w:t>
      </w:r>
      <w:r w:rsidRPr="00402AFA">
        <w:t>what incentives young high</w:t>
      </w:r>
      <w:r>
        <w:t>-</w:t>
      </w:r>
      <w:r w:rsidRPr="00402AFA">
        <w:t>achievers and mid-career professional</w:t>
      </w:r>
      <w:r w:rsidR="001F7AF2">
        <w:t>s</w:t>
      </w:r>
      <w:r w:rsidRPr="00402AFA">
        <w:t xml:space="preserve"> find most attractive when considering a career in teaching.</w:t>
      </w:r>
      <w:r>
        <w:t xml:space="preserve"> </w:t>
      </w:r>
      <w:r w:rsidRPr="00402AFA">
        <w:t xml:space="preserve">We also looked at mid-career professionals with a Science, Technology, Engineering and Mathematics (STEM) background, as </w:t>
      </w:r>
      <w:r w:rsidR="008B0673">
        <w:t xml:space="preserve">STEM teachers </w:t>
      </w:r>
      <w:r w:rsidRPr="00402AFA">
        <w:t>are in high demand.</w:t>
      </w:r>
    </w:p>
    <w:p w14:paraId="7684A82F" w14:textId="77777777" w:rsidR="00E7126B" w:rsidRDefault="00402AFA" w:rsidP="008A22E8">
      <w:r w:rsidRPr="00402AFA">
        <w:t>We ran an online survey containing a discrete choice experiment with 501 young high achievers and 1,432 mid-career professionals.</w:t>
      </w:r>
      <w:r>
        <w:t xml:space="preserve"> </w:t>
      </w:r>
      <w:r w:rsidRPr="00402AFA">
        <w:t>We used the discrete choice experiment to quantify the relative importance of various incentives related to work and study, as well as a teacher’s starting and top pay.</w:t>
      </w:r>
      <w:r>
        <w:t xml:space="preserve"> We</w:t>
      </w:r>
      <w:r w:rsidRPr="00402AFA">
        <w:t xml:space="preserve"> also asked respondents about their intentions to become a teacher and expectations of a teacher’s salary.</w:t>
      </w:r>
    </w:p>
    <w:p w14:paraId="5A351945" w14:textId="77777777" w:rsidR="00402AFA" w:rsidRDefault="00402AFA" w:rsidP="00EB2207">
      <w:pPr>
        <w:rPr>
          <w:b/>
        </w:rPr>
      </w:pPr>
      <w:r>
        <w:rPr>
          <w:b/>
        </w:rPr>
        <w:t>Young high achievers</w:t>
      </w:r>
    </w:p>
    <w:p w14:paraId="42175232" w14:textId="77777777" w:rsidR="00C870C9" w:rsidRDefault="003D00C7" w:rsidP="00402AFA">
      <w:pPr>
        <w:ind w:left="1560"/>
      </w:pPr>
      <w:r w:rsidRPr="00402AFA">
        <w:rPr>
          <w:noProof/>
        </w:rPr>
        <w:drawing>
          <wp:anchor distT="0" distB="0" distL="114300" distR="114300" simplePos="0" relativeHeight="251654144" behindDoc="1" locked="0" layoutInCell="1" allowOverlap="1" wp14:anchorId="43C04D57" wp14:editId="4363E0CA">
            <wp:simplePos x="0" y="0"/>
            <wp:positionH relativeFrom="column">
              <wp:posOffset>1270</wp:posOffset>
            </wp:positionH>
            <wp:positionV relativeFrom="paragraph">
              <wp:posOffset>79606</wp:posOffset>
            </wp:positionV>
            <wp:extent cx="683895" cy="683895"/>
            <wp:effectExtent l="0" t="0" r="0" b="0"/>
            <wp:wrapSquare wrapText="bothSides"/>
            <wp:docPr id="11" name="Picture 4" title="Icon of person with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page">
              <wp14:pctWidth>0</wp14:pctWidth>
            </wp14:sizeRelH>
            <wp14:sizeRelV relativeFrom="page">
              <wp14:pctHeight>0</wp14:pctHeight>
            </wp14:sizeRelV>
          </wp:anchor>
        </w:drawing>
      </w:r>
      <w:r w:rsidR="004758F2">
        <w:rPr>
          <w:b/>
        </w:rPr>
        <w:t>A</w:t>
      </w:r>
      <w:r w:rsidR="004758F2" w:rsidRPr="00E565B7">
        <w:rPr>
          <w:b/>
        </w:rPr>
        <w:t xml:space="preserve"> </w:t>
      </w:r>
      <w:r w:rsidR="00402AFA" w:rsidRPr="00E565B7">
        <w:rPr>
          <w:b/>
        </w:rPr>
        <w:t xml:space="preserve">$30,000 scholarship was the most effective work </w:t>
      </w:r>
      <w:r w:rsidR="00402AFA">
        <w:rPr>
          <w:b/>
        </w:rPr>
        <w:t xml:space="preserve">or study </w:t>
      </w:r>
      <w:r w:rsidR="00402AFA" w:rsidRPr="00E565B7">
        <w:rPr>
          <w:b/>
        </w:rPr>
        <w:t>incentive</w:t>
      </w:r>
      <w:r w:rsidR="00402AFA" w:rsidRPr="00402AFA">
        <w:t xml:space="preserve">, followed by </w:t>
      </w:r>
      <w:r w:rsidR="00402AFA" w:rsidRPr="00E565B7">
        <w:rPr>
          <w:b/>
        </w:rPr>
        <w:t xml:space="preserve">guaranteed </w:t>
      </w:r>
      <w:r w:rsidR="00762E1E">
        <w:rPr>
          <w:b/>
        </w:rPr>
        <w:t xml:space="preserve">ongoing </w:t>
      </w:r>
      <w:r w:rsidR="00402AFA" w:rsidRPr="00E565B7">
        <w:rPr>
          <w:b/>
        </w:rPr>
        <w:t>employment in a nearby school</w:t>
      </w:r>
      <w:r w:rsidR="004758F2">
        <w:rPr>
          <w:b/>
        </w:rPr>
        <w:t xml:space="preserve"> </w:t>
      </w:r>
      <w:r w:rsidR="004758F2">
        <w:t>(both</w:t>
      </w:r>
      <w:r w:rsidR="00CA715C">
        <w:t xml:space="preserve"> increased</w:t>
      </w:r>
      <w:r w:rsidR="004758F2">
        <w:t xml:space="preserve"> the probability of choosing a teaching job by around 12</w:t>
      </w:r>
      <w:r w:rsidR="00CA715C">
        <w:t>%)</w:t>
      </w:r>
      <w:r w:rsidR="00402AFA" w:rsidRPr="00402AFA">
        <w:t>.</w:t>
      </w:r>
      <w:r w:rsidR="00C870C9">
        <w:t xml:space="preserve"> </w:t>
      </w:r>
      <w:r w:rsidR="004758F2">
        <w:t xml:space="preserve">Most </w:t>
      </w:r>
      <w:r w:rsidR="00CA715C">
        <w:t>study</w:t>
      </w:r>
      <w:r w:rsidR="004758F2">
        <w:t xml:space="preserve"> and all work incentives were valued greater than a $15,000 increase to starting or top pay. </w:t>
      </w:r>
    </w:p>
    <w:p w14:paraId="13B911BF" w14:textId="77777777" w:rsidR="00402AFA" w:rsidRDefault="00402AFA" w:rsidP="00402AFA">
      <w:pPr>
        <w:ind w:left="1560"/>
      </w:pPr>
      <w:r w:rsidRPr="00402AFA">
        <w:t xml:space="preserve">Of </w:t>
      </w:r>
      <w:r w:rsidR="00C870C9">
        <w:t xml:space="preserve">young high-achievers not </w:t>
      </w:r>
      <w:r w:rsidRPr="00402AFA">
        <w:t xml:space="preserve">studying initial teacher education, </w:t>
      </w:r>
      <w:r w:rsidRPr="00E565B7">
        <w:rPr>
          <w:b/>
        </w:rPr>
        <w:t>8% plan to become a teacher</w:t>
      </w:r>
      <w:r w:rsidRPr="00402AFA">
        <w:t xml:space="preserve"> and </w:t>
      </w:r>
      <w:r w:rsidRPr="00E565B7">
        <w:rPr>
          <w:b/>
        </w:rPr>
        <w:t>4 in 10 are open to the idea</w:t>
      </w:r>
      <w:r w:rsidRPr="00402AFA">
        <w:t xml:space="preserve">. </w:t>
      </w:r>
      <w:r w:rsidR="00B940C8" w:rsidRPr="00B940C8">
        <w:t>About half of surveyed young high-achievers underestimated teachers’ starting and top pay</w:t>
      </w:r>
      <w:r w:rsidRPr="00402AFA">
        <w:t>.</w:t>
      </w:r>
    </w:p>
    <w:p w14:paraId="3DEA8E19" w14:textId="77777777" w:rsidR="00402AFA" w:rsidRPr="00E565B7" w:rsidRDefault="00402AFA" w:rsidP="00EB2207">
      <w:pPr>
        <w:rPr>
          <w:b/>
        </w:rPr>
      </w:pPr>
      <w:r w:rsidRPr="00402AFA">
        <w:rPr>
          <w:noProof/>
        </w:rPr>
        <w:drawing>
          <wp:anchor distT="0" distB="0" distL="114300" distR="114300" simplePos="0" relativeHeight="251657216" behindDoc="0" locked="0" layoutInCell="1" allowOverlap="1" wp14:anchorId="69B38B95" wp14:editId="27FECA0B">
            <wp:simplePos x="0" y="0"/>
            <wp:positionH relativeFrom="column">
              <wp:posOffset>1270</wp:posOffset>
            </wp:positionH>
            <wp:positionV relativeFrom="paragraph">
              <wp:posOffset>336550</wp:posOffset>
            </wp:positionV>
            <wp:extent cx="683895" cy="683895"/>
            <wp:effectExtent l="0" t="0" r="0" b="0"/>
            <wp:wrapSquare wrapText="bothSides"/>
            <wp:docPr id="14" name="Picture 13" title="Icon of person moving up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page">
              <wp14:pctWidth>0</wp14:pctWidth>
            </wp14:sizeRelH>
            <wp14:sizeRelV relativeFrom="page">
              <wp14:pctHeight>0</wp14:pctHeight>
            </wp14:sizeRelV>
          </wp:anchor>
        </w:drawing>
      </w:r>
      <w:r>
        <w:rPr>
          <w:b/>
        </w:rPr>
        <w:t>Mid-career professionals</w:t>
      </w:r>
    </w:p>
    <w:p w14:paraId="6A5A3A62" w14:textId="77777777" w:rsidR="00402AFA" w:rsidRPr="00402AFA" w:rsidRDefault="00402AFA" w:rsidP="00402AFA">
      <w:pPr>
        <w:ind w:left="1560"/>
      </w:pPr>
      <w:r w:rsidRPr="00E565B7">
        <w:rPr>
          <w:b/>
        </w:rPr>
        <w:t>P</w:t>
      </w:r>
      <w:r w:rsidRPr="00402AFA">
        <w:rPr>
          <w:b/>
          <w:bCs/>
        </w:rPr>
        <w:t xml:space="preserve">aid work throughout study, a $30,000 scholarship, mortgage/rent relief </w:t>
      </w:r>
      <w:r w:rsidRPr="00402AFA">
        <w:t xml:space="preserve">and </w:t>
      </w:r>
      <w:r w:rsidRPr="00402AFA">
        <w:rPr>
          <w:b/>
          <w:bCs/>
        </w:rPr>
        <w:t xml:space="preserve">guaranteed </w:t>
      </w:r>
      <w:r w:rsidR="00762E1E">
        <w:rPr>
          <w:b/>
          <w:bCs/>
        </w:rPr>
        <w:t xml:space="preserve">ongoing </w:t>
      </w:r>
      <w:r w:rsidRPr="00402AFA">
        <w:rPr>
          <w:b/>
          <w:bCs/>
        </w:rPr>
        <w:t xml:space="preserve">employment in a nearby school </w:t>
      </w:r>
      <w:r w:rsidRPr="00402AFA">
        <w:t xml:space="preserve">were the most impactful </w:t>
      </w:r>
      <w:r>
        <w:t xml:space="preserve">work and study related </w:t>
      </w:r>
      <w:r w:rsidRPr="00402AFA">
        <w:t xml:space="preserve">incentives. </w:t>
      </w:r>
    </w:p>
    <w:p w14:paraId="227EB19F" w14:textId="77777777" w:rsidR="00C870C9" w:rsidRDefault="00402AFA" w:rsidP="00402AFA">
      <w:pPr>
        <w:ind w:left="1560"/>
      </w:pPr>
      <w:r w:rsidRPr="00402AFA">
        <w:t xml:space="preserve">For professionals coming from a </w:t>
      </w:r>
      <w:r w:rsidRPr="00402AFA">
        <w:rPr>
          <w:b/>
          <w:bCs/>
        </w:rPr>
        <w:t xml:space="preserve">STEM background, </w:t>
      </w:r>
      <w:r w:rsidRPr="00402AFA">
        <w:t>the</w:t>
      </w:r>
      <w:r w:rsidRPr="00402AFA">
        <w:rPr>
          <w:b/>
          <w:bCs/>
        </w:rPr>
        <w:t xml:space="preserve"> $30,000 scholarship </w:t>
      </w:r>
      <w:r w:rsidRPr="00402AFA">
        <w:t xml:space="preserve">was the most attractive study incentive. For </w:t>
      </w:r>
      <w:r w:rsidRPr="00402AFA">
        <w:rPr>
          <w:b/>
          <w:bCs/>
        </w:rPr>
        <w:t xml:space="preserve">younger professionals, rent/mortgage relief </w:t>
      </w:r>
      <w:r w:rsidRPr="00402AFA">
        <w:t>was particularly attractive.</w:t>
      </w:r>
    </w:p>
    <w:p w14:paraId="7170E971" w14:textId="77777777" w:rsidR="00402AFA" w:rsidRDefault="00762E1E" w:rsidP="00402AFA">
      <w:pPr>
        <w:ind w:left="1560"/>
      </w:pPr>
      <w:r>
        <w:t>Of m</w:t>
      </w:r>
      <w:r w:rsidR="00C870C9">
        <w:t xml:space="preserve">id-career professionals </w:t>
      </w:r>
      <w:r>
        <w:t xml:space="preserve">not </w:t>
      </w:r>
      <w:r w:rsidR="00402AFA" w:rsidRPr="00402AFA">
        <w:t>currently studying initial teacher education</w:t>
      </w:r>
      <w:r w:rsidR="00402AFA" w:rsidRPr="00E565B7">
        <w:rPr>
          <w:b/>
        </w:rPr>
        <w:t>, 1 in 10 are planning a career change to be a teacher</w:t>
      </w:r>
      <w:r w:rsidR="00402AFA" w:rsidRPr="00402AFA">
        <w:t xml:space="preserve"> and 3 in 10 are open to the idea.</w:t>
      </w:r>
    </w:p>
    <w:p w14:paraId="13B8753C" w14:textId="77777777" w:rsidR="008A22E8" w:rsidRDefault="00E7126B" w:rsidP="008A22E8">
      <w:r w:rsidRPr="00E7126B">
        <w:t>Attracting high-</w:t>
      </w:r>
      <w:r w:rsidR="00F50DE9" w:rsidRPr="00313BE5">
        <w:t xml:space="preserve">achieving </w:t>
      </w:r>
      <w:r w:rsidRPr="00313BE5">
        <w:t>candidates to the teaching profession requires a careful mix of incentives and remuneration packages.</w:t>
      </w:r>
      <w:r w:rsidR="00402AFA" w:rsidRPr="00313BE5">
        <w:t xml:space="preserve"> This research contribute</w:t>
      </w:r>
      <w:r w:rsidR="00495C3C" w:rsidRPr="00313BE5">
        <w:t>s</w:t>
      </w:r>
      <w:r w:rsidR="00402AFA" w:rsidRPr="00313BE5">
        <w:t xml:space="preserve"> to </w:t>
      </w:r>
      <w:r w:rsidR="005E6E79" w:rsidRPr="00313BE5">
        <w:t xml:space="preserve">the </w:t>
      </w:r>
      <w:r w:rsidR="00402AFA" w:rsidRPr="00313BE5">
        <w:t>discussion on how such packages could be constructed.</w:t>
      </w:r>
      <w:r w:rsidR="003D00C7" w:rsidRPr="00313BE5">
        <w:t xml:space="preserve"> </w:t>
      </w:r>
      <w:r w:rsidR="00452C8A" w:rsidRPr="00313BE5">
        <w:t>Further research could focus on how to best bridge the gap between perceptions and reality of teaching (for instance, relating to starting and top pay, and qualification requirements) and strategies to bolster retention in the sector.</w:t>
      </w:r>
    </w:p>
    <w:p w14:paraId="267648E7" w14:textId="77777777" w:rsidR="00973B23" w:rsidRDefault="00973B23" w:rsidP="00191A5D">
      <w:pPr>
        <w:pStyle w:val="Heading2"/>
      </w:pPr>
      <w:bookmarkStart w:id="3" w:name="_Toc91166057"/>
      <w:r>
        <w:t>Why?</w:t>
      </w:r>
      <w:bookmarkEnd w:id="3"/>
    </w:p>
    <w:p w14:paraId="22D7920C" w14:textId="77777777" w:rsidR="00A46A32" w:rsidRPr="0068479D" w:rsidRDefault="00F50DE9" w:rsidP="00A46A32">
      <w:pPr>
        <w:pStyle w:val="Heading3"/>
      </w:pPr>
      <w:r w:rsidRPr="00EB2207">
        <w:t xml:space="preserve">Great </w:t>
      </w:r>
      <w:r w:rsidR="00A46A32" w:rsidRPr="00EB2207">
        <w:t>teachers</w:t>
      </w:r>
      <w:r w:rsidR="00A46A32">
        <w:t xml:space="preserve"> help students excel</w:t>
      </w:r>
    </w:p>
    <w:p w14:paraId="430A9ED1" w14:textId="57188074" w:rsidR="00A46A32" w:rsidRDefault="00A46A32" w:rsidP="00A46A32">
      <w:r>
        <w:t xml:space="preserve">The academic outcomes of Australian students have fallen in recent years, both </w:t>
      </w:r>
      <w:r w:rsidDel="00ED172B">
        <w:t xml:space="preserve">compared to other </w:t>
      </w:r>
      <w:r>
        <w:t>nations and in absolute terms (Programme for International Student Assessment 2018). Since t</w:t>
      </w:r>
      <w:r w:rsidRPr="00ED172B">
        <w:t>eachers are the number one in-school influence on student outcomes</w:t>
      </w:r>
      <w:r w:rsidR="00762E1E">
        <w:t xml:space="preserve"> (Hattie 2003; Deloitte Access Economics 2017;</w:t>
      </w:r>
      <w:r w:rsidR="00762E1E" w:rsidRPr="00D6432B">
        <w:t xml:space="preserve"> </w:t>
      </w:r>
      <w:r w:rsidR="00762E1E">
        <w:t>QITE Review</w:t>
      </w:r>
      <w:r w:rsidR="00762E1E" w:rsidRPr="00D6432B">
        <w:t xml:space="preserve"> 2021</w:t>
      </w:r>
      <w:r w:rsidR="00762E1E">
        <w:t>)</w:t>
      </w:r>
      <w:r w:rsidR="00FF7E88">
        <w:t>,</w:t>
      </w:r>
      <w:r>
        <w:t xml:space="preserve"> the Australian Government established the Quality Initial Teacher Education Review (the Review) to identify how to best attract and educate high-</w:t>
      </w:r>
      <w:r w:rsidR="00903562">
        <w:t xml:space="preserve">achievers into the </w:t>
      </w:r>
      <w:r>
        <w:t>teach</w:t>
      </w:r>
      <w:r w:rsidR="00903562">
        <w:t>ing profession</w:t>
      </w:r>
      <w:r w:rsidR="001705CB">
        <w:t>. A high-quality teaching workforce can help</w:t>
      </w:r>
      <w:r w:rsidR="00E80F69">
        <w:t xml:space="preserve"> </w:t>
      </w:r>
      <w:r w:rsidR="00BA2DE4">
        <w:t>lift</w:t>
      </w:r>
      <w:r w:rsidR="001705CB">
        <w:t xml:space="preserve"> </w:t>
      </w:r>
      <w:r w:rsidR="00495C3C">
        <w:t>student</w:t>
      </w:r>
      <w:r w:rsidR="001705CB">
        <w:t xml:space="preserve"> </w:t>
      </w:r>
      <w:r w:rsidR="00903562">
        <w:t>performance</w:t>
      </w:r>
      <w:r>
        <w:t>.</w:t>
      </w:r>
    </w:p>
    <w:p w14:paraId="097B8435" w14:textId="4E35D426" w:rsidR="0072206A" w:rsidRDefault="00177C37">
      <w:r>
        <w:t xml:space="preserve">One </w:t>
      </w:r>
      <w:r w:rsidR="0072206A">
        <w:t>way</w:t>
      </w:r>
      <w:r w:rsidR="00737E76">
        <w:t xml:space="preserve"> to bolster Australia’s </w:t>
      </w:r>
      <w:r>
        <w:t>teacher</w:t>
      </w:r>
      <w:r w:rsidR="0072206A">
        <w:t xml:space="preserve"> workforce </w:t>
      </w:r>
      <w:r w:rsidR="00737E76">
        <w:t xml:space="preserve">is by attracting </w:t>
      </w:r>
      <w:r>
        <w:t>high-achieving school leavers</w:t>
      </w:r>
      <w:r w:rsidR="001705CB">
        <w:t xml:space="preserve"> (typically defined as </w:t>
      </w:r>
      <w:r w:rsidR="00737E76">
        <w:t>graduates</w:t>
      </w:r>
      <w:r w:rsidR="001705CB">
        <w:t xml:space="preserve"> with an</w:t>
      </w:r>
      <w:r w:rsidR="00E81D70" w:rsidRPr="00E81D70">
        <w:t xml:space="preserve"> Australian Tertiary Admission Rank</w:t>
      </w:r>
      <w:r w:rsidR="001705CB">
        <w:t xml:space="preserve"> </w:t>
      </w:r>
      <w:r w:rsidR="00E81D70">
        <w:t>(</w:t>
      </w:r>
      <w:r w:rsidR="001705CB">
        <w:t>ATAR</w:t>
      </w:r>
      <w:r w:rsidR="00E81D70">
        <w:t>)</w:t>
      </w:r>
      <w:r w:rsidR="001705CB">
        <w:t xml:space="preserve"> of 80 or more)</w:t>
      </w:r>
      <w:r w:rsidR="004A76D1">
        <w:t xml:space="preserve">. </w:t>
      </w:r>
      <w:r w:rsidR="0044756A" w:rsidRPr="0044756A">
        <w:t>In 2019, 24 percent of undergraduate initial teacher education entrants were admitted on the basis of their secondary education with an ATAR. 39 per cent of these entrants had an ATAR above 80 (QITE</w:t>
      </w:r>
      <w:r w:rsidR="007A2CDB">
        <w:t xml:space="preserve"> Review</w:t>
      </w:r>
      <w:r w:rsidR="0044756A" w:rsidRPr="0044756A">
        <w:t xml:space="preserve"> 2021).</w:t>
      </w:r>
      <w:r w:rsidR="004A76D1" w:rsidRPr="00EC37C8">
        <w:t xml:space="preserve"> </w:t>
      </w:r>
    </w:p>
    <w:p w14:paraId="628B9548" w14:textId="35D52522" w:rsidR="00A46A32" w:rsidRDefault="00654290">
      <w:r>
        <w:t xml:space="preserve">Mid-career professionals – with tertiary education, work experience and practical knowledge – can also </w:t>
      </w:r>
      <w:r w:rsidR="008C3382">
        <w:t>transition to being</w:t>
      </w:r>
      <w:r>
        <w:t xml:space="preserve"> high-</w:t>
      </w:r>
      <w:r w:rsidR="008B3041">
        <w:t>achieving</w:t>
      </w:r>
      <w:r>
        <w:t xml:space="preserve"> </w:t>
      </w:r>
      <w:r w:rsidR="00762E1E">
        <w:t>teachers</w:t>
      </w:r>
      <w:r>
        <w:t xml:space="preserve">. </w:t>
      </w:r>
      <w:r w:rsidR="008C3382">
        <w:t>These p</w:t>
      </w:r>
      <w:r>
        <w:t xml:space="preserve">rofessionals </w:t>
      </w:r>
      <w:r w:rsidR="00876A2D">
        <w:t>can help boost</w:t>
      </w:r>
      <w:r>
        <w:t xml:space="preserve"> teacher supply in </w:t>
      </w:r>
      <w:r w:rsidR="00030588">
        <w:t xml:space="preserve">certain </w:t>
      </w:r>
      <w:r>
        <w:t>subject areas. However, postgraduate completions in</w:t>
      </w:r>
      <w:r w:rsidR="0072206A">
        <w:t xml:space="preserve"> </w:t>
      </w:r>
      <w:r w:rsidR="007A4783">
        <w:t xml:space="preserve">teacher education </w:t>
      </w:r>
      <w:r>
        <w:t>have declined</w:t>
      </w:r>
      <w:r w:rsidR="0072206A">
        <w:t xml:space="preserve"> </w:t>
      </w:r>
      <w:r>
        <w:t xml:space="preserve">since 2014, </w:t>
      </w:r>
      <w:r w:rsidR="00876A2D">
        <w:t>even though</w:t>
      </w:r>
      <w:r>
        <w:t xml:space="preserve"> </w:t>
      </w:r>
      <w:r w:rsidR="00876A2D">
        <w:t xml:space="preserve">postgraduate </w:t>
      </w:r>
      <w:r>
        <w:t xml:space="preserve">completions in </w:t>
      </w:r>
      <w:r w:rsidR="00876A2D">
        <w:t>general</w:t>
      </w:r>
      <w:r>
        <w:t xml:space="preserve"> have increased </w:t>
      </w:r>
      <w:r w:rsidR="0072206A">
        <w:t>(QITE Review</w:t>
      </w:r>
      <w:r w:rsidR="0072206A" w:rsidRPr="00D6432B">
        <w:t xml:space="preserve"> 2021</w:t>
      </w:r>
      <w:r w:rsidR="0072206A">
        <w:t>).</w:t>
      </w:r>
    </w:p>
    <w:p w14:paraId="1FEAD58F" w14:textId="77777777" w:rsidR="00A46A32" w:rsidRPr="00EB2207" w:rsidRDefault="00A46A32" w:rsidP="00A46A32">
      <w:pPr>
        <w:pStyle w:val="Heading3"/>
      </w:pPr>
      <w:r w:rsidRPr="00ED172B" w:rsidDel="00916F7C">
        <w:t xml:space="preserve">Attracting </w:t>
      </w:r>
      <w:r w:rsidRPr="00EB2207" w:rsidDel="00916F7C">
        <w:t>high-</w:t>
      </w:r>
      <w:r w:rsidR="00F50DE9" w:rsidRPr="00EB2207">
        <w:t>achieving</w:t>
      </w:r>
      <w:r w:rsidR="00F50DE9" w:rsidRPr="00EB2207" w:rsidDel="00916F7C">
        <w:t xml:space="preserve"> </w:t>
      </w:r>
      <w:r w:rsidRPr="00EB2207" w:rsidDel="00916F7C">
        <w:t xml:space="preserve">candidates </w:t>
      </w:r>
      <w:r w:rsidRPr="00EB2207">
        <w:t xml:space="preserve">can be challenging </w:t>
      </w:r>
    </w:p>
    <w:p w14:paraId="0F0F7FBB" w14:textId="77777777" w:rsidR="00A46A32" w:rsidRPr="00EB2207" w:rsidRDefault="00BA2DE4" w:rsidP="00A46A32">
      <w:r w:rsidRPr="00EB2207">
        <w:t xml:space="preserve">There are </w:t>
      </w:r>
      <w:r w:rsidR="00A46A32" w:rsidRPr="00EB2207">
        <w:t xml:space="preserve">various reasons for </w:t>
      </w:r>
      <w:r w:rsidRPr="00EB2207">
        <w:t xml:space="preserve">the </w:t>
      </w:r>
      <w:r w:rsidR="00A46A32" w:rsidRPr="00EB2207">
        <w:t xml:space="preserve">decline in </w:t>
      </w:r>
      <w:r w:rsidRPr="00EB2207">
        <w:t xml:space="preserve">the number of high achievers </w:t>
      </w:r>
      <w:r w:rsidR="00A46A32" w:rsidRPr="00EB2207">
        <w:t xml:space="preserve">pursuing </w:t>
      </w:r>
      <w:r w:rsidRPr="00EB2207">
        <w:t xml:space="preserve">a career in </w:t>
      </w:r>
      <w:r w:rsidR="00A46A32" w:rsidRPr="00EB2207">
        <w:t>teaching. Some high school students and older adults believe teaching is not a respected career (Stokes and Tyler 2003, Richardson and Watt 2005).</w:t>
      </w:r>
      <w:r w:rsidR="00E05407" w:rsidRPr="00EB2207">
        <w:t xml:space="preserve"> Some y</w:t>
      </w:r>
      <w:r w:rsidR="00FE0980" w:rsidRPr="00EB2207">
        <w:t>ounger adults think teaching lacks career progression opportunities and is less intellectually challenging than other careers (Goss, Sonnemann and Nolan 2019).</w:t>
      </w:r>
      <w:r w:rsidR="00A46A32" w:rsidRPr="00EB2207">
        <w:t xml:space="preserve"> Poor pay is </w:t>
      </w:r>
      <w:r w:rsidRPr="00EB2207">
        <w:t xml:space="preserve">also </w:t>
      </w:r>
      <w:r w:rsidR="00A46A32" w:rsidRPr="00EB2207">
        <w:t xml:space="preserve">commonly cited </w:t>
      </w:r>
      <w:r w:rsidR="00060A00" w:rsidRPr="00EB2207">
        <w:t xml:space="preserve">as a reason </w:t>
      </w:r>
      <w:r w:rsidR="00A46A32" w:rsidRPr="00EB2207">
        <w:t>for not considering teaching (Stokes and Tyler 2003; Peter D Hart Research Associates 2008)</w:t>
      </w:r>
      <w:r w:rsidR="00495C3C" w:rsidRPr="00EB2207">
        <w:t>, along with the perception that teaching involves</w:t>
      </w:r>
      <w:r w:rsidR="00A46A32" w:rsidRPr="00EB2207">
        <w:t xml:space="preserve"> stressful and demanding overtime work (Stokes and Tyler 2003). </w:t>
      </w:r>
    </w:p>
    <w:p w14:paraId="60A3E5EC" w14:textId="77777777" w:rsidR="00A46A32" w:rsidRPr="00EB2207" w:rsidRDefault="00A46A32" w:rsidP="00A46A32">
      <w:pPr>
        <w:pStyle w:val="Heading3"/>
      </w:pPr>
      <w:r w:rsidRPr="00EB2207">
        <w:t>BETA explored how to best attract high</w:t>
      </w:r>
      <w:r w:rsidR="00F50DE9" w:rsidRPr="00EB2207">
        <w:t xml:space="preserve">-achieving </w:t>
      </w:r>
      <w:r w:rsidRPr="00EB2207">
        <w:t xml:space="preserve">candidates into teaching </w:t>
      </w:r>
    </w:p>
    <w:p w14:paraId="0AB88965" w14:textId="77777777" w:rsidR="00FE0980" w:rsidRDefault="00A46A32" w:rsidP="00FE0980">
      <w:r w:rsidRPr="00EB2207">
        <w:t>The Review commissioned BETA to understand which incentives would best attract high</w:t>
      </w:r>
      <w:r w:rsidR="00BA2DE4" w:rsidRPr="00EB2207">
        <w:t xml:space="preserve"> achievers</w:t>
      </w:r>
      <w:r w:rsidRPr="00EB2207">
        <w:t xml:space="preserve"> to teaching. </w:t>
      </w:r>
      <w:r w:rsidR="00FE0980" w:rsidRPr="00EB2207">
        <w:t>The Grattan Institute had conducted similar research in 2019 (Goss, Sonnemann and Nolan</w:t>
      </w:r>
      <w:r w:rsidR="00FE0980">
        <w:t xml:space="preserve"> 2019). It found the best ways to attract </w:t>
      </w:r>
      <w:r w:rsidR="00E05407">
        <w:t xml:space="preserve">young </w:t>
      </w:r>
      <w:r w:rsidR="00FE0980">
        <w:t>high-achiev</w:t>
      </w:r>
      <w:r w:rsidR="00E05407">
        <w:t>ers w</w:t>
      </w:r>
      <w:r w:rsidR="00C15B8A">
        <w:t>ere</w:t>
      </w:r>
      <w:r w:rsidR="00E05407">
        <w:t xml:space="preserve"> to offer</w:t>
      </w:r>
      <w:r w:rsidR="00FE0980">
        <w:t xml:space="preserve"> </w:t>
      </w:r>
      <w:r w:rsidR="00C22D26">
        <w:t xml:space="preserve">annual </w:t>
      </w:r>
      <w:r w:rsidR="00FE0980">
        <w:t xml:space="preserve">$10,000 scholarships and to create new career pathways with higher pay and greater responsibility. </w:t>
      </w:r>
    </w:p>
    <w:p w14:paraId="647BA86D" w14:textId="77777777" w:rsidR="001E0A87" w:rsidRDefault="00FE0980" w:rsidP="00495C3C">
      <w:pPr>
        <w:rPr>
          <w:rFonts w:asciiTheme="majorHAnsi" w:hAnsiTheme="majorHAnsi"/>
          <w:b/>
          <w:sz w:val="72"/>
          <w:szCs w:val="44"/>
        </w:rPr>
      </w:pPr>
      <w:r>
        <w:t>We aimed to build on the Grattan Institute’s research by testing new incentives suggested by the Review Expert Panel. These incentives included higher-value scholarships, paid work during study, and guaranteed ongoing employment.</w:t>
      </w:r>
      <w:r w:rsidRPr="00FE0980">
        <w:t xml:space="preserve"> </w:t>
      </w:r>
      <w:r>
        <w:t xml:space="preserve">We also surveyed a new cohort – mid-career professionals with a Bachelor’s degree or higher – to understand what might appeal to </w:t>
      </w:r>
      <w:r w:rsidR="00553515">
        <w:t>potential career changers</w:t>
      </w:r>
      <w:r>
        <w:t>.</w:t>
      </w:r>
      <w:r w:rsidR="00DA0DA8">
        <w:t xml:space="preserve"> In the mid-career cohort, we recruited a high proportion of individuals with a STEM background, because STEM </w:t>
      </w:r>
      <w:r w:rsidR="00553515">
        <w:t>teachers are</w:t>
      </w:r>
      <w:r w:rsidR="00DA0DA8">
        <w:t xml:space="preserve"> a </w:t>
      </w:r>
      <w:r w:rsidR="0009322F">
        <w:t xml:space="preserve">high priority </w:t>
      </w:r>
      <w:r w:rsidR="004758F2">
        <w:t xml:space="preserve">and </w:t>
      </w:r>
      <w:r w:rsidR="00553515">
        <w:t xml:space="preserve">often in short supply </w:t>
      </w:r>
      <w:r w:rsidR="0009322F">
        <w:t>(DESE 2021</w:t>
      </w:r>
      <w:r w:rsidR="00553515">
        <w:t>, QITE Review 2021</w:t>
      </w:r>
      <w:r w:rsidR="0009322F">
        <w:t>).</w:t>
      </w:r>
    </w:p>
    <w:p w14:paraId="76F95B66" w14:textId="77777777" w:rsidR="00191A5D" w:rsidRDefault="008A5FEA" w:rsidP="00191A5D">
      <w:pPr>
        <w:pStyle w:val="Heading2"/>
      </w:pPr>
      <w:bookmarkStart w:id="4" w:name="_Toc91166058"/>
      <w:r>
        <w:t>What we did</w:t>
      </w:r>
      <w:bookmarkEnd w:id="4"/>
    </w:p>
    <w:p w14:paraId="57345748" w14:textId="77777777" w:rsidR="00FF349E" w:rsidRDefault="00FF349E" w:rsidP="00FF349E">
      <w:pPr>
        <w:pStyle w:val="Heading3"/>
      </w:pPr>
      <w:r w:rsidRPr="001E0A87">
        <w:t xml:space="preserve">We used a discrete choice experiment to understand what would </w:t>
      </w:r>
      <w:r>
        <w:t>incentivise</w:t>
      </w:r>
      <w:r w:rsidRPr="001E0A87">
        <w:t xml:space="preserve"> a career in teaching</w:t>
      </w:r>
    </w:p>
    <w:p w14:paraId="0E054F7C" w14:textId="77777777" w:rsidR="00B160CE" w:rsidRDefault="00B160CE" w:rsidP="00E565B7">
      <w:r>
        <w:t xml:space="preserve">We surveyed 501 </w:t>
      </w:r>
      <w:r w:rsidRPr="00D10B40">
        <w:t>young high-achievers</w:t>
      </w:r>
      <w:r>
        <w:t xml:space="preserve"> (18-25 years old, scored an ATAR of 80 or above, and never studied teaching) and 1,432 </w:t>
      </w:r>
      <w:r w:rsidRPr="00D10B40">
        <w:t xml:space="preserve">mid-career professionals </w:t>
      </w:r>
      <w:r>
        <w:t>(26-60 years old, with a Bachelor’s degree or higher, and never studied teaching or worked as a teacher).</w:t>
      </w:r>
      <w:r w:rsidR="00424AF5" w:rsidDel="00424AF5">
        <w:rPr>
          <w:rStyle w:val="FootnoteReference"/>
        </w:rPr>
        <w:t xml:space="preserve"> </w:t>
      </w:r>
      <w:r>
        <w:t>The survey included</w:t>
      </w:r>
      <w:r w:rsidR="00424AF5">
        <w:t xml:space="preserve"> a discrete choice experiment and asked about </w:t>
      </w:r>
      <w:r>
        <w:t xml:space="preserve">respondents’ career intentions and their perceptions of teachers’ pay and qualifications. </w:t>
      </w:r>
    </w:p>
    <w:p w14:paraId="7CC6F1DA" w14:textId="77777777" w:rsidR="001E0A87" w:rsidRPr="001E0A87" w:rsidRDefault="001E0A87" w:rsidP="002019C1">
      <w:r w:rsidRPr="001E0A87">
        <w:t>A discrete choice experiment allows us to quantify the relative importance of teaching-related incentives. The experiment works by presenting</w:t>
      </w:r>
      <w:r w:rsidR="00FF349E">
        <w:t xml:space="preserve"> people with</w:t>
      </w:r>
      <w:r w:rsidRPr="001E0A87">
        <w:t xml:space="preserve"> different</w:t>
      </w:r>
      <w:r w:rsidR="00FF349E">
        <w:t xml:space="preserve"> incentive</w:t>
      </w:r>
      <w:r w:rsidRPr="001E0A87">
        <w:t xml:space="preserve"> packages </w:t>
      </w:r>
      <w:r w:rsidR="00FF349E">
        <w:t>(</w:t>
      </w:r>
      <w:r w:rsidR="00E61045">
        <w:t>Figure 1</w:t>
      </w:r>
      <w:r w:rsidR="00FF349E">
        <w:t>)</w:t>
      </w:r>
      <w:r w:rsidRPr="001E0A87">
        <w:t xml:space="preserve">. By analysing which packages </w:t>
      </w:r>
      <w:r w:rsidR="00FF349E">
        <w:t>people</w:t>
      </w:r>
      <w:r w:rsidRPr="001E0A87">
        <w:t xml:space="preserve"> chose</w:t>
      </w:r>
      <w:r w:rsidR="00FF349E">
        <w:t xml:space="preserve"> most often</w:t>
      </w:r>
      <w:r w:rsidRPr="001E0A87">
        <w:t>, we can estimate how impactful each incentive might be and what trade-offs people make when comparing different incentives</w:t>
      </w:r>
      <w:r w:rsidR="00E61045">
        <w:t>.</w:t>
      </w:r>
    </w:p>
    <w:p w14:paraId="77394608" w14:textId="77777777" w:rsidR="001E0A87" w:rsidRPr="00495C3C" w:rsidRDefault="001E0A87" w:rsidP="007414D5">
      <w:pPr>
        <w:pStyle w:val="FigureHeading"/>
        <w:numPr>
          <w:ilvl w:val="0"/>
          <w:numId w:val="3"/>
        </w:numPr>
        <w:tabs>
          <w:tab w:val="clear" w:pos="1134"/>
          <w:tab w:val="left" w:pos="851"/>
        </w:tabs>
        <w:ind w:left="0" w:firstLine="0"/>
        <w:rPr>
          <w:b w:val="0"/>
        </w:rPr>
      </w:pPr>
      <w:r w:rsidRPr="00A46A32">
        <w:rPr>
          <w:b w:val="0"/>
        </w:rPr>
        <w:t>A screenshot from the discrete choice experiment, illustrating the teaching packages participants compared</w:t>
      </w:r>
      <w:r>
        <w:rPr>
          <w:b w:val="0"/>
        </w:rPr>
        <w:t>.</w:t>
      </w:r>
      <w:r w:rsidR="00E61045">
        <w:rPr>
          <w:b w:val="0"/>
        </w:rPr>
        <w:t xml:space="preserve"> Participants were asked “Which of these packages would make you most likely to consider a career in teaching?”.</w:t>
      </w:r>
    </w:p>
    <w:p w14:paraId="6B409B43" w14:textId="77777777" w:rsidR="00ED0DBB" w:rsidRDefault="00ED0DBB" w:rsidP="001E0A87">
      <w:r w:rsidRPr="00ED0DBB">
        <w:rPr>
          <w:noProof/>
        </w:rPr>
        <w:drawing>
          <wp:inline distT="0" distB="0" distL="0" distR="0" wp14:anchorId="7499C596" wp14:editId="4A3DF12B">
            <wp:extent cx="5515337" cy="1980455"/>
            <wp:effectExtent l="0" t="0" r="0" b="1270"/>
            <wp:docPr id="13" name="Picture 13" descr="Screenshot showing an example question in the discrete choice experiment. The question is shown at the top, &quot;Which of these packages would make you most likely to consider a career in teaching?&quot;.  Three rectangles are shown next to each other. In the first, 'Package 1' specifies a 'During Study' incentive of &quot;Paid work in a school throughout your entire period of study&quot;, a 'During Work' incentive of &quot;Guaranteed ongoing employment as a teacher, a 'Starting Pay' of &quot;$65,000&quot; and a 'Top Pay' of &quot;$115,000&quot;. In the second rectangle, 'Package 2' specifies a 'During Study' incentive of &quot;$30,000/year scholarship during study&quot;, a 'During Work' incentive of &quot;Manageable workload that supports your work/life balance&quot;, a 'Starting Pay' of &quot;$90,000&quot; and a 'Top Pay' of &quot;$120,000&quot;. The third rectangle states &quot;Neither of these packages&quot;." title="Screenshot of discrete choi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0989" cy="1982485"/>
                    </a:xfrm>
                    <a:prstGeom prst="rect">
                      <a:avLst/>
                    </a:prstGeom>
                  </pic:spPr>
                </pic:pic>
              </a:graphicData>
            </a:graphic>
          </wp:inline>
        </w:drawing>
      </w:r>
    </w:p>
    <w:p w14:paraId="28914B02" w14:textId="77777777" w:rsidR="00A46A32" w:rsidRDefault="007467C8" w:rsidP="00A46A32">
      <w:pPr>
        <w:spacing w:before="240"/>
      </w:pPr>
      <w:r>
        <w:t>E</w:t>
      </w:r>
      <w:r w:rsidRPr="001E0A87">
        <w:t xml:space="preserve">ach </w:t>
      </w:r>
      <w:r w:rsidR="00302BF9">
        <w:t>respondent</w:t>
      </w:r>
      <w:r>
        <w:t xml:space="preserve"> </w:t>
      </w:r>
      <w:r w:rsidRPr="001E0A87">
        <w:t xml:space="preserve">compared six to seven </w:t>
      </w:r>
      <w:r w:rsidR="00FF349E">
        <w:t xml:space="preserve">incentive </w:t>
      </w:r>
      <w:r w:rsidRPr="001E0A87">
        <w:t>package</w:t>
      </w:r>
      <w:r w:rsidR="00FF349E">
        <w:t>s</w:t>
      </w:r>
      <w:r w:rsidR="00E61045">
        <w:t xml:space="preserve">. </w:t>
      </w:r>
      <w:r w:rsidR="00EA25AA">
        <w:t xml:space="preserve">The incentives we tested were based on what has been </w:t>
      </w:r>
      <w:r w:rsidR="00A46A32">
        <w:t xml:space="preserve">shown to be effective in </w:t>
      </w:r>
      <w:r w:rsidR="00EA25AA">
        <w:t>previous research</w:t>
      </w:r>
      <w:r w:rsidR="00A46A32">
        <w:t xml:space="preserve"> and</w:t>
      </w:r>
      <w:r w:rsidR="00EA25AA">
        <w:t xml:space="preserve"> also on the back of </w:t>
      </w:r>
      <w:r w:rsidR="00A46A32">
        <w:t xml:space="preserve">advice </w:t>
      </w:r>
      <w:r w:rsidR="00EA25AA">
        <w:t xml:space="preserve">provided by </w:t>
      </w:r>
      <w:r w:rsidR="00A46A32">
        <w:t>the Review Expert Panel. We tested four types of incentive</w:t>
      </w:r>
      <w:r w:rsidR="0080520D">
        <w:t>s</w:t>
      </w:r>
      <w:r w:rsidR="00A46A32">
        <w:t>:</w:t>
      </w:r>
    </w:p>
    <w:p w14:paraId="68F75454" w14:textId="77777777" w:rsidR="00424AF5" w:rsidRDefault="00424AF5">
      <w:pPr>
        <w:spacing w:after="0" w:line="240" w:lineRule="auto"/>
        <w:rPr>
          <w:b/>
        </w:rPr>
      </w:pPr>
      <w:r>
        <w:rPr>
          <w:b/>
        </w:rPr>
        <w:br w:type="page"/>
      </w:r>
    </w:p>
    <w:p w14:paraId="736B1B17" w14:textId="77777777" w:rsidR="00A46A32" w:rsidRDefault="00FE1913" w:rsidP="00E565B7">
      <w:pPr>
        <w:spacing w:after="120"/>
        <w:ind w:left="1701"/>
        <w:contextualSpacing/>
      </w:pPr>
      <w:r>
        <w:rPr>
          <w:b/>
          <w:noProof/>
        </w:rPr>
        <w:drawing>
          <wp:anchor distT="0" distB="0" distL="114300" distR="114300" simplePos="0" relativeHeight="251658240" behindDoc="0" locked="0" layoutInCell="1" allowOverlap="1" wp14:anchorId="4559EB31" wp14:editId="25A09836">
            <wp:simplePos x="0" y="0"/>
            <wp:positionH relativeFrom="column">
              <wp:posOffset>234249</wp:posOffset>
            </wp:positionH>
            <wp:positionV relativeFrom="paragraph">
              <wp:posOffset>69330</wp:posOffset>
            </wp:positionV>
            <wp:extent cx="586105" cy="589280"/>
            <wp:effectExtent l="0" t="0" r="4445" b="1270"/>
            <wp:wrapSquare wrapText="bothSides"/>
            <wp:docPr id="17" name="Picture 17" title="Icon of green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study-1923518-105D52.png"/>
                    <pic:cNvPicPr/>
                  </pic:nvPicPr>
                  <pic:blipFill rotWithShape="1">
                    <a:blip r:embed="rId21" cstate="print">
                      <a:extLst>
                        <a:ext uri="{28A0092B-C50C-407E-A947-70E740481C1C}">
                          <a14:useLocalDpi xmlns:a14="http://schemas.microsoft.com/office/drawing/2010/main" val="0"/>
                        </a:ext>
                      </a:extLst>
                    </a:blip>
                    <a:srcRect l="3827" t="1558" r="2280" b="3873"/>
                    <a:stretch/>
                  </pic:blipFill>
                  <pic:spPr bwMode="auto">
                    <a:xfrm>
                      <a:off x="0" y="0"/>
                      <a:ext cx="58610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44F">
        <w:rPr>
          <w:b/>
        </w:rPr>
        <w:t>Study I</w:t>
      </w:r>
      <w:r w:rsidR="00A46A32">
        <w:rPr>
          <w:b/>
        </w:rPr>
        <w:t xml:space="preserve">ncentives </w:t>
      </w:r>
      <w:r w:rsidR="00A46A32">
        <w:t>– incentives during the period spent studying:</w:t>
      </w:r>
    </w:p>
    <w:p w14:paraId="6EFB35DE" w14:textId="77777777" w:rsidR="00A46A32" w:rsidRDefault="00A46A32" w:rsidP="00E565B7">
      <w:pPr>
        <w:pStyle w:val="ListParagraph"/>
        <w:numPr>
          <w:ilvl w:val="0"/>
          <w:numId w:val="29"/>
        </w:numPr>
        <w:spacing w:after="120"/>
        <w:contextualSpacing/>
      </w:pPr>
      <w:r>
        <w:t>$20,000/year scholarship during study</w:t>
      </w:r>
    </w:p>
    <w:p w14:paraId="364E70DF" w14:textId="77777777" w:rsidR="00A46A32" w:rsidRDefault="00A46A32" w:rsidP="00E565B7">
      <w:pPr>
        <w:pStyle w:val="ListParagraph"/>
        <w:numPr>
          <w:ilvl w:val="0"/>
          <w:numId w:val="29"/>
        </w:numPr>
        <w:spacing w:after="120"/>
        <w:contextualSpacing/>
      </w:pPr>
      <w:r>
        <w:t>$30,000/year scholarship during study</w:t>
      </w:r>
    </w:p>
    <w:p w14:paraId="7A4CF226" w14:textId="77777777" w:rsidR="00A46A32" w:rsidRDefault="00A46A32" w:rsidP="00E565B7">
      <w:pPr>
        <w:pStyle w:val="ListParagraph"/>
        <w:numPr>
          <w:ilvl w:val="0"/>
          <w:numId w:val="29"/>
        </w:numPr>
        <w:spacing w:after="120"/>
        <w:contextualSpacing/>
      </w:pPr>
      <w:r>
        <w:t>Opportunity to complete a paid 4-week teaching internship before commencing study</w:t>
      </w:r>
    </w:p>
    <w:p w14:paraId="74F2A585" w14:textId="77777777" w:rsidR="00A46A32" w:rsidRDefault="00A46A32" w:rsidP="00E565B7">
      <w:pPr>
        <w:pStyle w:val="ListParagraph"/>
        <w:numPr>
          <w:ilvl w:val="0"/>
          <w:numId w:val="29"/>
        </w:numPr>
        <w:spacing w:after="120"/>
        <w:contextualSpacing/>
      </w:pPr>
      <w:r>
        <w:t>Paid work in a school throughout your period of study</w:t>
      </w:r>
    </w:p>
    <w:p w14:paraId="1BC4DA20" w14:textId="77777777" w:rsidR="00A46A32" w:rsidRDefault="00A46A32" w:rsidP="00E565B7">
      <w:pPr>
        <w:pStyle w:val="ListParagraph"/>
        <w:numPr>
          <w:ilvl w:val="0"/>
          <w:numId w:val="29"/>
        </w:numPr>
        <w:spacing w:after="120"/>
        <w:contextualSpacing/>
      </w:pPr>
      <w:r>
        <w:t>Paid work in a school in your final year of study</w:t>
      </w:r>
    </w:p>
    <w:p w14:paraId="69F0CC5F" w14:textId="77777777" w:rsidR="00A46A32" w:rsidRDefault="00A46A32" w:rsidP="00E565B7">
      <w:pPr>
        <w:pStyle w:val="ListParagraph"/>
        <w:numPr>
          <w:ilvl w:val="0"/>
          <w:numId w:val="29"/>
        </w:numPr>
        <w:spacing w:after="120"/>
        <w:contextualSpacing/>
      </w:pPr>
      <w:r>
        <w:t>Studying in a course where all students have an ATAR of 80</w:t>
      </w:r>
      <w:r w:rsidR="00C046C0">
        <w:t xml:space="preserve"> or above</w:t>
      </w:r>
      <w:r>
        <w:t xml:space="preserve"> (young high-achievers only)</w:t>
      </w:r>
    </w:p>
    <w:p w14:paraId="55DD550B" w14:textId="77777777" w:rsidR="00A46A32" w:rsidRDefault="00A46A32" w:rsidP="00E565B7">
      <w:pPr>
        <w:pStyle w:val="ListParagraph"/>
        <w:numPr>
          <w:ilvl w:val="0"/>
          <w:numId w:val="29"/>
        </w:numPr>
        <w:spacing w:after="120"/>
        <w:contextualSpacing/>
      </w:pPr>
      <w:r>
        <w:t>A condensed one-year full-time qualification (mid-career professionals only)</w:t>
      </w:r>
    </w:p>
    <w:p w14:paraId="27145C7E" w14:textId="77777777" w:rsidR="00A46A32" w:rsidRDefault="00A46A32" w:rsidP="00E565B7">
      <w:pPr>
        <w:pStyle w:val="ListParagraph"/>
        <w:numPr>
          <w:ilvl w:val="0"/>
          <w:numId w:val="29"/>
        </w:numPr>
        <w:spacing w:after="240"/>
      </w:pPr>
      <w:r>
        <w:t>Mortgage or rent payments covered throughout study (mid-career professionals only).</w:t>
      </w:r>
    </w:p>
    <w:p w14:paraId="532D0AEA" w14:textId="77777777" w:rsidR="00A46A32" w:rsidRDefault="00FE2EB7" w:rsidP="00E565B7">
      <w:pPr>
        <w:spacing w:after="120"/>
        <w:ind w:left="1701"/>
        <w:contextualSpacing/>
      </w:pPr>
      <w:r>
        <w:rPr>
          <w:noProof/>
        </w:rPr>
        <w:drawing>
          <wp:anchor distT="0" distB="0" distL="114300" distR="114300" simplePos="0" relativeHeight="251659264" behindDoc="0" locked="0" layoutInCell="1" allowOverlap="1" wp14:anchorId="1CFC0831" wp14:editId="0BD2F89A">
            <wp:simplePos x="0" y="0"/>
            <wp:positionH relativeFrom="column">
              <wp:posOffset>104775</wp:posOffset>
            </wp:positionH>
            <wp:positionV relativeFrom="paragraph">
              <wp:posOffset>20955</wp:posOffset>
            </wp:positionV>
            <wp:extent cx="666115" cy="698500"/>
            <wp:effectExtent l="0" t="0" r="635" b="6350"/>
            <wp:wrapSquare wrapText="bothSides"/>
            <wp:docPr id="22" name="Picture 22" title="Green icon of apple on top of thre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un-teacher-2094027-105D52.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6611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44F">
        <w:rPr>
          <w:b/>
        </w:rPr>
        <w:t>Work I</w:t>
      </w:r>
      <w:r w:rsidR="00A46A32">
        <w:rPr>
          <w:b/>
        </w:rPr>
        <w:t xml:space="preserve">ncentives </w:t>
      </w:r>
      <w:r w:rsidR="0080520D">
        <w:t>–</w:t>
      </w:r>
      <w:r w:rsidR="00A46A32">
        <w:t xml:space="preserve"> incentives related to the teaching workplace:</w:t>
      </w:r>
    </w:p>
    <w:p w14:paraId="0208953E" w14:textId="77777777" w:rsidR="00A46A32" w:rsidRDefault="00A46A32" w:rsidP="00E565B7">
      <w:pPr>
        <w:pStyle w:val="ListParagraph"/>
        <w:numPr>
          <w:ilvl w:val="0"/>
          <w:numId w:val="30"/>
        </w:numPr>
        <w:spacing w:after="120"/>
        <w:contextualSpacing/>
      </w:pPr>
      <w:r>
        <w:t>Guaranteed ongoing employment as a teacher</w:t>
      </w:r>
    </w:p>
    <w:p w14:paraId="1E522406" w14:textId="77777777" w:rsidR="00A46A32" w:rsidRDefault="00A46A32" w:rsidP="00E565B7">
      <w:pPr>
        <w:pStyle w:val="ListParagraph"/>
        <w:numPr>
          <w:ilvl w:val="0"/>
          <w:numId w:val="30"/>
        </w:numPr>
        <w:spacing w:after="120"/>
        <w:contextualSpacing/>
      </w:pPr>
      <w:r>
        <w:t>Guaranteed ongoing employment as a teacher in a nearby school</w:t>
      </w:r>
    </w:p>
    <w:p w14:paraId="503CAC02" w14:textId="77777777" w:rsidR="00A46A32" w:rsidRDefault="00A46A32" w:rsidP="00E565B7">
      <w:pPr>
        <w:pStyle w:val="ListParagraph"/>
        <w:numPr>
          <w:ilvl w:val="0"/>
          <w:numId w:val="30"/>
        </w:numPr>
        <w:spacing w:after="120"/>
        <w:contextualSpacing/>
      </w:pPr>
      <w:r>
        <w:t>Manageable workload that supports your work/life balance</w:t>
      </w:r>
    </w:p>
    <w:p w14:paraId="429FB18D" w14:textId="77777777" w:rsidR="00A46A32" w:rsidRDefault="00A46A32" w:rsidP="00E565B7">
      <w:pPr>
        <w:pStyle w:val="ListParagraph"/>
        <w:numPr>
          <w:ilvl w:val="0"/>
          <w:numId w:val="30"/>
        </w:numPr>
        <w:spacing w:after="120"/>
        <w:contextualSpacing/>
      </w:pPr>
      <w:r>
        <w:t>Overtime work is recognised and paid</w:t>
      </w:r>
    </w:p>
    <w:p w14:paraId="036B4C7D" w14:textId="77777777" w:rsidR="00A46A32" w:rsidRDefault="00A46A32" w:rsidP="00E565B7">
      <w:pPr>
        <w:pStyle w:val="ListParagraph"/>
        <w:numPr>
          <w:ilvl w:val="0"/>
          <w:numId w:val="30"/>
        </w:numPr>
        <w:spacing w:after="120"/>
        <w:contextualSpacing/>
      </w:pPr>
      <w:r>
        <w:t>Mentoring and support from senior staff</w:t>
      </w:r>
    </w:p>
    <w:p w14:paraId="4661F7DB" w14:textId="77777777" w:rsidR="00A46A32" w:rsidRDefault="00FE2EB7" w:rsidP="00E565B7">
      <w:pPr>
        <w:pStyle w:val="ListParagraph"/>
        <w:numPr>
          <w:ilvl w:val="0"/>
          <w:numId w:val="30"/>
        </w:numPr>
        <w:spacing w:after="240"/>
      </w:pPr>
      <w:r>
        <w:rPr>
          <w:noProof/>
        </w:rPr>
        <w:drawing>
          <wp:anchor distT="0" distB="0" distL="114300" distR="114300" simplePos="0" relativeHeight="251660288" behindDoc="0" locked="0" layoutInCell="1" allowOverlap="1" wp14:anchorId="3797D349" wp14:editId="569158DB">
            <wp:simplePos x="0" y="0"/>
            <wp:positionH relativeFrom="column">
              <wp:posOffset>147487</wp:posOffset>
            </wp:positionH>
            <wp:positionV relativeFrom="paragraph">
              <wp:posOffset>473710</wp:posOffset>
            </wp:positionV>
            <wp:extent cx="568960" cy="568960"/>
            <wp:effectExtent l="0" t="0" r="2540" b="2540"/>
            <wp:wrapSquare wrapText="bothSides"/>
            <wp:docPr id="23" name="Picture 23" title="Green icon of dollar sign insid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n-pay-4218063-105D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sidR="00A46A32">
        <w:t>Additional payment (on top of your starting salary) to recognise your prior experience (mid-career professionals only).</w:t>
      </w:r>
    </w:p>
    <w:p w14:paraId="376E58FC" w14:textId="77777777" w:rsidR="00A46A32" w:rsidRDefault="0048344F" w:rsidP="00E565B7">
      <w:pPr>
        <w:spacing w:after="120"/>
        <w:ind w:left="1701"/>
        <w:contextualSpacing/>
      </w:pPr>
      <w:r>
        <w:rPr>
          <w:b/>
        </w:rPr>
        <w:t>Starting P</w:t>
      </w:r>
      <w:r w:rsidR="00A46A32">
        <w:rPr>
          <w:b/>
        </w:rPr>
        <w:t xml:space="preserve">ay </w:t>
      </w:r>
      <w:r w:rsidR="00A46A32">
        <w:t>– what the applicant would earn in the first year working as a teacher:</w:t>
      </w:r>
    </w:p>
    <w:p w14:paraId="1F589FE1" w14:textId="77777777" w:rsidR="00A46A32" w:rsidRDefault="00A46A32" w:rsidP="00E565B7">
      <w:pPr>
        <w:pStyle w:val="ListParagraph"/>
        <w:numPr>
          <w:ilvl w:val="0"/>
          <w:numId w:val="31"/>
        </w:numPr>
        <w:spacing w:after="240"/>
      </w:pPr>
      <w:r w:rsidRPr="004E5B11">
        <w:t>Between $65,000 and $90,000, increasing in $5,000 increments.</w:t>
      </w:r>
    </w:p>
    <w:p w14:paraId="25FA3688" w14:textId="77777777" w:rsidR="00A46A32" w:rsidRDefault="0048344F" w:rsidP="00E565B7">
      <w:pPr>
        <w:spacing w:after="120"/>
        <w:ind w:left="1701"/>
        <w:contextualSpacing/>
      </w:pPr>
      <w:r>
        <w:rPr>
          <w:b/>
        </w:rPr>
        <w:t>Top P</w:t>
      </w:r>
      <w:r w:rsidR="00A46A32">
        <w:rPr>
          <w:b/>
        </w:rPr>
        <w:t xml:space="preserve">ay </w:t>
      </w:r>
      <w:r w:rsidR="00A46A32">
        <w:t>– the maximum yearly amount the applicant would earn as a teacher:</w:t>
      </w:r>
    </w:p>
    <w:p w14:paraId="0B0AD74D" w14:textId="77777777" w:rsidR="00A46A32" w:rsidRPr="00CB3DA8" w:rsidRDefault="00A46A32" w:rsidP="00E565B7">
      <w:pPr>
        <w:pStyle w:val="ListParagraph"/>
        <w:numPr>
          <w:ilvl w:val="0"/>
          <w:numId w:val="31"/>
        </w:numPr>
        <w:spacing w:after="120"/>
        <w:contextualSpacing/>
      </w:pPr>
      <w:r w:rsidRPr="004E5B11">
        <w:t>Between $105,000 and $130,000, increasing in $5,000 increments</w:t>
      </w:r>
      <w:r>
        <w:t>.</w:t>
      </w:r>
    </w:p>
    <w:p w14:paraId="39F25AEC" w14:textId="77777777" w:rsidR="001F4A91" w:rsidRDefault="001F4A91">
      <w:pPr>
        <w:spacing w:after="0" w:line="240" w:lineRule="auto"/>
        <w:rPr>
          <w:rFonts w:asciiTheme="majorHAnsi" w:hAnsiTheme="majorHAnsi"/>
          <w:b/>
          <w:sz w:val="72"/>
          <w:szCs w:val="44"/>
        </w:rPr>
      </w:pPr>
      <w:r>
        <w:br w:type="page"/>
      </w:r>
    </w:p>
    <w:p w14:paraId="2196E12F" w14:textId="77777777" w:rsidR="00081366" w:rsidRPr="0073375B" w:rsidRDefault="00081366" w:rsidP="00191A5D">
      <w:pPr>
        <w:pStyle w:val="Heading2"/>
      </w:pPr>
      <w:bookmarkStart w:id="5" w:name="_Toc91166059"/>
      <w:r w:rsidRPr="0073375B">
        <w:t>Results</w:t>
      </w:r>
      <w:r w:rsidR="00FA3AAF">
        <w:t>:</w:t>
      </w:r>
      <w:r w:rsidR="007D226A">
        <w:t xml:space="preserve"> Young High-Achievers</w:t>
      </w:r>
      <w:bookmarkEnd w:id="5"/>
    </w:p>
    <w:p w14:paraId="34498C8F" w14:textId="77777777" w:rsidR="007D226A" w:rsidRDefault="007E4A40" w:rsidP="007D226A">
      <w:pPr>
        <w:pStyle w:val="Heading3"/>
        <w:spacing w:after="0"/>
      </w:pPr>
      <w:r>
        <w:t xml:space="preserve">Introducing most incentives (except </w:t>
      </w:r>
      <w:r w:rsidR="00C7217F">
        <w:t xml:space="preserve">a </w:t>
      </w:r>
      <w:r>
        <w:t xml:space="preserve">minimum ATAR requirement) increased </w:t>
      </w:r>
      <w:r w:rsidR="00B057CC">
        <w:t xml:space="preserve">the </w:t>
      </w:r>
      <w:r>
        <w:t>probability of young high-achievers selecting a teaching job</w:t>
      </w:r>
      <w:r w:rsidR="00B057CC">
        <w:t xml:space="preserve"> </w:t>
      </w:r>
    </w:p>
    <w:p w14:paraId="04A2248B" w14:textId="77777777" w:rsidR="007D226A" w:rsidRPr="007414D5" w:rsidRDefault="001D3AB0" w:rsidP="00330E7A">
      <w:pPr>
        <w:pStyle w:val="FigureHeading"/>
        <w:numPr>
          <w:ilvl w:val="0"/>
          <w:numId w:val="3"/>
        </w:numPr>
        <w:tabs>
          <w:tab w:val="clear" w:pos="1134"/>
          <w:tab w:val="left" w:pos="851"/>
        </w:tabs>
        <w:spacing w:after="0"/>
        <w:ind w:left="4253" w:firstLine="0"/>
        <w:rPr>
          <w:b w:val="0"/>
        </w:rPr>
      </w:pPr>
      <w:r>
        <w:rPr>
          <w:b w:val="0"/>
        </w:rPr>
        <w:t>Impact of incentives on young high-achievers.</w:t>
      </w:r>
    </w:p>
    <w:p w14:paraId="5B608CC3" w14:textId="77777777" w:rsidR="001F4A91" w:rsidRDefault="00763B1F" w:rsidP="001F4A91">
      <w:r>
        <w:rPr>
          <w:noProof/>
        </w:rPr>
        <w:drawing>
          <wp:anchor distT="0" distB="0" distL="114300" distR="114300" simplePos="0" relativeHeight="251662336" behindDoc="0" locked="0" layoutInCell="1" allowOverlap="1" wp14:anchorId="210AB263" wp14:editId="326A37DD">
            <wp:simplePos x="0" y="0"/>
            <wp:positionH relativeFrom="column">
              <wp:posOffset>2693670</wp:posOffset>
            </wp:positionH>
            <wp:positionV relativeFrom="paragraph">
              <wp:posOffset>88017</wp:posOffset>
            </wp:positionV>
            <wp:extent cx="2967355" cy="5741670"/>
            <wp:effectExtent l="0" t="0" r="4445" b="0"/>
            <wp:wrapSquare wrapText="bothSides"/>
            <wp:docPr id="12" name="Picture 12" descr="Horizontal bar chart showing the additional probability of choosing a teaching package, when that incentive was included in the package. X-axis label reads &quot;Additional probability (in percentage points) of young high-achievers choosing a teaching job. There are four sets of bars for the four attributes: 'Study Incentives', 'Work Incentives', 'Starting Pay', 'Top Pay'. For Study Incentives, the additional probability was 1% for ATAR of 80 or above, 5% for Paid Teaching Internship, 6% for $20,000 p.a. Scholarship, 8% for Paid Work in Final Year, 9% for Paid Work Throughout Study, 12% for $30,000 p.a. Scholarship. For Work Incentives, the additional probability was 7% for Mentoring, 7% for Overtime Work is Paid, 9% for Manageable Workload, 10% for Guaranteed Ongoing Employment, and 12% for Guaranteed Ongoing Employment in Nearby School. For Starting Pay, the additional probability was 2% for $65,000 (+$5k), 3% for $70,000 (+$10k), 5% for $75,000 (+$15k), 7% for $80,000 (+$20k), 10% for $85,000 (+$25k), 13% for $90,000 (+$30k). For Top Pay, the additional probability was 2% for $105,000 (+$5k), 3% for $110,000 (+%10k), 5% for $115,000 (+$15k), 8% for $120,000 (+$20k), 10% for $125,000 (+$25k), 13% for $130,000 (+$30k)." title="Horizontal bar chart showing additional probability of young high-achievers choosing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E_YHA_ylab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7355" cy="5741670"/>
                    </a:xfrm>
                    <a:prstGeom prst="rect">
                      <a:avLst/>
                    </a:prstGeom>
                  </pic:spPr>
                </pic:pic>
              </a:graphicData>
            </a:graphic>
            <wp14:sizeRelH relativeFrom="margin">
              <wp14:pctWidth>0</wp14:pctWidth>
            </wp14:sizeRelH>
            <wp14:sizeRelV relativeFrom="margin">
              <wp14:pctHeight>0</wp14:pctHeight>
            </wp14:sizeRelV>
          </wp:anchor>
        </w:drawing>
      </w:r>
      <w:r w:rsidR="00AE5935">
        <w:t>To establish a reference point, we first looked at how many young high-achievers picked a package with no additional incentives, $60,000 starting pay and $100,000 top</w:t>
      </w:r>
      <w:r w:rsidR="00C046C0">
        <w:t xml:space="preserve"> pay</w:t>
      </w:r>
      <w:r w:rsidR="00AE5935">
        <w:t>. We saw that about 1</w:t>
      </w:r>
      <w:r w:rsidR="001F4A91" w:rsidRPr="001F4A91">
        <w:t xml:space="preserve">0% </w:t>
      </w:r>
      <w:r w:rsidR="00C046C0">
        <w:t>of</w:t>
      </w:r>
      <w:r w:rsidR="001F4A91" w:rsidRPr="001F4A91">
        <w:t xml:space="preserve"> </w:t>
      </w:r>
      <w:r w:rsidR="00AE5935">
        <w:t xml:space="preserve">young high-achievers chose this </w:t>
      </w:r>
      <w:r w:rsidR="00670B25">
        <w:t xml:space="preserve">‘baseline’ </w:t>
      </w:r>
      <w:r w:rsidR="00AE5935">
        <w:t>package</w:t>
      </w:r>
      <w:r w:rsidR="001F4A91">
        <w:t>.</w:t>
      </w:r>
    </w:p>
    <w:p w14:paraId="2204EB62" w14:textId="77777777" w:rsidR="0056761B" w:rsidRDefault="007D226A" w:rsidP="001F4A91">
      <w:r>
        <w:t xml:space="preserve">As shown in Figure </w:t>
      </w:r>
      <w:r w:rsidR="00C7217F">
        <w:t>2</w:t>
      </w:r>
      <w:r>
        <w:t xml:space="preserve">, </w:t>
      </w:r>
      <w:r w:rsidR="001F4A91">
        <w:t xml:space="preserve">the $30,000 per annum scholarship was the most attractive </w:t>
      </w:r>
      <w:r w:rsidR="00571FC2">
        <w:t xml:space="preserve">study or work </w:t>
      </w:r>
      <w:r w:rsidR="001F4A91">
        <w:t>incentive on offer</w:t>
      </w:r>
      <w:r w:rsidR="00AE5935">
        <w:t xml:space="preserve">, increasing the probability of a young high-achiever choosing </w:t>
      </w:r>
      <w:r w:rsidR="00C046C0">
        <w:t xml:space="preserve">a </w:t>
      </w:r>
      <w:r w:rsidR="00AE5935">
        <w:t xml:space="preserve">teaching </w:t>
      </w:r>
      <w:r w:rsidR="00C046C0">
        <w:t>job</w:t>
      </w:r>
      <w:r w:rsidR="00AE5935">
        <w:t xml:space="preserve"> by more than 12 percentage point</w:t>
      </w:r>
      <w:r w:rsidR="00C046C0">
        <w:t>s</w:t>
      </w:r>
      <w:r w:rsidR="00AE5935">
        <w:t xml:space="preserve"> over the baseline package</w:t>
      </w:r>
      <w:r w:rsidR="001F4A91">
        <w:t xml:space="preserve">. </w:t>
      </w:r>
      <w:r w:rsidR="00571FC2" w:rsidRPr="00571FC2">
        <w:t xml:space="preserve">Specifying that guaranteed </w:t>
      </w:r>
      <w:r w:rsidR="00560166">
        <w:t xml:space="preserve">ongoing </w:t>
      </w:r>
      <w:r w:rsidR="00571FC2" w:rsidRPr="00571FC2">
        <w:t xml:space="preserve">employment will take place in a nearby school </w:t>
      </w:r>
      <w:r w:rsidR="007414D5">
        <w:t xml:space="preserve">was the second most attractive study or work incentive. </w:t>
      </w:r>
    </w:p>
    <w:p w14:paraId="31C6E093" w14:textId="77777777" w:rsidR="007414D5" w:rsidRDefault="007414D5" w:rsidP="001F4A91">
      <w:r>
        <w:t xml:space="preserve">The minimum ATAR requirement was the only incentive that did not significantly increase the attractiveness of a teaching job. </w:t>
      </w:r>
    </w:p>
    <w:p w14:paraId="35A2364E" w14:textId="77777777" w:rsidR="001F4A91" w:rsidRDefault="007414D5" w:rsidP="007414D5">
      <w:r>
        <w:t xml:space="preserve">Large increases in both starting and top pay (+$20,000 and above) were also attractive to young high-achievers. </w:t>
      </w:r>
      <w:r w:rsidR="0014329D">
        <w:t xml:space="preserve">However, </w:t>
      </w:r>
      <w:r w:rsidR="000E122B">
        <w:t>smaller</w:t>
      </w:r>
      <w:r w:rsidR="0014329D">
        <w:t xml:space="preserve"> increase</w:t>
      </w:r>
      <w:r w:rsidR="000E122B">
        <w:t>s in pay</w:t>
      </w:r>
      <w:r w:rsidR="0014329D">
        <w:t xml:space="preserve"> </w:t>
      </w:r>
      <w:r w:rsidR="00920594">
        <w:t xml:space="preserve">(around $5,000) </w:t>
      </w:r>
      <w:r w:rsidR="0014329D" w:rsidRPr="00F6483F">
        <w:t xml:space="preserve">were </w:t>
      </w:r>
      <w:r w:rsidR="0014329D">
        <w:t>relatively</w:t>
      </w:r>
      <w:r w:rsidR="0014329D" w:rsidRPr="00F6483F">
        <w:t xml:space="preserve"> ineffective</w:t>
      </w:r>
      <w:r w:rsidR="00560E8E">
        <w:t>. M</w:t>
      </w:r>
      <w:r w:rsidR="00571FC2" w:rsidRPr="00571FC2">
        <w:t xml:space="preserve">ost study and all work incentives </w:t>
      </w:r>
      <w:r w:rsidR="00C870C9">
        <w:t xml:space="preserve">were valued greater than a </w:t>
      </w:r>
      <w:r w:rsidR="004629DE">
        <w:t>fifteen thousand</w:t>
      </w:r>
      <w:r w:rsidR="00571FC2" w:rsidRPr="00571FC2">
        <w:t xml:space="preserve"> </w:t>
      </w:r>
      <w:r w:rsidR="004629DE">
        <w:t>dollar</w:t>
      </w:r>
      <w:r w:rsidR="00571FC2" w:rsidRPr="00571FC2">
        <w:t xml:space="preserve"> increase to starting pay or top pay. </w:t>
      </w:r>
    </w:p>
    <w:p w14:paraId="2B0A0C14" w14:textId="77777777" w:rsidR="00A46A32" w:rsidRPr="003451D1" w:rsidRDefault="00A46A32" w:rsidP="009F06A2">
      <w:pPr>
        <w:pStyle w:val="Heading3"/>
      </w:pPr>
      <w:r>
        <w:t>While nearly half of the young high-achievers are open to teaching, m</w:t>
      </w:r>
      <w:r w:rsidRPr="00B657D2">
        <w:t>any underestimate teachers’ salary</w:t>
      </w:r>
    </w:p>
    <w:p w14:paraId="3B7E2884" w14:textId="77777777" w:rsidR="00A46A32" w:rsidRDefault="00A82736" w:rsidP="00A46A32">
      <w:r>
        <w:t>Four in 10</w:t>
      </w:r>
      <w:r w:rsidR="006E4782">
        <w:t xml:space="preserve"> (37%)</w:t>
      </w:r>
      <w:r>
        <w:t xml:space="preserve"> young high-achievers have considered teaching as a career and are still open to the idea</w:t>
      </w:r>
      <w:r w:rsidR="00A46A32">
        <w:t xml:space="preserve">. </w:t>
      </w:r>
      <w:r w:rsidR="006E4782" w:rsidRPr="006E4782">
        <w:t xml:space="preserve">Consistent with prior research, we find 8% are planning to become a teacher </w:t>
      </w:r>
      <w:r w:rsidR="006E4782">
        <w:t>(</w:t>
      </w:r>
      <w:r w:rsidR="006E4782" w:rsidRPr="006E4782">
        <w:t xml:space="preserve">Goss </w:t>
      </w:r>
      <w:r w:rsidR="00560E8E">
        <w:t>and</w:t>
      </w:r>
      <w:r w:rsidR="006E4782" w:rsidRPr="006E4782">
        <w:t xml:space="preserve"> Sonnemann</w:t>
      </w:r>
      <w:r w:rsidR="006E4782">
        <w:t xml:space="preserve"> 2019)</w:t>
      </w:r>
      <w:r w:rsidR="00A46A32">
        <w:t xml:space="preserve">. </w:t>
      </w:r>
    </w:p>
    <w:p w14:paraId="71E53434" w14:textId="77777777" w:rsidR="00A46A32" w:rsidRDefault="006E4782" w:rsidP="00A46A32">
      <w:r>
        <w:t>Many young high</w:t>
      </w:r>
      <w:r w:rsidR="00F230E5">
        <w:t>-</w:t>
      </w:r>
      <w:r>
        <w:t>achievers underestimated teachers</w:t>
      </w:r>
      <w:r w:rsidR="003D0EEF">
        <w:t>’</w:t>
      </w:r>
      <w:r>
        <w:t xml:space="preserve"> starting pay. </w:t>
      </w:r>
      <w:r w:rsidR="00F230E5">
        <w:t>Figure 3 shows o</w:t>
      </w:r>
      <w:r>
        <w:t xml:space="preserve">nly 37% could correctly identify </w:t>
      </w:r>
      <w:r w:rsidR="005348CA">
        <w:t>it was between $60,000 - $79,000,</w:t>
      </w:r>
      <w:r>
        <w:t xml:space="preserve"> and nearly half (47%) expected it to be $59,000 or less</w:t>
      </w:r>
      <w:r w:rsidR="00A46A32">
        <w:t>.</w:t>
      </w:r>
      <w:r>
        <w:t xml:space="preserve"> </w:t>
      </w:r>
    </w:p>
    <w:p w14:paraId="0110B072" w14:textId="77777777" w:rsidR="00171FEA" w:rsidRDefault="00A46A32" w:rsidP="007414D5">
      <w:pPr>
        <w:pStyle w:val="FigureHeading"/>
        <w:numPr>
          <w:ilvl w:val="0"/>
          <w:numId w:val="3"/>
        </w:numPr>
        <w:tabs>
          <w:tab w:val="clear" w:pos="1134"/>
          <w:tab w:val="left" w:pos="851"/>
        </w:tabs>
        <w:ind w:left="357" w:hanging="357"/>
      </w:pPr>
      <w:r w:rsidRPr="00A46A32">
        <w:rPr>
          <w:b w:val="0"/>
        </w:rPr>
        <w:t xml:space="preserve">Young high-achievers’ expectations of teachers’ starting </w:t>
      </w:r>
      <w:r w:rsidR="00571B22">
        <w:rPr>
          <w:b w:val="0"/>
        </w:rPr>
        <w:t>pay</w:t>
      </w:r>
      <w:r w:rsidRPr="00A46A32">
        <w:rPr>
          <w:b w:val="0"/>
        </w:rPr>
        <w:t xml:space="preserve"> in </w:t>
      </w:r>
      <w:r w:rsidR="00171FEA">
        <w:rPr>
          <w:b w:val="0"/>
        </w:rPr>
        <w:t xml:space="preserve">teaching </w:t>
      </w:r>
      <w:r w:rsidR="00571B22">
        <w:rPr>
          <w:b w:val="0"/>
        </w:rPr>
        <w:t xml:space="preserve">and </w:t>
      </w:r>
      <w:r w:rsidRPr="00A46A32">
        <w:rPr>
          <w:b w:val="0"/>
        </w:rPr>
        <w:t xml:space="preserve">their chosen </w:t>
      </w:r>
      <w:r w:rsidR="00571B22">
        <w:rPr>
          <w:b w:val="0"/>
        </w:rPr>
        <w:t>occupation</w:t>
      </w:r>
      <w:r>
        <w:t>.</w:t>
      </w:r>
    </w:p>
    <w:p w14:paraId="784DBB22" w14:textId="77777777" w:rsidR="005C13AE" w:rsidRPr="00650AD6" w:rsidRDefault="005C13AE" w:rsidP="00E565B7">
      <w:pPr>
        <w:jc w:val="center"/>
      </w:pPr>
      <w:r>
        <w:rPr>
          <w:noProof/>
        </w:rPr>
        <w:drawing>
          <wp:inline distT="0" distB="0" distL="0" distR="0" wp14:anchorId="2FEDE018" wp14:editId="53BAC525">
            <wp:extent cx="4978400" cy="2809478"/>
            <wp:effectExtent l="0" t="0" r="0" b="0"/>
            <wp:docPr id="10" name="Picture 10" descr="Clustered column chart with two bars each (one for 'Teaching' and one for 'Expected Occupation') for 9 salary brackets. ‘Expected starting annual salary' is on the x-axis from &quot;&lt;$40k&quot; to &quot;$200k plus&quot;, and '% of young high-achievers' is on the y-axis from 0% to 40%. Each bar shows what percentage of young high-achievers expected starting pay to be in that salary range for Teaching and Expected Occupation, respectively: 6% and 8% expected &lt;$40k; 12% and 6% expected $40k-$49k; 29% and 16% expected $50-59k; 37% and 38% expected $60k-$79k; 10% and 19% expected $80k-$99k; 3% and 5% expected $100k-$119k; 2% and 6% expected $120k-$149k; 1% and 1% expected $150k-$199k; and 1% and 1% expected $200k plus. There is a dashed line box around “$60k - $79k” and an arrow labeling it as “Average starting salary for teachers (Nolan and Sonnemann 2019)”." title="Clustered column chart showing percentage of young high-achievers who expected the given salary bracket for starting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ingsalary_YHA.png"/>
                    <pic:cNvPicPr/>
                  </pic:nvPicPr>
                  <pic:blipFill>
                    <a:blip r:embed="rId25">
                      <a:extLst>
                        <a:ext uri="{28A0092B-C50C-407E-A947-70E740481C1C}">
                          <a14:useLocalDpi xmlns:a14="http://schemas.microsoft.com/office/drawing/2010/main" val="0"/>
                        </a:ext>
                      </a:extLst>
                    </a:blip>
                    <a:stretch>
                      <a:fillRect/>
                    </a:stretch>
                  </pic:blipFill>
                  <pic:spPr>
                    <a:xfrm>
                      <a:off x="0" y="0"/>
                      <a:ext cx="4985014" cy="2813210"/>
                    </a:xfrm>
                    <a:prstGeom prst="rect">
                      <a:avLst/>
                    </a:prstGeom>
                  </pic:spPr>
                </pic:pic>
              </a:graphicData>
            </a:graphic>
          </wp:inline>
        </w:drawing>
      </w:r>
    </w:p>
    <w:p w14:paraId="5911109F" w14:textId="77777777" w:rsidR="009F06A2" w:rsidRDefault="00571B22" w:rsidP="004B263B">
      <w:r w:rsidRPr="00E35B57">
        <w:t xml:space="preserve">Similarly, half </w:t>
      </w:r>
      <w:r w:rsidR="00363C3C">
        <w:t xml:space="preserve">(51%) </w:t>
      </w:r>
      <w:r w:rsidRPr="00E35B57">
        <w:t xml:space="preserve">of the young high-achievers underestimated the top teacher salary (broadly consistent with </w:t>
      </w:r>
      <w:r>
        <w:t>Goss, Sonnemann and Nolan 2019</w:t>
      </w:r>
      <w:r w:rsidRPr="00E35B57">
        <w:t>). However, even if young high-achievers held accurate expectations of teacher’s top salary, 56% still expect to earn more in their chosen career.</w:t>
      </w:r>
      <w:r w:rsidR="009F06A2">
        <w:br w:type="page"/>
      </w:r>
    </w:p>
    <w:p w14:paraId="7EB78025" w14:textId="77777777" w:rsidR="00363C3C" w:rsidRDefault="009F06A2" w:rsidP="00E565B7">
      <w:pPr>
        <w:pStyle w:val="Heading2"/>
      </w:pPr>
      <w:bookmarkStart w:id="6" w:name="_Toc91166060"/>
      <w:r w:rsidRPr="00E565B7">
        <w:t>Results: Mid-Career Professionals</w:t>
      </w:r>
      <w:bookmarkEnd w:id="6"/>
    </w:p>
    <w:p w14:paraId="60BC0A38" w14:textId="77777777" w:rsidR="001D3AB0" w:rsidRPr="001D3AB0" w:rsidRDefault="00DF5274" w:rsidP="001D3AB0">
      <w:pPr>
        <w:pStyle w:val="Heading3"/>
        <w:spacing w:after="0"/>
      </w:pPr>
      <w:r>
        <w:t>M</w:t>
      </w:r>
      <w:r w:rsidRPr="004178C2">
        <w:t xml:space="preserve">id-career professionals </w:t>
      </w:r>
      <w:r w:rsidR="00F85242">
        <w:t>value ongoing</w:t>
      </w:r>
      <w:r>
        <w:t xml:space="preserve"> financial assistance</w:t>
      </w:r>
      <w:r w:rsidR="00F85242">
        <w:t xml:space="preserve"> and guaranteed work</w:t>
      </w:r>
    </w:p>
    <w:p w14:paraId="28E0ED12" w14:textId="77777777" w:rsidR="00DF5274" w:rsidRPr="00D346EF" w:rsidRDefault="00A02653" w:rsidP="005F0FC1">
      <w:pPr>
        <w:pStyle w:val="FigureHeading"/>
        <w:numPr>
          <w:ilvl w:val="0"/>
          <w:numId w:val="3"/>
        </w:numPr>
        <w:tabs>
          <w:tab w:val="clear" w:pos="1134"/>
          <w:tab w:val="clear" w:pos="1361"/>
          <w:tab w:val="left" w:pos="4962"/>
        </w:tabs>
        <w:spacing w:before="0" w:after="0"/>
        <w:ind w:left="4111" w:right="-113" w:firstLine="0"/>
        <w:rPr>
          <w:b w:val="0"/>
        </w:rPr>
      </w:pPr>
      <w:r>
        <w:rPr>
          <w:b w:val="0"/>
        </w:rPr>
        <w:t xml:space="preserve">Impact of incentives on mid-career professionals. </w:t>
      </w:r>
    </w:p>
    <w:p w14:paraId="57F3A680" w14:textId="74E2893C" w:rsidR="00016117" w:rsidRDefault="002B6225" w:rsidP="00DF5274">
      <w:r>
        <w:rPr>
          <w:rFonts w:ascii="Segoe UI" w:hAnsi="Segoe UI" w:cs="Segoe UI"/>
          <w:noProof/>
          <w:color w:val="444444"/>
          <w:szCs w:val="20"/>
        </w:rPr>
        <w:drawing>
          <wp:anchor distT="0" distB="0" distL="114300" distR="114300" simplePos="0" relativeHeight="251664384" behindDoc="1" locked="0" layoutInCell="1" allowOverlap="1" wp14:anchorId="6740EB26" wp14:editId="110E2F6A">
            <wp:simplePos x="0" y="0"/>
            <wp:positionH relativeFrom="column">
              <wp:posOffset>2611755</wp:posOffset>
            </wp:positionH>
            <wp:positionV relativeFrom="paragraph">
              <wp:posOffset>87976</wp:posOffset>
            </wp:positionV>
            <wp:extent cx="3165475" cy="5895975"/>
            <wp:effectExtent l="0" t="0" r="0" b="9525"/>
            <wp:wrapSquare wrapText="bothSides"/>
            <wp:docPr id="6" name="Picture 6" descr="Horizontal bar chart showing the additional probability of choosing a teaching package, when that incentive was included in the package. X-axis label reads &quot;Additional probability (in percentage points) of mid-career professionals choosing a teaching job. There are four sets of bars for the four attributes: 'Study Incentives', 'Work Incentives', 'Starting Pay', 'Top Pay'. &#10;For Study Incentives, the additional probability was 4.7% for Paid Teaching Internship, 6.6% for Paid Work in Final Year, 7% for $20,000 p.a. Scholarship, 7.3% for Condensed 1-Year Qualification, 9.7% for Mortgage/Rent Payments, 10.2% for $30,000 p.a. Scholarship, and 10.4% for Paid Work Throughout Study. For Work Incentives, the additional probability was 2.8% for Mentoring, 5.7% for Payment to Recognise Past Experience, 6% for Overtime Work is Paid, 7.4% for Manageable Workload, 8% for Guaranteed Ongoing Employment, and 9.7% for Guaranteed Ongoing Employment in Nearby School. For Starting Pay, the additional probability was 1.5% for $65,000 (+$5k), 3.1% for $70,000 (+$10k), 4.9% for $75,000 (+$15k), 6.9% for $80,000 (+$20k), 9% for $85,000 (+$25k), 11.4% for $90,000 (+$30k). For Top Pay, the additional probability was 1.6% for $105,000 (+$5k), 3.3% for $110,000 (+%10k), 5.2% for $115,000 (+$15k), 7.3% for $120,000 (+$20k), 9.7% for $125,000 (+$25k), 12.2% for $130,000 (+$30k).&#10;" title="Horizontal bar chart showing additional probability of young mid-career professionals choosing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_MCP_ylabe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5475"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242">
        <w:t>Eleven percent</w:t>
      </w:r>
      <w:r w:rsidR="00DF5274" w:rsidRPr="00052490">
        <w:t xml:space="preserve"> of mid-career professionals chose the baseline teaching job package.</w:t>
      </w:r>
      <w:r w:rsidR="00DF5274">
        <w:t xml:space="preserve"> </w:t>
      </w:r>
    </w:p>
    <w:p w14:paraId="394769F9" w14:textId="339EF9D1" w:rsidR="00DF5274" w:rsidRDefault="00016117" w:rsidP="00DF5274">
      <w:r>
        <w:t>A</w:t>
      </w:r>
      <w:r w:rsidR="00DF5274">
        <w:t>ll forms of ongoing financial assistance during study were attractive</w:t>
      </w:r>
      <w:r w:rsidR="00363C3C">
        <w:t xml:space="preserve"> to mid-career professionals</w:t>
      </w:r>
      <w:r w:rsidR="00DF5274">
        <w:t>. Paid work throughout study, a $30,000 per annum scholarship and mortgage or rent payments during study were chosen at similarly high rates.</w:t>
      </w:r>
      <w:r w:rsidR="00DF5274" w:rsidRPr="004178C2">
        <w:rPr>
          <w:noProof/>
        </w:rPr>
        <w:t xml:space="preserve"> </w:t>
      </w:r>
    </w:p>
    <w:p w14:paraId="03B93766" w14:textId="261D9BCE" w:rsidR="00DF5274" w:rsidRDefault="00DF5274" w:rsidP="00DF5274">
      <w:r>
        <w:t>Guaranteed ongoing employment in a nearby school was the most attractive work incentive. This was nearly as impactful as the most generous financial study incentives. Mentoring was the lowest performing work incentive, having even less impact than it did when tested with young high-achievers.</w:t>
      </w:r>
    </w:p>
    <w:p w14:paraId="738EF189" w14:textId="1219EF40" w:rsidR="00495C3C" w:rsidRDefault="00495C3C" w:rsidP="00495C3C">
      <w:r>
        <w:t>Increasing top pay was more impactful than an equivalent increase in starting pay.</w:t>
      </w:r>
      <w:r w:rsidRPr="004178C2">
        <w:rPr>
          <w:noProof/>
        </w:rPr>
        <w:t xml:space="preserve"> </w:t>
      </w:r>
      <w:r>
        <w:rPr>
          <w:noProof/>
        </w:rPr>
        <w:t xml:space="preserve">This </w:t>
      </w:r>
      <w:r w:rsidR="00363C3C">
        <w:rPr>
          <w:noProof/>
        </w:rPr>
        <w:t>suggests</w:t>
      </w:r>
      <w:r>
        <w:rPr>
          <w:noProof/>
        </w:rPr>
        <w:t xml:space="preserve"> potential earnings throughout a career are more impactful than the initial earnings at the</w:t>
      </w:r>
      <w:r w:rsidR="00016117">
        <w:rPr>
          <w:noProof/>
        </w:rPr>
        <w:t xml:space="preserve"> beginning of a teaching career, for mid-career professionals.</w:t>
      </w:r>
    </w:p>
    <w:p w14:paraId="4DD4F86C" w14:textId="77777777" w:rsidR="00DF5274" w:rsidRDefault="00DF5274" w:rsidP="00DF5274">
      <w:pPr>
        <w:pStyle w:val="Heading3"/>
      </w:pPr>
      <w:r>
        <w:t>Mid-career professionals with a STEM background value higher starting pay as well as the $30,000 scholarship</w:t>
      </w:r>
    </w:p>
    <w:p w14:paraId="7E4B378C" w14:textId="77777777" w:rsidR="00AA1A2B" w:rsidRDefault="00DF5274" w:rsidP="00AA1A2B">
      <w:r>
        <w:t>In our sample, 599 or 42% of mid-career professionals had a STEM background.</w:t>
      </w:r>
      <w:r>
        <w:rPr>
          <w:rStyle w:val="FootnoteReference"/>
        </w:rPr>
        <w:footnoteReference w:id="2"/>
      </w:r>
      <w:r>
        <w:t xml:space="preserve"> </w:t>
      </w:r>
      <w:r w:rsidR="00776215">
        <w:t xml:space="preserve">Figure </w:t>
      </w:r>
      <w:r w:rsidR="002B6BE0">
        <w:t>5</w:t>
      </w:r>
      <w:r w:rsidR="00776215">
        <w:t xml:space="preserve"> </w:t>
      </w:r>
      <w:r w:rsidR="00AA1A2B">
        <w:t>compares the impact of incentives for STEM and non-STEM m</w:t>
      </w:r>
      <w:r w:rsidR="00312502">
        <w:t>i</w:t>
      </w:r>
      <w:r w:rsidR="00AA1A2B">
        <w:t>d-career professionals. A</w:t>
      </w:r>
      <w:r>
        <w:t xml:space="preserve"> $30,000 scholarship was the most attractive study incentive for those with a STEM background. For </w:t>
      </w:r>
      <w:r w:rsidR="00AA1A2B">
        <w:t>those</w:t>
      </w:r>
      <w:r>
        <w:t xml:space="preserve"> without a STEM background</w:t>
      </w:r>
      <w:r w:rsidDel="00BB1C97">
        <w:t xml:space="preserve">, </w:t>
      </w:r>
      <w:r>
        <w:t>mortgage or rent payments was the most attractive study incentive</w:t>
      </w:r>
      <w:r w:rsidR="006E5C92">
        <w:t>. I</w:t>
      </w:r>
      <w:r w:rsidR="00776215">
        <w:t xml:space="preserve">f attracting mid-career professionals with a STEM background is a particular priority, then a scholarship is likely to be the more impactful study incentive. </w:t>
      </w:r>
      <w:r w:rsidR="00AA1A2B">
        <w:t>Both groups responded similarly to the work incentives on offer.</w:t>
      </w:r>
    </w:p>
    <w:p w14:paraId="269F00C7" w14:textId="77777777" w:rsidR="00DF5274" w:rsidRPr="00A02653" w:rsidRDefault="00FB34B3" w:rsidP="00A02653">
      <w:pPr>
        <w:pStyle w:val="FigureHeading"/>
        <w:numPr>
          <w:ilvl w:val="0"/>
          <w:numId w:val="3"/>
        </w:numPr>
        <w:tabs>
          <w:tab w:val="clear" w:pos="1134"/>
          <w:tab w:val="left" w:pos="851"/>
        </w:tabs>
        <w:ind w:left="0" w:firstLine="0"/>
        <w:rPr>
          <w:b w:val="0"/>
        </w:rPr>
      </w:pPr>
      <w:r>
        <w:rPr>
          <w:b w:val="0"/>
        </w:rPr>
        <w:t>Impact of incentives on</w:t>
      </w:r>
      <w:r w:rsidR="00DF5274" w:rsidRPr="00A02653">
        <w:rPr>
          <w:b w:val="0"/>
        </w:rPr>
        <w:t xml:space="preserve"> STEM </w:t>
      </w:r>
      <w:r>
        <w:rPr>
          <w:b w:val="0"/>
        </w:rPr>
        <w:t>and</w:t>
      </w:r>
      <w:r w:rsidR="00DF5274" w:rsidRPr="00A02653">
        <w:rPr>
          <w:b w:val="0"/>
        </w:rPr>
        <w:t xml:space="preserve"> non-STEM mid-career professionals.</w:t>
      </w:r>
    </w:p>
    <w:p w14:paraId="3CEDA324" w14:textId="77777777" w:rsidR="00DF5274" w:rsidRDefault="00FB34B3" w:rsidP="00DF5274">
      <w:r>
        <w:rPr>
          <w:noProof/>
        </w:rPr>
        <w:drawing>
          <wp:inline distT="0" distB="0" distL="0" distR="0" wp14:anchorId="5ED3FC19" wp14:editId="057B2766">
            <wp:extent cx="5779135" cy="2340610"/>
            <wp:effectExtent l="0" t="0" r="0" b="2540"/>
            <wp:docPr id="15" name="Picture 15" descr="Horizontal bar charts showing the additional probability of choosing a teaching package, when that Study Incentive was included in the package, for mid-career professionals with a STEM background (left) or with a non-STEM background (right). For those with a STEM background, the additional probability was 4% for Paid Teaching Internship, 6% for $20,000 Scholarship, 6% for Mortgage/Rent Payments, 7% for Condensed 1-Year Qualification, 8% for Paid Work in Final Year, 9% for Paid Work Throughout Study, 9% for $30,000 Scholarship. For those with a non-STEM background, the additional probability was 5% for Paid Teaching Internship, 11% for Paid Work in Final Year, 7% for Condensed 1-Year Qualification, 8% for $20,000 Scholarship, 10% for $30,000 Scholarship, 11% for Paid Work Throughout Study, and 12% for Mortgage/Rent Payments. There is a solid gold line down from the top &quot;$30,000 Scholarship&quot; bar on the left to the 3rd &quot;$30,000 Scholarship&quot; bar on the right. There is a dotted gold line from the 5th &quot;Mortgage/Rent Payments&quot; bar on the left up to the top &quot;Mortgage/Rent Payments&quot; bar on the right. " title="Two horizontal bar charts showing the additional probability of mid-career professionals with a STEM or non-STEM background choosing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E_MCP_ST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135" cy="2340610"/>
                    </a:xfrm>
                    <a:prstGeom prst="rect">
                      <a:avLst/>
                    </a:prstGeom>
                  </pic:spPr>
                </pic:pic>
              </a:graphicData>
            </a:graphic>
          </wp:inline>
        </w:drawing>
      </w:r>
    </w:p>
    <w:p w14:paraId="0398758C" w14:textId="77777777" w:rsidR="00DF5274" w:rsidRDefault="00363C3C" w:rsidP="00DF5274">
      <w:pPr>
        <w:rPr>
          <w:rFonts w:asciiTheme="majorHAnsi" w:hAnsiTheme="majorHAnsi"/>
          <w:b/>
          <w:color w:val="117479" w:themeColor="accent2"/>
          <w:sz w:val="24"/>
        </w:rPr>
      </w:pPr>
      <w:r>
        <w:t>Mid-career professionals with</w:t>
      </w:r>
      <w:r w:rsidR="000C376C">
        <w:t xml:space="preserve"> a</w:t>
      </w:r>
      <w:r>
        <w:t xml:space="preserve"> STEM background were more </w:t>
      </w:r>
      <w:r w:rsidR="00FB34B3">
        <w:t>responsive</w:t>
      </w:r>
      <w:r>
        <w:t xml:space="preserve"> to pay incentives.</w:t>
      </w:r>
      <w:r w:rsidR="00FB34B3">
        <w:t xml:space="preserve"> </w:t>
      </w:r>
      <w:r w:rsidR="003719DD">
        <w:t>A $30,000 increase in starting pay increased the probability of STEM individuals choosing a teaching job by 14 percentage points,</w:t>
      </w:r>
      <w:r w:rsidR="003719DD" w:rsidDel="004107D8">
        <w:t xml:space="preserve"> </w:t>
      </w:r>
      <w:r w:rsidR="003719DD">
        <w:t>but only by 10 percentage points for non-STEM individuals. This may be because STEM professionals in our sample earned slightly more than non-STEM professionals (as they do in the general population; Karmel and Carroll 2017), which could explain this group valuing higher starting pay more than others.</w:t>
      </w:r>
    </w:p>
    <w:p w14:paraId="0AE22AB1" w14:textId="77777777" w:rsidR="00776215" w:rsidRDefault="00776215" w:rsidP="00776215">
      <w:pPr>
        <w:pStyle w:val="Heading3"/>
      </w:pPr>
      <w:r w:rsidRPr="00F04DA2">
        <w:t>Younger mid-career professionals value mortgage or rent payments and work incentives</w:t>
      </w:r>
    </w:p>
    <w:p w14:paraId="218C8FEF" w14:textId="77777777" w:rsidR="00832776" w:rsidRDefault="00776215">
      <w:r>
        <w:t xml:space="preserve">Figure </w:t>
      </w:r>
      <w:r w:rsidR="00100B5F">
        <w:t xml:space="preserve">6 </w:t>
      </w:r>
      <w:r>
        <w:t xml:space="preserve">compares younger mid-career professionals, aged 26-40 (comprising 52% of the sample), </w:t>
      </w:r>
      <w:r w:rsidR="00832776">
        <w:t xml:space="preserve">with </w:t>
      </w:r>
      <w:r>
        <w:t xml:space="preserve">older mid-career professionals, aged 41-60. Younger mid-career professionals value mortgage or rent payments more than their older counterparts. </w:t>
      </w:r>
      <w:r w:rsidR="00576EB8">
        <w:t>Paid work</w:t>
      </w:r>
      <w:r w:rsidRPr="004107D8">
        <w:t xml:space="preserve"> throughout study was more appealing to older professionals.</w:t>
      </w:r>
      <w:r>
        <w:t xml:space="preserve"> </w:t>
      </w:r>
    </w:p>
    <w:p w14:paraId="287A902E" w14:textId="77777777" w:rsidR="00E126A2" w:rsidRDefault="00776215">
      <w:r>
        <w:t>Across the board, work incentives were more attractive to younger professionals than older professionals. For example, guaranteed ongoing employment in a nearby school led to a 10.6</w:t>
      </w:r>
      <w:r w:rsidR="00A5379A">
        <w:t> </w:t>
      </w:r>
      <w:r w:rsidR="006E5C92">
        <w:t>percentage point</w:t>
      </w:r>
      <w:r>
        <w:t xml:space="preserve"> increase in younger professionals choosing teaching, but only an 8.7</w:t>
      </w:r>
      <w:r w:rsidR="006E5C92">
        <w:t xml:space="preserve"> percentage point </w:t>
      </w:r>
      <w:r>
        <w:t xml:space="preserve">increase for older professionals. </w:t>
      </w:r>
    </w:p>
    <w:p w14:paraId="00F9EBB6" w14:textId="77777777" w:rsidR="00100B5F" w:rsidRDefault="00776215">
      <w:pPr>
        <w:rPr>
          <w:noProof/>
        </w:rPr>
      </w:pPr>
      <w:r>
        <w:t>Higher starting and top pay were equally impactful across the two age cohorts.</w:t>
      </w:r>
      <w:r w:rsidRPr="008C3BB4">
        <w:rPr>
          <w:noProof/>
        </w:rPr>
        <w:t xml:space="preserve"> </w:t>
      </w:r>
    </w:p>
    <w:p w14:paraId="0ED46509" w14:textId="77777777" w:rsidR="00776215" w:rsidRPr="00100B5F" w:rsidRDefault="002005FF" w:rsidP="00FB34B3">
      <w:pPr>
        <w:pStyle w:val="FigureHeading"/>
        <w:numPr>
          <w:ilvl w:val="0"/>
          <w:numId w:val="3"/>
        </w:numPr>
        <w:tabs>
          <w:tab w:val="clear" w:pos="1134"/>
          <w:tab w:val="left" w:pos="851"/>
        </w:tabs>
        <w:ind w:left="357" w:hanging="357"/>
        <w:rPr>
          <w:b w:val="0"/>
        </w:rPr>
      </w:pPr>
      <w:r>
        <w:rPr>
          <w:noProof/>
        </w:rPr>
        <w:drawing>
          <wp:anchor distT="0" distB="0" distL="114300" distR="114300" simplePos="0" relativeHeight="251663360" behindDoc="0" locked="0" layoutInCell="1" allowOverlap="1" wp14:anchorId="60A31F23" wp14:editId="6CEE6C8F">
            <wp:simplePos x="0" y="0"/>
            <wp:positionH relativeFrom="margin">
              <wp:align>right</wp:align>
            </wp:positionH>
            <wp:positionV relativeFrom="paragraph">
              <wp:posOffset>268653</wp:posOffset>
            </wp:positionV>
            <wp:extent cx="5779135" cy="3902710"/>
            <wp:effectExtent l="0" t="0" r="0" b="2540"/>
            <wp:wrapSquare wrapText="bothSides"/>
            <wp:docPr id="16" name="Picture 16" descr="Horizontal bar charts showing the additional probability of choosing a teaching package, when a Study or Work Incentive was included in the package. The left chart is for 'Younger mid-career professionals (26-40 y/o)' and the right chart is for 'Older mid-career professionals (41-65 y/o)'. For younger mid-career professionals, the additional probability was 4% for Paid Teaching Internship, 6% for Paid Work in Final Year, 6% for Condensed 1-Year Qualification, 6% for $20,000 Scholarship, 9% for $30,000 Scholarship, 9% for Paid Work Throughout Study, 11% for Mortgage/Rent Payments, 3% for Mentoring, 7% for Payment to Recognise Past Experience, 8% for Overtime Work is Paid, 9% for Guaranteed Ongoing Employment, 9% for Manageable Workload, and 11% for Guaranteed Ongoing Employment in Nearby School. For older mid-career professionals, the additional probability was 5% for Paid Teaching Internship, 7% for $20,000 Scholarship, 7% for Paid Work in Final Year, 8% for Mortgage/Rent Payments, 8% for Condensed 1-Year Qualification, 11% for $30,000 Scholarship, 12% for Paid Work Throughout Study, 3% for Mentoring, 4% for Overtime Work is Paid, 5% for Payment to Recognise Past Experience, 5% for Manageable Workload, 7% for Guaranteed Ongoing Employment, and 9% for Guaranteed Ongoing Employment in Nearby School. There is a solid gold arrow from Mortgage/Rent Payments on the left (top bar) down to the fourth Mortgage/Rent Payments bar on the right." title="Two horizontal bar charts showing the additional probability of younger or older mid-career professionals choosing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E_MCP_youngerolder.png"/>
                    <pic:cNvPicPr/>
                  </pic:nvPicPr>
                  <pic:blipFill>
                    <a:blip r:embed="rId28">
                      <a:extLst>
                        <a:ext uri="{28A0092B-C50C-407E-A947-70E740481C1C}">
                          <a14:useLocalDpi xmlns:a14="http://schemas.microsoft.com/office/drawing/2010/main" val="0"/>
                        </a:ext>
                      </a:extLst>
                    </a:blip>
                    <a:stretch>
                      <a:fillRect/>
                    </a:stretch>
                  </pic:blipFill>
                  <pic:spPr>
                    <a:xfrm>
                      <a:off x="0" y="0"/>
                      <a:ext cx="5779135" cy="3902710"/>
                    </a:xfrm>
                    <a:prstGeom prst="rect">
                      <a:avLst/>
                    </a:prstGeom>
                  </pic:spPr>
                </pic:pic>
              </a:graphicData>
            </a:graphic>
          </wp:anchor>
        </w:drawing>
      </w:r>
      <w:r w:rsidR="00FB34B3">
        <w:rPr>
          <w:b w:val="0"/>
        </w:rPr>
        <w:t>Impact of incentives on</w:t>
      </w:r>
      <w:r w:rsidR="00776215" w:rsidRPr="003E7B6B">
        <w:rPr>
          <w:rStyle w:val="FigureHeadingChar"/>
        </w:rPr>
        <w:t xml:space="preserve"> younger and older mid-career professionals</w:t>
      </w:r>
      <w:r w:rsidR="00776215" w:rsidRPr="00100B5F">
        <w:rPr>
          <w:b w:val="0"/>
          <w:noProof/>
        </w:rPr>
        <mc:AlternateContent>
          <mc:Choice Requires="wps">
            <w:drawing>
              <wp:anchor distT="0" distB="0" distL="114300" distR="114300" simplePos="0" relativeHeight="251652096" behindDoc="0" locked="0" layoutInCell="1" allowOverlap="1" wp14:anchorId="11C7AAE7" wp14:editId="33F42A9F">
                <wp:simplePos x="0" y="0"/>
                <wp:positionH relativeFrom="column">
                  <wp:posOffset>1236663</wp:posOffset>
                </wp:positionH>
                <wp:positionV relativeFrom="paragraph">
                  <wp:posOffset>10843260</wp:posOffset>
                </wp:positionV>
                <wp:extent cx="1311525" cy="400110"/>
                <wp:effectExtent l="0" t="0" r="0" b="0"/>
                <wp:wrapNone/>
                <wp:docPr id="84" name="TextBox 19"/>
                <wp:cNvGraphicFramePr/>
                <a:graphic xmlns:a="http://schemas.openxmlformats.org/drawingml/2006/main">
                  <a:graphicData uri="http://schemas.microsoft.com/office/word/2010/wordprocessingShape">
                    <wps:wsp>
                      <wps:cNvSpPr txBox="1"/>
                      <wps:spPr>
                        <a:xfrm rot="16200000">
                          <a:off x="0" y="0"/>
                          <a:ext cx="1311525" cy="400110"/>
                        </a:xfrm>
                        <a:prstGeom prst="rect">
                          <a:avLst/>
                        </a:prstGeom>
                        <a:noFill/>
                      </wps:spPr>
                      <wps:txbx>
                        <w:txbxContent>
                          <w:p w14:paraId="7A0FF4FD" w14:textId="77777777" w:rsidR="00AE5935" w:rsidRDefault="00AE5935" w:rsidP="00776215">
                            <w:pPr>
                              <w:pStyle w:val="NormalWeb"/>
                              <w:spacing w:before="0" w:beforeAutospacing="0" w:after="0" w:afterAutospacing="0"/>
                              <w:jc w:val="center"/>
                            </w:pPr>
                            <w:r>
                              <w:rPr>
                                <w:rFonts w:ascii="Helvetica" w:eastAsia="+mn-ea" w:hAnsi="Helvetica" w:cs="+mn-cs"/>
                                <w:b/>
                                <w:bCs/>
                                <w:color w:val="6D6E71"/>
                                <w:kern w:val="24"/>
                                <w:sz w:val="20"/>
                                <w:szCs w:val="20"/>
                              </w:rPr>
                              <w:t xml:space="preserve">Work </w:t>
                            </w:r>
                          </w:p>
                          <w:p w14:paraId="51369348" w14:textId="77777777" w:rsidR="00AE5935" w:rsidRDefault="00AE5935" w:rsidP="00776215">
                            <w:pPr>
                              <w:pStyle w:val="NormalWeb"/>
                              <w:spacing w:before="0" w:beforeAutospacing="0" w:after="0" w:afterAutospacing="0"/>
                              <w:jc w:val="center"/>
                            </w:pPr>
                            <w:r>
                              <w:rPr>
                                <w:rFonts w:ascii="Helvetica" w:eastAsia="+mn-ea" w:hAnsi="Helvetica" w:cs="+mn-cs"/>
                                <w:b/>
                                <w:bCs/>
                                <w:color w:val="6D6E71"/>
                                <w:kern w:val="24"/>
                                <w:sz w:val="20"/>
                                <w:szCs w:val="20"/>
                              </w:rPr>
                              <w:t>incentives</w:t>
                            </w:r>
                          </w:p>
                        </w:txbxContent>
                      </wps:txbx>
                      <wps:bodyPr wrap="square" rtlCol="0">
                        <a:spAutoFit/>
                      </wps:bodyPr>
                    </wps:wsp>
                  </a:graphicData>
                </a:graphic>
              </wp:anchor>
            </w:drawing>
          </mc:Choice>
          <mc:Fallback>
            <w:pict>
              <v:shapetype w14:anchorId="11C7AAE7" id="_x0000_t202" coordsize="21600,21600" o:spt="202" path="m,l,21600r21600,l21600,xe">
                <v:stroke joinstyle="miter"/>
                <v:path gradientshapeok="t" o:connecttype="rect"/>
              </v:shapetype>
              <v:shape id="TextBox 19" o:spid="_x0000_s1026" type="#_x0000_t202" style="position:absolute;left:0;text-align:left;margin-left:97.4pt;margin-top:853.8pt;width:103.25pt;height:31.5pt;rotation:-90;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" filled="f" stroked="f">
                <v:textbox style="mso-fit-shape-to-text:t">
                  <w:txbxContent>
                    <w:p w14:paraId="7A0FF4FD" w14:textId="77777777" w:rsidR="00AE5935" w:rsidRDefault="00AE5935" w:rsidP="00776215">
                      <w:pPr>
                        <w:pStyle w:val="NormalWeb"/>
                        <w:spacing w:before="0" w:beforeAutospacing="0" w:after="0" w:afterAutospacing="0"/>
                        <w:jc w:val="center"/>
                      </w:pPr>
                      <w:r>
                        <w:rPr>
                          <w:rFonts w:ascii="Helvetica" w:eastAsia="+mn-ea" w:hAnsi="Helvetica" w:cs="+mn-cs"/>
                          <w:b/>
                          <w:bCs/>
                          <w:color w:val="6D6E71"/>
                          <w:kern w:val="24"/>
                          <w:sz w:val="20"/>
                          <w:szCs w:val="20"/>
                        </w:rPr>
                        <w:t xml:space="preserve">Work </w:t>
                      </w:r>
                    </w:p>
                    <w:p w14:paraId="51369348" w14:textId="77777777" w:rsidR="00AE5935" w:rsidRDefault="00AE5935" w:rsidP="00776215">
                      <w:pPr>
                        <w:pStyle w:val="NormalWeb"/>
                        <w:spacing w:before="0" w:beforeAutospacing="0" w:after="0" w:afterAutospacing="0"/>
                        <w:jc w:val="center"/>
                      </w:pPr>
                      <w:r>
                        <w:rPr>
                          <w:rFonts w:ascii="Helvetica" w:eastAsia="+mn-ea" w:hAnsi="Helvetica" w:cs="+mn-cs"/>
                          <w:b/>
                          <w:bCs/>
                          <w:color w:val="6D6E71"/>
                          <w:kern w:val="24"/>
                          <w:sz w:val="20"/>
                          <w:szCs w:val="20"/>
                        </w:rPr>
                        <w:t>incentives</w:t>
                      </w:r>
                    </w:p>
                  </w:txbxContent>
                </v:textbox>
              </v:shape>
            </w:pict>
          </mc:Fallback>
        </mc:AlternateContent>
      </w:r>
      <w:r w:rsidR="00776215" w:rsidRPr="00100B5F">
        <w:rPr>
          <w:b w:val="0"/>
          <w:noProof/>
        </w:rPr>
        <mc:AlternateContent>
          <mc:Choice Requires="wps">
            <w:drawing>
              <wp:anchor distT="0" distB="0" distL="114300" distR="114300" simplePos="0" relativeHeight="251653120" behindDoc="0" locked="0" layoutInCell="1" allowOverlap="1" wp14:anchorId="3913F346" wp14:editId="4D689248">
                <wp:simplePos x="0" y="0"/>
                <wp:positionH relativeFrom="column">
                  <wp:posOffset>1246188</wp:posOffset>
                </wp:positionH>
                <wp:positionV relativeFrom="paragraph">
                  <wp:posOffset>9462135</wp:posOffset>
                </wp:positionV>
                <wp:extent cx="1311525" cy="400110"/>
                <wp:effectExtent l="0" t="0" r="0" b="0"/>
                <wp:wrapNone/>
                <wp:docPr id="85" name="TextBox 17"/>
                <wp:cNvGraphicFramePr/>
                <a:graphic xmlns:a="http://schemas.openxmlformats.org/drawingml/2006/main">
                  <a:graphicData uri="http://schemas.microsoft.com/office/word/2010/wordprocessingShape">
                    <wps:wsp>
                      <wps:cNvSpPr txBox="1"/>
                      <wps:spPr>
                        <a:xfrm rot="16200000">
                          <a:off x="0" y="0"/>
                          <a:ext cx="1311525" cy="400110"/>
                        </a:xfrm>
                        <a:prstGeom prst="rect">
                          <a:avLst/>
                        </a:prstGeom>
                        <a:noFill/>
                      </wps:spPr>
                      <wps:txbx>
                        <w:txbxContent>
                          <w:p w14:paraId="3233151A" w14:textId="77777777" w:rsidR="00AE5935" w:rsidRDefault="00AE5935" w:rsidP="00776215">
                            <w:pPr>
                              <w:pStyle w:val="NormalWeb"/>
                              <w:spacing w:before="0" w:beforeAutospacing="0" w:after="0" w:afterAutospacing="0"/>
                              <w:jc w:val="center"/>
                            </w:pPr>
                            <w:r>
                              <w:rPr>
                                <w:rFonts w:ascii="Helvetica" w:eastAsia="+mn-ea" w:hAnsi="Helvetica" w:cs="+mn-cs"/>
                                <w:b/>
                                <w:bCs/>
                                <w:color w:val="6D6E71"/>
                                <w:kern w:val="24"/>
                                <w:sz w:val="20"/>
                                <w:szCs w:val="20"/>
                              </w:rPr>
                              <w:t xml:space="preserve">Study </w:t>
                            </w:r>
                          </w:p>
                          <w:p w14:paraId="6CBD4828" w14:textId="77777777" w:rsidR="00AE5935" w:rsidRDefault="00AE5935" w:rsidP="00776215">
                            <w:pPr>
                              <w:pStyle w:val="NormalWeb"/>
                              <w:spacing w:before="0" w:beforeAutospacing="0" w:after="0" w:afterAutospacing="0"/>
                              <w:jc w:val="center"/>
                            </w:pPr>
                            <w:r>
                              <w:rPr>
                                <w:rFonts w:ascii="Helvetica" w:eastAsia="+mn-ea" w:hAnsi="Helvetica" w:cs="+mn-cs"/>
                                <w:b/>
                                <w:bCs/>
                                <w:color w:val="6D6E71"/>
                                <w:kern w:val="24"/>
                                <w:sz w:val="20"/>
                                <w:szCs w:val="20"/>
                              </w:rPr>
                              <w:t>incentives</w:t>
                            </w:r>
                          </w:p>
                        </w:txbxContent>
                      </wps:txbx>
                      <wps:bodyPr wrap="square" rtlCol="0">
                        <a:spAutoFit/>
                      </wps:bodyPr>
                    </wps:wsp>
                  </a:graphicData>
                </a:graphic>
              </wp:anchor>
            </w:drawing>
          </mc:Choice>
          <mc:Fallback>
            <w:pict>
              <v:shape w14:anchorId="3913F346" id="TextBox 17" o:spid="_x0000_s1027" type="#_x0000_t202" style="position:absolute;left:0;text-align:left;margin-left:98.15pt;margin-top:745.05pt;width:103.25pt;height:31.5pt;rotation:-90;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" filled="f" stroked="f">
                <v:textbox style="mso-fit-shape-to-text:t">
                  <w:txbxContent>
                    <w:p w14:paraId="3233151A" w14:textId="77777777" w:rsidR="00AE5935" w:rsidRDefault="00AE5935" w:rsidP="00776215">
                      <w:pPr>
                        <w:pStyle w:val="NormalWeb"/>
                        <w:spacing w:before="0" w:beforeAutospacing="0" w:after="0" w:afterAutospacing="0"/>
                        <w:jc w:val="center"/>
                      </w:pPr>
                      <w:r>
                        <w:rPr>
                          <w:rFonts w:ascii="Helvetica" w:eastAsia="+mn-ea" w:hAnsi="Helvetica" w:cs="+mn-cs"/>
                          <w:b/>
                          <w:bCs/>
                          <w:color w:val="6D6E71"/>
                          <w:kern w:val="24"/>
                          <w:sz w:val="20"/>
                          <w:szCs w:val="20"/>
                        </w:rPr>
                        <w:t xml:space="preserve">Study </w:t>
                      </w:r>
                    </w:p>
                    <w:p w14:paraId="6CBD4828" w14:textId="77777777" w:rsidR="00AE5935" w:rsidRDefault="00AE5935" w:rsidP="00776215">
                      <w:pPr>
                        <w:pStyle w:val="NormalWeb"/>
                        <w:spacing w:before="0" w:beforeAutospacing="0" w:after="0" w:afterAutospacing="0"/>
                        <w:jc w:val="center"/>
                      </w:pPr>
                      <w:r>
                        <w:rPr>
                          <w:rFonts w:ascii="Helvetica" w:eastAsia="+mn-ea" w:hAnsi="Helvetica" w:cs="+mn-cs"/>
                          <w:b/>
                          <w:bCs/>
                          <w:color w:val="6D6E71"/>
                          <w:kern w:val="24"/>
                          <w:sz w:val="20"/>
                          <w:szCs w:val="20"/>
                        </w:rPr>
                        <w:t>incentives</w:t>
                      </w:r>
                    </w:p>
                  </w:txbxContent>
                </v:textbox>
              </v:shape>
            </w:pict>
          </mc:Fallback>
        </mc:AlternateContent>
      </w:r>
      <w:r w:rsidR="00F670B4" w:rsidRPr="00100B5F">
        <w:rPr>
          <w:b w:val="0"/>
        </w:rPr>
        <w:t>.</w:t>
      </w:r>
    </w:p>
    <w:p w14:paraId="0534BB6D" w14:textId="77777777" w:rsidR="00100B5F" w:rsidRDefault="00100B5F" w:rsidP="00E565B7"/>
    <w:p w14:paraId="53070991" w14:textId="77777777" w:rsidR="00D40DFE" w:rsidRDefault="00D40DFE" w:rsidP="00D40DFE">
      <w:pPr>
        <w:pStyle w:val="Heading3"/>
      </w:pPr>
      <w:r>
        <w:t xml:space="preserve">There is interest from mid-career professionals to enter teaching, although most </w:t>
      </w:r>
      <w:r w:rsidRPr="006911FB">
        <w:t>underestimate the length of study required</w:t>
      </w:r>
    </w:p>
    <w:p w14:paraId="5006F460" w14:textId="77777777" w:rsidR="003971B7" w:rsidRDefault="00D40DFE" w:rsidP="001A7AFE">
      <w:pPr>
        <w:ind w:right="29"/>
        <w:rPr>
          <w:b/>
        </w:rPr>
      </w:pPr>
      <w:r>
        <w:t>One in 10</w:t>
      </w:r>
      <w:r w:rsidRPr="00D20292">
        <w:t xml:space="preserve"> mid-career professionals </w:t>
      </w:r>
      <w:r>
        <w:t xml:space="preserve">indicated they </w:t>
      </w:r>
      <w:r w:rsidRPr="00D20292">
        <w:t xml:space="preserve">plan to become </w:t>
      </w:r>
      <w:r>
        <w:t xml:space="preserve">a </w:t>
      </w:r>
      <w:r w:rsidRPr="00D20292">
        <w:t>teacher</w:t>
      </w:r>
      <w:r>
        <w:t xml:space="preserve"> (10%)</w:t>
      </w:r>
      <w:r w:rsidR="001A7AFE">
        <w:t xml:space="preserve">, </w:t>
      </w:r>
      <w:r w:rsidR="003971B7">
        <w:t xml:space="preserve">and another 29% have considered it and are still open to it. </w:t>
      </w:r>
      <w:r w:rsidR="00251A75">
        <w:t xml:space="preserve">The rest (61%) </w:t>
      </w:r>
      <w:r w:rsidR="00251A75" w:rsidRPr="00251A75">
        <w:t>have either never considered</w:t>
      </w:r>
      <w:r w:rsidR="00251A75">
        <w:t xml:space="preserve"> it</w:t>
      </w:r>
      <w:r w:rsidR="00251A75" w:rsidRPr="00251A75">
        <w:t xml:space="preserve">, or </w:t>
      </w:r>
      <w:r w:rsidR="00E126A2">
        <w:t xml:space="preserve">considered it but </w:t>
      </w:r>
      <w:r w:rsidR="00251A75" w:rsidRPr="00251A75">
        <w:t>are no longer open to the idea</w:t>
      </w:r>
      <w:r w:rsidR="00251A75">
        <w:t>.</w:t>
      </w:r>
    </w:p>
    <w:p w14:paraId="35D9F03A" w14:textId="77777777" w:rsidR="00D40DFE" w:rsidRDefault="00D40DFE" w:rsidP="001A7AFE">
      <w:pPr>
        <w:ind w:right="29"/>
      </w:pPr>
      <w:r>
        <w:t xml:space="preserve">Most mid-career professionals </w:t>
      </w:r>
      <w:r w:rsidR="003971B7">
        <w:t>(67%)</w:t>
      </w:r>
      <w:r>
        <w:t xml:space="preserve"> </w:t>
      </w:r>
      <w:r w:rsidR="001A7AFE">
        <w:t>underestimate the length of study</w:t>
      </w:r>
      <w:r>
        <w:t xml:space="preserve"> required to become a teacher. </w:t>
      </w:r>
      <w:r w:rsidR="001A7AFE">
        <w:t xml:space="preserve">Only </w:t>
      </w:r>
      <w:r w:rsidR="0011342C">
        <w:t>a third knew</w:t>
      </w:r>
      <w:r w:rsidR="001A7AFE">
        <w:t xml:space="preserve"> that </w:t>
      </w:r>
      <w:r>
        <w:t>a 2-year Master’s</w:t>
      </w:r>
      <w:r w:rsidR="001A7AFE">
        <w:t xml:space="preserve"> </w:t>
      </w:r>
      <w:r w:rsidR="0011342C">
        <w:t xml:space="preserve">degree is </w:t>
      </w:r>
      <w:r w:rsidR="001A7AFE">
        <w:t>required</w:t>
      </w:r>
      <w:r w:rsidR="0011342C">
        <w:t xml:space="preserve"> to become a teacher</w:t>
      </w:r>
      <w:r w:rsidR="001A7AFE">
        <w:t xml:space="preserve">. </w:t>
      </w:r>
      <w:r>
        <w:t>Even among the 10% who indicated they were ‘planning to become a teacher’, only 28% knew a 2-year Master’s degree was required. This shows knowledge about postgraduate teaching studies is low, even among those most willing to become a teacher.</w:t>
      </w:r>
      <w:r w:rsidRPr="00195753">
        <w:rPr>
          <w:noProof/>
        </w:rPr>
        <w:t xml:space="preserve"> </w:t>
      </w:r>
    </w:p>
    <w:p w14:paraId="04E1A363" w14:textId="77777777" w:rsidR="00D40DFE" w:rsidRDefault="00FB34B3" w:rsidP="00D40DFE">
      <w:pPr>
        <w:tabs>
          <w:tab w:val="left" w:pos="4536"/>
        </w:tabs>
        <w:ind w:right="312"/>
      </w:pPr>
      <w:r>
        <w:t>Similar</w:t>
      </w:r>
      <w:r w:rsidR="00D40DFE">
        <w:t xml:space="preserve"> to young-high achievers, </w:t>
      </w:r>
      <w:r w:rsidR="0011342C">
        <w:t>four in ten</w:t>
      </w:r>
      <w:r w:rsidR="00D40DFE">
        <w:t xml:space="preserve"> mid-career professionals correctly identified a teacher’s starting pay. Figure </w:t>
      </w:r>
      <w:r w:rsidR="009E2223">
        <w:t>7</w:t>
      </w:r>
      <w:r w:rsidR="00D40DFE">
        <w:t xml:space="preserve"> shows a third (33%) underestimated this pay, and 28% overestimated it. </w:t>
      </w:r>
    </w:p>
    <w:p w14:paraId="5F45B6EC" w14:textId="77777777" w:rsidR="00D40DFE" w:rsidRDefault="0011342C" w:rsidP="00D40DFE">
      <w:pPr>
        <w:ind w:right="28"/>
      </w:pPr>
      <w:r>
        <w:t>A quarter of mid-career professional</w:t>
      </w:r>
      <w:r w:rsidR="00E126A2">
        <w:t>s</w:t>
      </w:r>
      <w:r>
        <w:t xml:space="preserve"> (</w:t>
      </w:r>
      <w:r w:rsidR="00D40DFE">
        <w:t>23%</w:t>
      </w:r>
      <w:r>
        <w:t>)</w:t>
      </w:r>
      <w:r w:rsidR="00D40DFE">
        <w:t xml:space="preserve"> currently earn less than a starting teacher would. Although these individuals stand to get a pay rise by becoming a teacher, they are slightly less likely to be open to teaching (34% planning or open to becoming a teacher) than individuals who earn more or the same as a starting teacher (41% planning or open to becoming a teacher).</w:t>
      </w:r>
      <w:r w:rsidR="00FE1913">
        <w:rPr>
          <w:rStyle w:val="FootnoteReference"/>
        </w:rPr>
        <w:footnoteReference w:id="3"/>
      </w:r>
    </w:p>
    <w:p w14:paraId="10877126" w14:textId="77777777" w:rsidR="00D40DFE" w:rsidRDefault="00D40DFE" w:rsidP="00E274F8">
      <w:pPr>
        <w:pStyle w:val="FigureHeading"/>
        <w:numPr>
          <w:ilvl w:val="0"/>
          <w:numId w:val="3"/>
        </w:numPr>
        <w:tabs>
          <w:tab w:val="clear" w:pos="1134"/>
          <w:tab w:val="left" w:pos="851"/>
        </w:tabs>
        <w:ind w:left="0" w:firstLine="0"/>
        <w:rPr>
          <w:b w:val="0"/>
        </w:rPr>
      </w:pPr>
      <w:r w:rsidRPr="001A7AFE">
        <w:rPr>
          <w:b w:val="0"/>
        </w:rPr>
        <w:t>Mid-career professionals’ expectations of teacher’s starting pay compared to the income they currently earn.</w:t>
      </w:r>
    </w:p>
    <w:p w14:paraId="370C8A7C" w14:textId="77777777" w:rsidR="00DA53A0" w:rsidRPr="00650AD6" w:rsidRDefault="00DA53A0" w:rsidP="00E565B7">
      <w:r>
        <w:rPr>
          <w:noProof/>
        </w:rPr>
        <w:drawing>
          <wp:inline distT="0" distB="0" distL="0" distR="0" wp14:anchorId="3FC0A36E" wp14:editId="5C4A938B">
            <wp:extent cx="4895850" cy="3135689"/>
            <wp:effectExtent l="0" t="0" r="0" b="7620"/>
            <wp:docPr id="28" name="Picture 28" descr="Clustered column chart with two bars each (one for 'Teaching' and one for 'Current Income') for 9 salary brackets. 'Annual salary' is on the x-axis from &quot;&lt;$40k&quot; to &quot;$200k plus&quot;, and '% of mid-career professionals' is on the y-axis from 0% to 40%. Each bar shows what percentage of mid-career professionals expected annual salary to be in that salary range for Teaching compared to their current annual salary, respectively: 4% and 9% expected &lt;$40k; 8% and 6% expected $40k-$49k; 21% and 9% expected $50-59k; 39% and 16% expected $60k-$79k; 14% and 17% expected $80k-$99k; 7% and 16% expected $100k-$119k; 4% and 13% expected $120k-$149k; 2% and 7% expected $150k-$199k; and 1% and 4% expected $200k plus." title="Clustered column chart showing percentage of mid-career professionals who expected the given salary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ingsalary_MCP.png"/>
                    <pic:cNvPicPr/>
                  </pic:nvPicPr>
                  <pic:blipFill>
                    <a:blip r:embed="rId29">
                      <a:extLst>
                        <a:ext uri="{28A0092B-C50C-407E-A947-70E740481C1C}">
                          <a14:useLocalDpi xmlns:a14="http://schemas.microsoft.com/office/drawing/2010/main" val="0"/>
                        </a:ext>
                      </a:extLst>
                    </a:blip>
                    <a:stretch>
                      <a:fillRect/>
                    </a:stretch>
                  </pic:blipFill>
                  <pic:spPr>
                    <a:xfrm>
                      <a:off x="0" y="0"/>
                      <a:ext cx="4897661" cy="3136849"/>
                    </a:xfrm>
                    <a:prstGeom prst="rect">
                      <a:avLst/>
                    </a:prstGeom>
                  </pic:spPr>
                </pic:pic>
              </a:graphicData>
            </a:graphic>
          </wp:inline>
        </w:drawing>
      </w:r>
    </w:p>
    <w:p w14:paraId="77297C0E" w14:textId="77777777" w:rsidR="001959C4" w:rsidRPr="00EE67D7" w:rsidRDefault="001959C4" w:rsidP="00EE67D7">
      <w:r>
        <w:br w:type="page"/>
      </w:r>
    </w:p>
    <w:p w14:paraId="0D890A18" w14:textId="77777777" w:rsidR="00B85446" w:rsidRPr="0050783B" w:rsidRDefault="00B85446" w:rsidP="00191A5D">
      <w:pPr>
        <w:pStyle w:val="Heading2"/>
      </w:pPr>
      <w:bookmarkStart w:id="7" w:name="_Toc91166061"/>
      <w:r w:rsidRPr="0050783B">
        <w:t>Discussion and conclusion</w:t>
      </w:r>
      <w:bookmarkEnd w:id="7"/>
    </w:p>
    <w:p w14:paraId="5D54E880" w14:textId="77777777" w:rsidR="00D60E20" w:rsidRDefault="00D60E20" w:rsidP="00D60E20">
      <w:pPr>
        <w:pStyle w:val="Heading3"/>
      </w:pPr>
      <w:r>
        <w:t>Guaranteeing ongoing employment, particularly in a nearby school, is attractive for all cohorts</w:t>
      </w:r>
    </w:p>
    <w:p w14:paraId="1D684FAB" w14:textId="77777777" w:rsidR="00D60E20" w:rsidRDefault="00D60E20" w:rsidP="00D60E20">
      <w:r>
        <w:t xml:space="preserve">Guaranteed ongoing employment in a nearby school was the top-performing work incentive for young high-achievers and mid-career professionals. This incentive outperformed improvements to workload or additional payments for overtime or past experience. This implies long-term job stability, especially coupled with the convenience of a nearby workplace, is one of the most important considerations. The second most attractive work incentive was the guarantee of ongoing employment, without the condition of being placed in a nearby school. </w:t>
      </w:r>
    </w:p>
    <w:p w14:paraId="45C50C71" w14:textId="77777777" w:rsidR="00F670B4" w:rsidRDefault="00F670B4" w:rsidP="00F670B4">
      <w:pPr>
        <w:pStyle w:val="Heading3"/>
      </w:pPr>
      <w:r>
        <w:t>People value support during study</w:t>
      </w:r>
    </w:p>
    <w:p w14:paraId="337B232B" w14:textId="77777777" w:rsidR="00F670B4" w:rsidRDefault="00D60E20" w:rsidP="00F670B4">
      <w:r>
        <w:t xml:space="preserve">Across the board, young high-achievers and mid-career professionals were attracted to incentives that offered financial support during the period of study. </w:t>
      </w:r>
      <w:r w:rsidR="00F670B4">
        <w:t xml:space="preserve">For young high-achievers, a $30,000 per annum scholarship was the </w:t>
      </w:r>
      <w:r w:rsidR="000D4838">
        <w:t xml:space="preserve">best performing </w:t>
      </w:r>
      <w:r w:rsidR="00F670B4">
        <w:t xml:space="preserve">non-pay incentive. For mid-career professionals, </w:t>
      </w:r>
      <w:r>
        <w:t>such</w:t>
      </w:r>
      <w:r w:rsidR="00F670B4">
        <w:t xml:space="preserve"> </w:t>
      </w:r>
      <w:r w:rsidR="00FB34B3">
        <w:t xml:space="preserve">a </w:t>
      </w:r>
      <w:r w:rsidR="00F670B4">
        <w:t xml:space="preserve">scholarship was on par with the other </w:t>
      </w:r>
      <w:r w:rsidR="000D4838">
        <w:t xml:space="preserve">top ranking </w:t>
      </w:r>
      <w:r w:rsidR="00F670B4">
        <w:t>incentives.</w:t>
      </w:r>
      <w:r w:rsidR="000D4838">
        <w:t xml:space="preserve"> </w:t>
      </w:r>
      <w:r>
        <w:t xml:space="preserve">There was some variability in how study support incentives </w:t>
      </w:r>
      <w:r w:rsidR="00F670B4">
        <w:t>affect</w:t>
      </w:r>
      <w:r>
        <w:t>ed</w:t>
      </w:r>
      <w:r w:rsidR="00F670B4">
        <w:t xml:space="preserve"> cohorts. </w:t>
      </w:r>
      <w:r>
        <w:t>P</w:t>
      </w:r>
      <w:r w:rsidR="00F670B4">
        <w:t xml:space="preserve">aid work throughout study was more attractive to STEM professionals than non-STEM professionals. The $30,000 scholarship </w:t>
      </w:r>
      <w:r w:rsidR="00EF62E1">
        <w:t>was relatively more attractive to young high-achievers than it was to mid-career professionals.</w:t>
      </w:r>
      <w:r>
        <w:t xml:space="preserve"> </w:t>
      </w:r>
    </w:p>
    <w:p w14:paraId="1600F37A" w14:textId="77777777" w:rsidR="00F670B4" w:rsidRDefault="00F670B4" w:rsidP="00F670B4">
      <w:r>
        <w:t>For some study incentives, further research would help to identify the specific conditions that make them attractive. For example, the study incentive of ‘paid work in a school throughout your two-year qualification’ was somewhat ambiguous: we did not specify the hours of work, level of remuneration, or impact on study time this paid work would involve. Some additional insight into how participants were interpreting this incentive could improve its implementation.</w:t>
      </w:r>
    </w:p>
    <w:p w14:paraId="3D895468" w14:textId="77777777" w:rsidR="00D61679" w:rsidRPr="0092313B" w:rsidRDefault="00D61679" w:rsidP="00D61679">
      <w:pPr>
        <w:pStyle w:val="Heading3"/>
      </w:pPr>
      <w:r>
        <w:t>Increasing top pay would likely be more impactful than increasing starting pay</w:t>
      </w:r>
    </w:p>
    <w:p w14:paraId="5877DF63" w14:textId="77777777" w:rsidR="00D61679" w:rsidRDefault="00D61679">
      <w:r>
        <w:t xml:space="preserve">In our discrete choice experiment, increases in top pay led to a greater increase in the probability of choosing a teaching </w:t>
      </w:r>
      <w:r w:rsidR="00F1377D">
        <w:t xml:space="preserve">job </w:t>
      </w:r>
      <w:r>
        <w:t xml:space="preserve">than an equivalent increase in starting pay. This finding shows the earning potential throughout a career is a more influential consideration than the earning potential at the beginning of a career. In fact, </w:t>
      </w:r>
      <w:r w:rsidR="00435EE3">
        <w:t>at the beginning of their</w:t>
      </w:r>
      <w:r w:rsidR="00737AD9">
        <w:t xml:space="preserve"> career, teachers </w:t>
      </w:r>
      <w:r w:rsidR="00435EE3">
        <w:t xml:space="preserve">earn a competitive wage compared to other professionals (Nolan and Sonnemann 2019). </w:t>
      </w:r>
    </w:p>
    <w:p w14:paraId="09C1CF5B" w14:textId="77777777" w:rsidR="00D61679" w:rsidRDefault="00D61679" w:rsidP="00D61679">
      <w:r>
        <w:t xml:space="preserve">Increases in pay </w:t>
      </w:r>
      <w:r w:rsidR="00652078">
        <w:t xml:space="preserve">should be </w:t>
      </w:r>
      <w:r w:rsidR="00FE1913">
        <w:t>complimented</w:t>
      </w:r>
      <w:r>
        <w:t xml:space="preserve"> by efforts to ensure potential candidates’ perceptions </w:t>
      </w:r>
      <w:r w:rsidR="00A23072">
        <w:t xml:space="preserve">of pay </w:t>
      </w:r>
      <w:r>
        <w:t xml:space="preserve">align with reality. We found many young high-achievers and mid-career professionals currently underestimate a teacher’s starting and top pay. Correcting these </w:t>
      </w:r>
      <w:r w:rsidR="00F1377D">
        <w:t>perceptions</w:t>
      </w:r>
      <w:r>
        <w:t xml:space="preserve"> would make any increases to teachers’ pay more impactful.</w:t>
      </w:r>
    </w:p>
    <w:p w14:paraId="6B3C893B" w14:textId="77777777" w:rsidR="00F670B4" w:rsidRDefault="002005FF" w:rsidP="00F670B4">
      <w:pPr>
        <w:pStyle w:val="Heading3"/>
      </w:pPr>
      <w:r>
        <w:t>Length of study is important for mid-career professionals</w:t>
      </w:r>
    </w:p>
    <w:p w14:paraId="0C699EF6" w14:textId="77777777" w:rsidR="00B03B9D" w:rsidRDefault="00B03B9D" w:rsidP="00B03B9D">
      <w:r>
        <w:t xml:space="preserve">There may be value attached to shortening the time required to attain a postgraduate teaching qualification. </w:t>
      </w:r>
      <w:r w:rsidR="00F670B4">
        <w:t xml:space="preserve">In our discrete choice experiment, a condensed 1-year course was as attractive as </w:t>
      </w:r>
      <w:r w:rsidR="002005FF">
        <w:t xml:space="preserve">a $20,000 increase in top pay. </w:t>
      </w:r>
      <w:r>
        <w:t xml:space="preserve">Mid-career professionals also had a poor understanding of the length of study required to attain a teaching qualification. Most believed it can be done in one year or less. </w:t>
      </w:r>
      <w:r w:rsidRPr="002005FF">
        <w:t xml:space="preserve">This </w:t>
      </w:r>
      <w:r>
        <w:t xml:space="preserve">confusion </w:t>
      </w:r>
      <w:r w:rsidRPr="002005FF">
        <w:t xml:space="preserve">may be </w:t>
      </w:r>
      <w:r>
        <w:t>due to</w:t>
      </w:r>
      <w:r w:rsidRPr="002005FF">
        <w:t xml:space="preserve"> one-year </w:t>
      </w:r>
      <w:r>
        <w:t>teaching</w:t>
      </w:r>
      <w:r w:rsidRPr="002005FF">
        <w:t xml:space="preserve"> Graduate Diplomas </w:t>
      </w:r>
      <w:r w:rsidR="005E6E79">
        <w:t xml:space="preserve">being offered, but then </w:t>
      </w:r>
      <w:r>
        <w:t>discontinued</w:t>
      </w:r>
      <w:r w:rsidRPr="002005FF">
        <w:t xml:space="preserve"> in 2017.</w:t>
      </w:r>
      <w:r>
        <w:t xml:space="preserve"> Potential teaching candidates may be discouraged once they understand the required time investment to become a teacher.</w:t>
      </w:r>
    </w:p>
    <w:p w14:paraId="4B040707" w14:textId="77777777" w:rsidR="00C67F21" w:rsidRDefault="00C67F21" w:rsidP="00F04EF6"/>
    <w:p w14:paraId="748E7234" w14:textId="77777777" w:rsidR="00757CB3" w:rsidRDefault="00757CB3">
      <w:pPr>
        <w:spacing w:after="0" w:line="240" w:lineRule="auto"/>
        <w:rPr>
          <w:rFonts w:asciiTheme="majorHAnsi" w:hAnsiTheme="majorHAnsi"/>
          <w:b/>
          <w:sz w:val="72"/>
          <w:szCs w:val="44"/>
        </w:rPr>
      </w:pPr>
      <w:r>
        <w:br w:type="page"/>
      </w:r>
    </w:p>
    <w:p w14:paraId="17C02CDB" w14:textId="77777777" w:rsidR="001E6A27" w:rsidRDefault="00C67F21" w:rsidP="00191A5D">
      <w:pPr>
        <w:pStyle w:val="Heading2"/>
      </w:pPr>
      <w:bookmarkStart w:id="8" w:name="_Toc91166062"/>
      <w:r>
        <w:t>References</w:t>
      </w:r>
      <w:bookmarkEnd w:id="8"/>
    </w:p>
    <w:p w14:paraId="428579B1" w14:textId="77777777" w:rsidR="00F670B4" w:rsidRPr="003E7B6B" w:rsidRDefault="00F670B4" w:rsidP="00F670B4">
      <w:pPr>
        <w:rPr>
          <w:rFonts w:asciiTheme="majorHAnsi" w:hAnsiTheme="majorHAnsi" w:cstheme="majorHAnsi"/>
          <w:sz w:val="21"/>
          <w:szCs w:val="21"/>
          <w:shd w:val="clear" w:color="auto" w:fill="FFFFFF"/>
        </w:rPr>
      </w:pPr>
      <w:r w:rsidRPr="003E7B6B">
        <w:rPr>
          <w:rFonts w:asciiTheme="majorHAnsi" w:hAnsiTheme="majorHAnsi" w:cstheme="majorHAnsi"/>
          <w:sz w:val="21"/>
          <w:szCs w:val="21"/>
          <w:shd w:val="clear" w:color="auto" w:fill="FFFFFF"/>
        </w:rPr>
        <w:t>Audit Office of New South Wales (2019) ‘</w:t>
      </w:r>
      <w:hyperlink r:id="rId30" w:history="1">
        <w:r w:rsidRPr="003E7B6B">
          <w:rPr>
            <w:rStyle w:val="Hyperlink"/>
            <w:rFonts w:asciiTheme="majorHAnsi" w:hAnsiTheme="majorHAnsi" w:cstheme="majorHAnsi"/>
            <w:sz w:val="21"/>
            <w:szCs w:val="21"/>
            <w:shd w:val="clear" w:color="auto" w:fill="FFFFFF"/>
          </w:rPr>
          <w:t>Supply of secondary teachers in STEM-related disciplines</w:t>
        </w:r>
      </w:hyperlink>
      <w:r w:rsidRPr="003E7B6B">
        <w:rPr>
          <w:rFonts w:asciiTheme="majorHAnsi" w:hAnsiTheme="majorHAnsi" w:cstheme="majorHAnsi"/>
          <w:sz w:val="21"/>
          <w:szCs w:val="21"/>
          <w:shd w:val="clear" w:color="auto" w:fill="FFFFFF"/>
        </w:rPr>
        <w:t>’, accessed 25 August 2021.</w:t>
      </w:r>
    </w:p>
    <w:p w14:paraId="159A549E" w14:textId="77777777" w:rsidR="00F670B4" w:rsidRDefault="00F670B4" w:rsidP="00F670B4">
      <w:pPr>
        <w:rPr>
          <w:rFonts w:asciiTheme="majorHAnsi" w:hAnsiTheme="majorHAnsi" w:cstheme="majorHAnsi"/>
          <w:sz w:val="21"/>
          <w:szCs w:val="21"/>
          <w:shd w:val="clear" w:color="auto" w:fill="FFFFFF"/>
        </w:rPr>
      </w:pPr>
      <w:r w:rsidRPr="003E7B6B">
        <w:rPr>
          <w:rFonts w:asciiTheme="majorHAnsi" w:hAnsiTheme="majorHAnsi" w:cstheme="majorHAnsi"/>
          <w:sz w:val="21"/>
          <w:szCs w:val="21"/>
          <w:shd w:val="clear" w:color="auto" w:fill="FFFFFF"/>
        </w:rPr>
        <w:t>Deloitte Access Economics (</w:t>
      </w:r>
      <w:r>
        <w:rPr>
          <w:rFonts w:asciiTheme="majorHAnsi" w:hAnsiTheme="majorHAnsi" w:cstheme="majorHAnsi"/>
          <w:sz w:val="21"/>
          <w:szCs w:val="21"/>
          <w:shd w:val="clear" w:color="auto" w:fill="FFFFFF"/>
        </w:rPr>
        <w:t>2017</w:t>
      </w:r>
      <w:r w:rsidRPr="003E7B6B">
        <w:rPr>
          <w:rFonts w:asciiTheme="majorHAnsi" w:hAnsiTheme="majorHAnsi" w:cstheme="majorHAnsi"/>
          <w:sz w:val="21"/>
          <w:szCs w:val="21"/>
          <w:shd w:val="clear" w:color="auto" w:fill="FFFFFF"/>
        </w:rPr>
        <w:t>)</w:t>
      </w:r>
      <w:r>
        <w:rPr>
          <w:rFonts w:asciiTheme="majorHAnsi" w:hAnsiTheme="majorHAnsi" w:cstheme="majorHAnsi"/>
          <w:sz w:val="21"/>
          <w:szCs w:val="21"/>
          <w:shd w:val="clear" w:color="auto" w:fill="FFFFFF"/>
        </w:rPr>
        <w:t xml:space="preserve"> ‘</w:t>
      </w:r>
      <w:hyperlink r:id="rId31" w:history="1">
        <w:r w:rsidRPr="007F34B6">
          <w:rPr>
            <w:rStyle w:val="Hyperlink"/>
            <w:rFonts w:asciiTheme="majorHAnsi" w:hAnsiTheme="majorHAnsi" w:cstheme="majorHAnsi"/>
            <w:sz w:val="21"/>
            <w:szCs w:val="21"/>
            <w:shd w:val="clear" w:color="auto" w:fill="FFFFFF"/>
          </w:rPr>
          <w:t>School quality in Australia</w:t>
        </w:r>
      </w:hyperlink>
      <w:r>
        <w:rPr>
          <w:rFonts w:asciiTheme="majorHAnsi" w:hAnsiTheme="majorHAnsi" w:cstheme="majorHAnsi"/>
          <w:sz w:val="21"/>
          <w:szCs w:val="21"/>
          <w:shd w:val="clear" w:color="auto" w:fill="FFFFFF"/>
        </w:rPr>
        <w:t>’, DESE, accessed on 27 October 2021.</w:t>
      </w:r>
      <w:r>
        <w:rPr>
          <w:rFonts w:asciiTheme="majorHAnsi" w:hAnsiTheme="majorHAnsi" w:cstheme="majorHAnsi"/>
          <w:sz w:val="21"/>
          <w:szCs w:val="21"/>
          <w:shd w:val="clear" w:color="auto" w:fill="FFFFFF"/>
        </w:rPr>
        <w:tab/>
      </w:r>
    </w:p>
    <w:p w14:paraId="5CACF8A7" w14:textId="77777777" w:rsidR="0009322F" w:rsidRPr="003E7B6B" w:rsidRDefault="0009322F" w:rsidP="00F670B4">
      <w:pPr>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t>Department of Education, Skills and Employment (2021) ‘</w:t>
      </w:r>
      <w:hyperlink r:id="rId32" w:history="1">
        <w:r w:rsidRPr="0009322F">
          <w:rPr>
            <w:rStyle w:val="Hyperlink"/>
            <w:rFonts w:asciiTheme="majorHAnsi" w:hAnsiTheme="majorHAnsi" w:cstheme="majorHAnsi"/>
            <w:sz w:val="21"/>
            <w:szCs w:val="21"/>
            <w:shd w:val="clear" w:color="auto" w:fill="FFFFFF"/>
          </w:rPr>
          <w:t>Support for Science, Technology, Engineering and Mathematics (STEM)</w:t>
        </w:r>
      </w:hyperlink>
      <w:r>
        <w:rPr>
          <w:rFonts w:asciiTheme="majorHAnsi" w:hAnsiTheme="majorHAnsi" w:cstheme="majorHAnsi"/>
          <w:sz w:val="21"/>
          <w:szCs w:val="21"/>
          <w:shd w:val="clear" w:color="auto" w:fill="FFFFFF"/>
        </w:rPr>
        <w:t>’, accessed 20 December 2021.</w:t>
      </w:r>
    </w:p>
    <w:p w14:paraId="72CC14E7" w14:textId="77777777" w:rsidR="00F670B4" w:rsidRPr="003E7B6B" w:rsidRDefault="00F670B4" w:rsidP="00F670B4">
      <w:pPr>
        <w:rPr>
          <w:rFonts w:asciiTheme="majorHAnsi" w:hAnsiTheme="majorHAnsi" w:cstheme="majorHAnsi"/>
          <w:sz w:val="21"/>
          <w:szCs w:val="21"/>
          <w:shd w:val="clear" w:color="auto" w:fill="FFFFFF"/>
        </w:rPr>
      </w:pPr>
      <w:r w:rsidRPr="003E7B6B">
        <w:rPr>
          <w:rFonts w:asciiTheme="majorHAnsi" w:hAnsiTheme="majorHAnsi" w:cstheme="majorHAnsi"/>
          <w:sz w:val="21"/>
          <w:szCs w:val="21"/>
          <w:shd w:val="clear" w:color="auto" w:fill="FFFFFF"/>
        </w:rPr>
        <w:t>Goss P, Sonnemann J and Nolan J (2019) ‘</w:t>
      </w:r>
      <w:hyperlink r:id="rId33" w:history="1">
        <w:r w:rsidRPr="003E7B6B">
          <w:rPr>
            <w:rStyle w:val="Hyperlink"/>
            <w:rFonts w:asciiTheme="majorHAnsi" w:hAnsiTheme="majorHAnsi" w:cstheme="majorHAnsi"/>
            <w:sz w:val="21"/>
            <w:szCs w:val="21"/>
            <w:shd w:val="clear" w:color="auto" w:fill="FFFFFF"/>
          </w:rPr>
          <w:t>Attracting high achievers to teaching</w:t>
        </w:r>
      </w:hyperlink>
      <w:r w:rsidRPr="003E7B6B">
        <w:rPr>
          <w:rFonts w:asciiTheme="majorHAnsi" w:hAnsiTheme="majorHAnsi" w:cstheme="majorHAnsi"/>
          <w:sz w:val="21"/>
          <w:szCs w:val="21"/>
          <w:shd w:val="clear" w:color="auto" w:fill="FFFFFF"/>
        </w:rPr>
        <w:t>’, Grattan Institute, accessed 21 May 2021.</w:t>
      </w:r>
    </w:p>
    <w:p w14:paraId="1A4AD3E3" w14:textId="77777777" w:rsidR="00F670B4" w:rsidRPr="003E7B6B" w:rsidRDefault="00F670B4" w:rsidP="00F670B4">
      <w:pPr>
        <w:rPr>
          <w:rFonts w:asciiTheme="majorHAnsi" w:hAnsiTheme="majorHAnsi" w:cstheme="majorHAnsi"/>
          <w:sz w:val="21"/>
          <w:szCs w:val="21"/>
          <w:shd w:val="clear" w:color="auto" w:fill="FFFFFF"/>
        </w:rPr>
      </w:pPr>
      <w:r w:rsidRPr="003E7B6B">
        <w:rPr>
          <w:rFonts w:asciiTheme="majorHAnsi" w:hAnsiTheme="majorHAnsi" w:cstheme="majorHAnsi"/>
          <w:sz w:val="21"/>
          <w:szCs w:val="21"/>
          <w:shd w:val="clear" w:color="auto" w:fill="FFFFFF"/>
        </w:rPr>
        <w:t>Hattie JAC (2003) ‘</w:t>
      </w:r>
      <w:hyperlink r:id="rId34" w:history="1">
        <w:r w:rsidRPr="003E7B6B">
          <w:rPr>
            <w:rStyle w:val="Hyperlink"/>
            <w:rFonts w:asciiTheme="majorHAnsi" w:hAnsiTheme="majorHAnsi" w:cstheme="majorHAnsi"/>
            <w:sz w:val="21"/>
            <w:szCs w:val="21"/>
            <w:shd w:val="clear" w:color="auto" w:fill="FFFFFF"/>
          </w:rPr>
          <w:t>Teachers make a difference: What is the research evidence?</w:t>
        </w:r>
      </w:hyperlink>
      <w:r w:rsidRPr="003E7B6B">
        <w:rPr>
          <w:rFonts w:asciiTheme="majorHAnsi" w:hAnsiTheme="majorHAnsi" w:cstheme="majorHAnsi"/>
          <w:sz w:val="21"/>
          <w:szCs w:val="21"/>
          <w:shd w:val="clear" w:color="auto" w:fill="FFFFFF"/>
        </w:rPr>
        <w:t xml:space="preserve">‘  [conference paper], Australian Council for Educational Research Conference, Melbourne, accessed 21 May 2021. </w:t>
      </w:r>
    </w:p>
    <w:p w14:paraId="43AF6995" w14:textId="77777777" w:rsidR="00F670B4" w:rsidRPr="003E7B6B" w:rsidRDefault="00F670B4" w:rsidP="00F670B4">
      <w:pPr>
        <w:rPr>
          <w:rFonts w:asciiTheme="majorHAnsi" w:hAnsiTheme="majorHAnsi" w:cstheme="majorHAnsi"/>
          <w:sz w:val="21"/>
          <w:szCs w:val="21"/>
          <w:shd w:val="clear" w:color="auto" w:fill="FFFFFF"/>
        </w:rPr>
      </w:pPr>
      <w:r>
        <w:rPr>
          <w:rFonts w:ascii="Arial" w:hAnsi="Arial" w:cs="Arial"/>
          <w:sz w:val="21"/>
          <w:szCs w:val="21"/>
          <w:shd w:val="clear" w:color="auto" w:fill="FFFFFF"/>
        </w:rPr>
        <w:t>Karmel T and Carroll D (2017) ‘</w:t>
      </w:r>
      <w:hyperlink r:id="rId35" w:history="1">
        <w:r w:rsidRPr="00331E26">
          <w:rPr>
            <w:rStyle w:val="Hyperlink"/>
            <w:rFonts w:ascii="Arial" w:hAnsi="Arial" w:cs="Arial"/>
            <w:sz w:val="21"/>
            <w:szCs w:val="21"/>
            <w:shd w:val="clear" w:color="auto" w:fill="FFFFFF"/>
          </w:rPr>
          <w:t>Do STEM graduates command a premium?</w:t>
        </w:r>
      </w:hyperlink>
      <w:r w:rsidRPr="003E7B6B">
        <w:rPr>
          <w:rFonts w:asciiTheme="majorHAnsi" w:hAnsiTheme="majorHAnsi" w:cstheme="majorHAnsi"/>
          <w:sz w:val="21"/>
          <w:szCs w:val="21"/>
          <w:shd w:val="clear" w:color="auto" w:fill="FFFFFF"/>
        </w:rPr>
        <w:t>’, National Institute of Labour Studies, Adelaide, accessed 3 November 2021.</w:t>
      </w:r>
    </w:p>
    <w:p w14:paraId="3B7242DC" w14:textId="77777777" w:rsidR="00F670B4" w:rsidRPr="003E7B6B" w:rsidRDefault="00F670B4" w:rsidP="00F670B4">
      <w:pPr>
        <w:rPr>
          <w:rFonts w:asciiTheme="majorHAnsi" w:hAnsiTheme="majorHAnsi" w:cstheme="majorHAnsi"/>
          <w:sz w:val="21"/>
          <w:szCs w:val="21"/>
          <w:shd w:val="clear" w:color="auto" w:fill="FFFFFF"/>
        </w:rPr>
      </w:pPr>
      <w:r w:rsidRPr="003E7B6B">
        <w:rPr>
          <w:rFonts w:asciiTheme="majorHAnsi" w:hAnsiTheme="majorHAnsi" w:cstheme="majorHAnsi"/>
          <w:sz w:val="21"/>
          <w:szCs w:val="21"/>
          <w:shd w:val="clear" w:color="auto" w:fill="FFFFFF"/>
        </w:rPr>
        <w:t>Nolan J and Sonnemann J (2019) ‘</w:t>
      </w:r>
      <w:hyperlink r:id="rId36" w:history="1">
        <w:r w:rsidRPr="003E7B6B">
          <w:rPr>
            <w:rStyle w:val="Hyperlink"/>
            <w:rFonts w:asciiTheme="majorHAnsi" w:hAnsiTheme="majorHAnsi" w:cstheme="majorHAnsi"/>
            <w:sz w:val="21"/>
            <w:szCs w:val="21"/>
            <w:shd w:val="clear" w:color="auto" w:fill="FFFFFF"/>
          </w:rPr>
          <w:t>Three charts on teachers’ pay in Australia: it starts out OK, but goes downhill pretty quickly</w:t>
        </w:r>
      </w:hyperlink>
      <w:r w:rsidRPr="003E7B6B">
        <w:rPr>
          <w:rFonts w:asciiTheme="majorHAnsi" w:hAnsiTheme="majorHAnsi" w:cstheme="majorHAnsi"/>
          <w:sz w:val="21"/>
          <w:szCs w:val="21"/>
          <w:shd w:val="clear" w:color="auto" w:fill="FFFFFF"/>
        </w:rPr>
        <w:t xml:space="preserve">’, </w:t>
      </w:r>
      <w:r w:rsidRPr="003E7B6B">
        <w:rPr>
          <w:rFonts w:asciiTheme="majorHAnsi" w:hAnsiTheme="majorHAnsi" w:cstheme="majorHAnsi"/>
          <w:i/>
          <w:sz w:val="21"/>
          <w:szCs w:val="21"/>
          <w:shd w:val="clear" w:color="auto" w:fill="FFFFFF"/>
        </w:rPr>
        <w:t>The Conversation</w:t>
      </w:r>
      <w:r w:rsidRPr="003E7B6B">
        <w:rPr>
          <w:rFonts w:asciiTheme="majorHAnsi" w:hAnsiTheme="majorHAnsi" w:cstheme="majorHAnsi"/>
          <w:sz w:val="21"/>
          <w:szCs w:val="21"/>
          <w:shd w:val="clear" w:color="auto" w:fill="FFFFFF"/>
        </w:rPr>
        <w:t>, accessed 2 July 2021.</w:t>
      </w:r>
    </w:p>
    <w:p w14:paraId="297BC193" w14:textId="77777777" w:rsidR="00F670B4" w:rsidRPr="003E7B6B" w:rsidRDefault="00F670B4" w:rsidP="00F670B4">
      <w:pPr>
        <w:rPr>
          <w:rFonts w:asciiTheme="majorHAnsi" w:hAnsiTheme="majorHAnsi" w:cstheme="majorHAnsi"/>
          <w:sz w:val="21"/>
          <w:szCs w:val="21"/>
          <w:shd w:val="clear" w:color="auto" w:fill="FFFFFF"/>
        </w:rPr>
      </w:pPr>
      <w:r w:rsidRPr="003E7B6B">
        <w:rPr>
          <w:rFonts w:asciiTheme="majorHAnsi" w:hAnsiTheme="majorHAnsi" w:cstheme="majorHAnsi"/>
          <w:sz w:val="21"/>
          <w:szCs w:val="21"/>
          <w:shd w:val="clear" w:color="auto" w:fill="FFFFFF"/>
        </w:rPr>
        <w:t>Peter D Hart Research Associates (2008) ‘</w:t>
      </w:r>
      <w:hyperlink r:id="rId37" w:history="1">
        <w:r w:rsidRPr="0039503D">
          <w:rPr>
            <w:rStyle w:val="Hyperlink"/>
            <w:rFonts w:asciiTheme="majorHAnsi" w:hAnsiTheme="majorHAnsi" w:cstheme="majorHAnsi"/>
            <w:sz w:val="21"/>
            <w:szCs w:val="21"/>
            <w:shd w:val="clear" w:color="auto" w:fill="FFFFFF"/>
          </w:rPr>
          <w:t>Teaching as a Second Career’</w:t>
        </w:r>
      </w:hyperlink>
      <w:r>
        <w:rPr>
          <w:rFonts w:asciiTheme="majorHAnsi" w:hAnsiTheme="majorHAnsi" w:cstheme="majorHAnsi"/>
          <w:sz w:val="21"/>
          <w:szCs w:val="21"/>
          <w:shd w:val="clear" w:color="auto" w:fill="FFFFFF"/>
        </w:rPr>
        <w:t>, accessed 24 May 2021.</w:t>
      </w:r>
      <w:r w:rsidRPr="003E7B6B">
        <w:rPr>
          <w:rFonts w:asciiTheme="majorHAnsi" w:hAnsiTheme="majorHAnsi" w:cstheme="majorHAnsi"/>
          <w:sz w:val="21"/>
          <w:szCs w:val="21"/>
          <w:shd w:val="clear" w:color="auto" w:fill="FFFFFF"/>
        </w:rPr>
        <w:t xml:space="preserve"> </w:t>
      </w:r>
    </w:p>
    <w:p w14:paraId="0BBDDB1B" w14:textId="77777777" w:rsidR="00F670B4" w:rsidRDefault="00F670B4" w:rsidP="00F670B4">
      <w:pPr>
        <w:rPr>
          <w:rFonts w:ascii="Arial" w:hAnsi="Arial" w:cs="Arial"/>
          <w:sz w:val="21"/>
          <w:szCs w:val="21"/>
          <w:shd w:val="clear" w:color="auto" w:fill="FFFFFF"/>
        </w:rPr>
      </w:pPr>
      <w:r>
        <w:rPr>
          <w:rFonts w:ascii="Arial" w:hAnsi="Arial" w:cs="Arial"/>
          <w:sz w:val="21"/>
          <w:szCs w:val="21"/>
          <w:shd w:val="clear" w:color="auto" w:fill="FFFFFF"/>
        </w:rPr>
        <w:t>Programme for International Student Assessment (PISA) (2018) ‘</w:t>
      </w:r>
      <w:hyperlink r:id="rId38" w:history="1">
        <w:r w:rsidRPr="00BE2DDD">
          <w:rPr>
            <w:rStyle w:val="Hyperlink"/>
            <w:rFonts w:ascii="Arial" w:hAnsi="Arial" w:cs="Arial"/>
            <w:sz w:val="21"/>
            <w:szCs w:val="21"/>
            <w:shd w:val="clear" w:color="auto" w:fill="FFFFFF"/>
          </w:rPr>
          <w:t>Results from PISA 2018. Country Note: Australia</w:t>
        </w:r>
      </w:hyperlink>
      <w:r>
        <w:rPr>
          <w:rFonts w:ascii="Arial" w:hAnsi="Arial" w:cs="Arial"/>
          <w:sz w:val="21"/>
          <w:szCs w:val="21"/>
          <w:shd w:val="clear" w:color="auto" w:fill="FFFFFF"/>
        </w:rPr>
        <w:t>’, Organisation for Economic Co-operation and Development, accessed 25 August 2021.</w:t>
      </w:r>
    </w:p>
    <w:p w14:paraId="0D8B3EDA" w14:textId="77777777" w:rsidR="00F670B4" w:rsidRPr="003E7B6B" w:rsidRDefault="00F670B4" w:rsidP="00F670B4">
      <w:pPr>
        <w:rPr>
          <w:rFonts w:asciiTheme="majorHAnsi" w:hAnsiTheme="majorHAnsi" w:cstheme="majorHAnsi"/>
          <w:sz w:val="21"/>
          <w:szCs w:val="21"/>
          <w:shd w:val="clear" w:color="auto" w:fill="FFFFFF"/>
        </w:rPr>
      </w:pPr>
      <w:r w:rsidRPr="003E7B6B">
        <w:rPr>
          <w:rFonts w:asciiTheme="majorHAnsi" w:hAnsiTheme="majorHAnsi" w:cstheme="majorHAnsi"/>
          <w:sz w:val="21"/>
          <w:szCs w:val="21"/>
          <w:shd w:val="clear" w:color="auto" w:fill="FFFFFF"/>
        </w:rPr>
        <w:t>Porter S and Bear K (2014) ‘</w:t>
      </w:r>
      <w:hyperlink r:id="rId39" w:history="1">
        <w:r w:rsidRPr="003E7B6B">
          <w:rPr>
            <w:rStyle w:val="Hyperlink"/>
            <w:rFonts w:asciiTheme="majorHAnsi" w:hAnsiTheme="majorHAnsi" w:cstheme="majorHAnsi"/>
            <w:sz w:val="21"/>
            <w:szCs w:val="21"/>
            <w:shd w:val="clear" w:color="auto" w:fill="FFFFFF"/>
          </w:rPr>
          <w:t>The role scholarships play in graduate recruitment for Initial Teacher Training</w:t>
        </w:r>
      </w:hyperlink>
      <w:r w:rsidRPr="003E7B6B">
        <w:rPr>
          <w:rFonts w:asciiTheme="majorHAnsi" w:hAnsiTheme="majorHAnsi" w:cstheme="majorHAnsi"/>
          <w:sz w:val="21"/>
          <w:szCs w:val="21"/>
          <w:shd w:val="clear" w:color="auto" w:fill="FFFFFF"/>
        </w:rPr>
        <w:t>’, National College for Teaching and Leadership, accessed 25 August 2021.</w:t>
      </w:r>
    </w:p>
    <w:p w14:paraId="31F6F2D5" w14:textId="77777777" w:rsidR="00F670B4" w:rsidRPr="003E7B6B" w:rsidRDefault="00F670B4" w:rsidP="00F670B4">
      <w:pPr>
        <w:rPr>
          <w:rFonts w:asciiTheme="majorHAnsi" w:hAnsiTheme="majorHAnsi" w:cstheme="majorHAnsi"/>
          <w:sz w:val="21"/>
          <w:szCs w:val="21"/>
          <w:shd w:val="clear" w:color="auto" w:fill="FFFFFF"/>
        </w:rPr>
      </w:pPr>
      <w:r w:rsidRPr="003E7B6B">
        <w:rPr>
          <w:rFonts w:asciiTheme="majorHAnsi" w:hAnsiTheme="majorHAnsi" w:cstheme="majorHAnsi"/>
          <w:sz w:val="21"/>
          <w:szCs w:val="21"/>
          <w:shd w:val="clear" w:color="auto" w:fill="FFFFFF"/>
        </w:rPr>
        <w:t>QITE</w:t>
      </w:r>
      <w:r w:rsidR="007E56F0">
        <w:rPr>
          <w:rFonts w:asciiTheme="majorHAnsi" w:hAnsiTheme="majorHAnsi" w:cstheme="majorHAnsi"/>
          <w:sz w:val="21"/>
          <w:szCs w:val="21"/>
          <w:shd w:val="clear" w:color="auto" w:fill="FFFFFF"/>
        </w:rPr>
        <w:t xml:space="preserve"> </w:t>
      </w:r>
      <w:r w:rsidRPr="003E7B6B">
        <w:rPr>
          <w:rFonts w:asciiTheme="majorHAnsi" w:hAnsiTheme="majorHAnsi" w:cstheme="majorHAnsi"/>
          <w:sz w:val="21"/>
          <w:szCs w:val="21"/>
          <w:shd w:val="clear" w:color="auto" w:fill="FFFFFF"/>
        </w:rPr>
        <w:t>R</w:t>
      </w:r>
      <w:r w:rsidR="007E56F0">
        <w:rPr>
          <w:rFonts w:asciiTheme="majorHAnsi" w:hAnsiTheme="majorHAnsi" w:cstheme="majorHAnsi"/>
          <w:sz w:val="21"/>
          <w:szCs w:val="21"/>
          <w:shd w:val="clear" w:color="auto" w:fill="FFFFFF"/>
        </w:rPr>
        <w:t>eview</w:t>
      </w:r>
      <w:r w:rsidRPr="003E7B6B">
        <w:rPr>
          <w:rFonts w:asciiTheme="majorHAnsi" w:hAnsiTheme="majorHAnsi" w:cstheme="majorHAnsi"/>
          <w:sz w:val="21"/>
          <w:szCs w:val="21"/>
          <w:shd w:val="clear" w:color="auto" w:fill="FFFFFF"/>
        </w:rPr>
        <w:t xml:space="preserve"> (Quality Initial Teacher Education Review) (2021) ‘</w:t>
      </w:r>
      <w:hyperlink r:id="rId40" w:history="1">
        <w:r w:rsidRPr="003E7B6B">
          <w:rPr>
            <w:rStyle w:val="Hyperlink"/>
            <w:rFonts w:asciiTheme="majorHAnsi" w:hAnsiTheme="majorHAnsi" w:cstheme="majorHAnsi"/>
            <w:sz w:val="21"/>
            <w:szCs w:val="21"/>
            <w:shd w:val="clear" w:color="auto" w:fill="FFFFFF"/>
          </w:rPr>
          <w:t>Discussion Paper</w:t>
        </w:r>
      </w:hyperlink>
      <w:r w:rsidRPr="003E7B6B">
        <w:rPr>
          <w:rFonts w:asciiTheme="majorHAnsi" w:hAnsiTheme="majorHAnsi" w:cstheme="majorHAnsi"/>
          <w:sz w:val="21"/>
          <w:szCs w:val="21"/>
          <w:shd w:val="clear" w:color="auto" w:fill="FFFFFF"/>
        </w:rPr>
        <w:t xml:space="preserve">’ DESE, accessed 1 November 2021. </w:t>
      </w:r>
    </w:p>
    <w:p w14:paraId="69CEB3B6" w14:textId="77777777" w:rsidR="00F670B4" w:rsidRPr="003E7B6B" w:rsidRDefault="00F670B4" w:rsidP="00F670B4">
      <w:pPr>
        <w:rPr>
          <w:rFonts w:asciiTheme="majorHAnsi" w:hAnsiTheme="majorHAnsi" w:cstheme="majorHAnsi"/>
          <w:sz w:val="21"/>
          <w:szCs w:val="21"/>
          <w:shd w:val="clear" w:color="auto" w:fill="FFFFFF"/>
        </w:rPr>
      </w:pPr>
      <w:r w:rsidRPr="003E7B6B">
        <w:rPr>
          <w:rFonts w:asciiTheme="majorHAnsi" w:hAnsiTheme="majorHAnsi" w:cstheme="majorHAnsi"/>
          <w:sz w:val="21"/>
          <w:szCs w:val="21"/>
          <w:shd w:val="clear" w:color="auto" w:fill="FFFFFF"/>
        </w:rPr>
        <w:t>Richardson PW and Watt HMG (2005) “</w:t>
      </w:r>
      <w:hyperlink r:id="rId41" w:history="1">
        <w:r w:rsidRPr="003E7B6B">
          <w:rPr>
            <w:rStyle w:val="Hyperlink"/>
            <w:rFonts w:asciiTheme="majorHAnsi" w:hAnsiTheme="majorHAnsi" w:cstheme="majorHAnsi"/>
            <w:sz w:val="21"/>
            <w:szCs w:val="21"/>
            <w:shd w:val="clear" w:color="auto" w:fill="FFFFFF"/>
          </w:rPr>
          <w:t>I’ve decided to become a teacher’: Influences on career change</w:t>
        </w:r>
      </w:hyperlink>
      <w:r w:rsidRPr="003E7B6B">
        <w:rPr>
          <w:rFonts w:asciiTheme="majorHAnsi" w:hAnsiTheme="majorHAnsi" w:cstheme="majorHAnsi"/>
          <w:sz w:val="21"/>
          <w:szCs w:val="21"/>
          <w:shd w:val="clear" w:color="auto" w:fill="FFFFFF"/>
        </w:rPr>
        <w:t>’, Teaching and Teacher Education, 21(5): 475-489. doi: 10.1016/j.tate.2005.03.007</w:t>
      </w:r>
    </w:p>
    <w:p w14:paraId="39D14142" w14:textId="77777777" w:rsidR="00F670B4" w:rsidRPr="003E7B6B" w:rsidRDefault="00F670B4" w:rsidP="00F670B4">
      <w:pPr>
        <w:rPr>
          <w:rFonts w:asciiTheme="majorHAnsi" w:hAnsiTheme="majorHAnsi" w:cstheme="majorHAnsi"/>
          <w:sz w:val="21"/>
          <w:szCs w:val="21"/>
        </w:rPr>
      </w:pPr>
      <w:r w:rsidRPr="003E7B6B">
        <w:rPr>
          <w:rFonts w:asciiTheme="majorHAnsi" w:hAnsiTheme="majorHAnsi" w:cstheme="majorHAnsi"/>
          <w:sz w:val="21"/>
          <w:szCs w:val="21"/>
        </w:rPr>
        <w:t>Stokes H and Tyler D (2003) ‘</w:t>
      </w:r>
      <w:hyperlink r:id="rId42" w:history="1">
        <w:r w:rsidRPr="003E7B6B">
          <w:rPr>
            <w:rStyle w:val="Hyperlink"/>
            <w:rFonts w:asciiTheme="majorHAnsi" w:hAnsiTheme="majorHAnsi" w:cstheme="majorHAnsi"/>
            <w:sz w:val="21"/>
            <w:szCs w:val="21"/>
          </w:rPr>
          <w:t>Secondary Students’ Attitudes to Teaching as a Career, Youth Research Centre</w:t>
        </w:r>
      </w:hyperlink>
      <w:r w:rsidRPr="003E7B6B">
        <w:rPr>
          <w:rFonts w:asciiTheme="majorHAnsi" w:hAnsiTheme="majorHAnsi" w:cstheme="majorHAnsi"/>
          <w:sz w:val="21"/>
          <w:szCs w:val="21"/>
        </w:rPr>
        <w:t>’, University of Melbourne, accessed 21 May 2021.</w:t>
      </w:r>
    </w:p>
    <w:p w14:paraId="2BC14949" w14:textId="77777777" w:rsidR="00F670B4" w:rsidRPr="003E7B6B" w:rsidRDefault="00F670B4" w:rsidP="00F670B4">
      <w:pPr>
        <w:rPr>
          <w:rFonts w:asciiTheme="majorHAnsi" w:hAnsiTheme="majorHAnsi" w:cstheme="majorHAnsi"/>
          <w:sz w:val="21"/>
          <w:szCs w:val="21"/>
        </w:rPr>
      </w:pPr>
      <w:r w:rsidRPr="003E7B6B">
        <w:rPr>
          <w:rFonts w:asciiTheme="majorHAnsi" w:hAnsiTheme="majorHAnsi" w:cstheme="majorHAnsi"/>
          <w:sz w:val="21"/>
          <w:szCs w:val="21"/>
        </w:rPr>
        <w:t xml:space="preserve">Tes Global (2021) </w:t>
      </w:r>
      <w:hyperlink r:id="rId43" w:history="1">
        <w:r w:rsidRPr="003E7B6B">
          <w:rPr>
            <w:rStyle w:val="Hyperlink"/>
            <w:rFonts w:asciiTheme="majorHAnsi" w:hAnsiTheme="majorHAnsi" w:cstheme="majorHAnsi"/>
            <w:sz w:val="21"/>
            <w:szCs w:val="21"/>
          </w:rPr>
          <w:t>NSW teacher salary: What you could be earning</w:t>
        </w:r>
      </w:hyperlink>
      <w:r w:rsidRPr="003E7B6B">
        <w:rPr>
          <w:rFonts w:asciiTheme="majorHAnsi" w:hAnsiTheme="majorHAnsi" w:cstheme="majorHAnsi"/>
          <w:sz w:val="21"/>
          <w:szCs w:val="21"/>
        </w:rPr>
        <w:t xml:space="preserve">, </w:t>
      </w:r>
      <w:r>
        <w:rPr>
          <w:rFonts w:asciiTheme="majorHAnsi" w:hAnsiTheme="majorHAnsi" w:cstheme="majorHAnsi"/>
          <w:sz w:val="21"/>
          <w:szCs w:val="21"/>
        </w:rPr>
        <w:t>T</w:t>
      </w:r>
      <w:r w:rsidRPr="003E7B6B">
        <w:rPr>
          <w:rFonts w:asciiTheme="majorHAnsi" w:hAnsiTheme="majorHAnsi" w:cstheme="majorHAnsi"/>
          <w:sz w:val="21"/>
          <w:szCs w:val="21"/>
        </w:rPr>
        <w:t>es, accessed 22 August 2021.</w:t>
      </w:r>
    </w:p>
    <w:p w14:paraId="312533DC" w14:textId="77777777" w:rsidR="007F24BF" w:rsidRDefault="007F24BF" w:rsidP="007F24BF"/>
    <w:p w14:paraId="7B435D8E" w14:textId="77777777" w:rsidR="007F24BF" w:rsidRDefault="007F24BF" w:rsidP="007F24BF"/>
    <w:p w14:paraId="6268FA3C" w14:textId="77777777" w:rsidR="00EB0609" w:rsidRPr="00A96B0F" w:rsidRDefault="00EB0609" w:rsidP="00630A29">
      <w:pPr>
        <w:pStyle w:val="Heading3"/>
      </w:pPr>
      <w:r w:rsidRPr="00A96B0F">
        <w:t xml:space="preserve">© </w:t>
      </w:r>
      <w:r w:rsidR="002B2858" w:rsidRPr="00A96B0F">
        <w:t>Commonwealth of Australia 202</w:t>
      </w:r>
      <w:r w:rsidR="00BC5F0D">
        <w:t>1</w:t>
      </w:r>
    </w:p>
    <w:p w14:paraId="7054AE21" w14:textId="1FE34CA1" w:rsidR="00BC5F0D" w:rsidRDefault="003A6EB9" w:rsidP="001540CB">
      <w:r>
        <w:t xml:space="preserve">ISBN </w:t>
      </w:r>
      <w:r w:rsidR="007A1476">
        <w:t xml:space="preserve">978-1-925364-98-9 </w:t>
      </w:r>
      <w:r w:rsidR="007A1476" w:rsidRPr="007A1476">
        <w:t>Incentivising excellence. Attracting high-achieving teaching candidates (online)</w:t>
      </w:r>
    </w:p>
    <w:p w14:paraId="7BA91C20" w14:textId="77777777" w:rsidR="00EB0609" w:rsidRPr="00A96B0F" w:rsidRDefault="00EB0609" w:rsidP="00630A29">
      <w:pPr>
        <w:pStyle w:val="Heading3"/>
      </w:pPr>
      <w:r w:rsidRPr="00A96B0F">
        <w:t>Copyright Notice</w:t>
      </w:r>
    </w:p>
    <w:p w14:paraId="21A8E672"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44" w:history="1">
        <w:r w:rsidR="000F762E" w:rsidRPr="00B3464D">
          <w:rPr>
            <w:rStyle w:val="Hyperlink"/>
          </w:rPr>
          <w:t>https://creativecommons.org/licenses/by/4.0/</w:t>
        </w:r>
      </w:hyperlink>
      <w:r w:rsidR="000F762E">
        <w:t>)</w:t>
      </w:r>
    </w:p>
    <w:p w14:paraId="679D6FC4" w14:textId="77777777" w:rsidR="00EB0609" w:rsidRDefault="00EB0609" w:rsidP="00EB0609">
      <w:pPr>
        <w:spacing w:before="240"/>
      </w:pPr>
      <w:r>
        <w:rPr>
          <w:noProof/>
        </w:rPr>
        <w:drawing>
          <wp:inline distT="0" distB="0" distL="0" distR="0" wp14:anchorId="465CC1C8" wp14:editId="6F82E5AD">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5">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1DD58F91" w14:textId="77777777" w:rsidR="00EB0609" w:rsidRPr="00A96B0F" w:rsidRDefault="00EB0609" w:rsidP="00630A29">
      <w:pPr>
        <w:pStyle w:val="Heading3"/>
      </w:pPr>
      <w:r w:rsidRPr="00A96B0F">
        <w:t>Third party copyright</w:t>
      </w:r>
    </w:p>
    <w:p w14:paraId="24F16D97" w14:textId="77777777" w:rsidR="00EB0609" w:rsidRDefault="00EB0609" w:rsidP="001540CB">
      <w:r>
        <w:t>Wherever a third party holds copyright in this material, the copyright remains with that party. Their permission may be required to use the material. Please contact them directly.</w:t>
      </w:r>
    </w:p>
    <w:p w14:paraId="5D06115F" w14:textId="77777777" w:rsidR="00EB0609" w:rsidRPr="00A96B0F" w:rsidRDefault="00EB0609" w:rsidP="00630A29">
      <w:pPr>
        <w:pStyle w:val="Heading3"/>
      </w:pPr>
      <w:r w:rsidRPr="00A96B0F">
        <w:t>Attribution</w:t>
      </w:r>
    </w:p>
    <w:p w14:paraId="4CD54958" w14:textId="77777777" w:rsidR="003A6EB9" w:rsidRDefault="00EB0609" w:rsidP="00EB0609">
      <w:r>
        <w:t xml:space="preserve">This publication should be attributed as follows: </w:t>
      </w:r>
    </w:p>
    <w:p w14:paraId="2D6B9B06" w14:textId="671A091C" w:rsidR="00EB0609" w:rsidRDefault="003A6EB9" w:rsidP="00EB0609">
      <w:r>
        <w:t xml:space="preserve">© </w:t>
      </w:r>
      <w:r w:rsidR="00EB0609">
        <w:t xml:space="preserve">Commonwealth of Australia, Department of the Prime Minister and Cabinet, </w:t>
      </w:r>
      <w:r w:rsidR="007A1476" w:rsidRPr="007A1476">
        <w:rPr>
          <w:i/>
        </w:rPr>
        <w:t>978-1-925364-98-9</w:t>
      </w:r>
      <w:r w:rsidR="007A1476" w:rsidRPr="007A1476">
        <w:rPr>
          <w:i/>
        </w:rPr>
        <w:tab/>
        <w:t>Incentivising excellence. Attracting high-achieving teaching candidates (online)</w:t>
      </w:r>
      <w:r w:rsidR="00EB0609" w:rsidRPr="007A1476">
        <w:t>.</w:t>
      </w:r>
      <w:r w:rsidR="00EB0609">
        <w:t xml:space="preserve"> </w:t>
      </w:r>
    </w:p>
    <w:p w14:paraId="1426F7CB" w14:textId="77777777" w:rsidR="00EB0609" w:rsidRPr="00A96B0F" w:rsidRDefault="00EB0609" w:rsidP="00630A29">
      <w:pPr>
        <w:pStyle w:val="Heading3"/>
      </w:pPr>
      <w:r w:rsidRPr="00A96B0F">
        <w:t>Use of the Coat of Arms</w:t>
      </w:r>
    </w:p>
    <w:p w14:paraId="35FCEC95"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46" w:history="1">
        <w:r w:rsidR="003A6EB9" w:rsidRPr="00514D8C">
          <w:rPr>
            <w:rStyle w:val="Hyperlink"/>
            <w:rFonts w:cstheme="minorHAnsi"/>
            <w:szCs w:val="20"/>
            <w:lang w:val="en-US"/>
          </w:rPr>
          <w:t>https://pmc.gov.au/cca</w:t>
        </w:r>
      </w:hyperlink>
    </w:p>
    <w:p w14:paraId="430CCEB2" w14:textId="77777777" w:rsidR="000A48B2" w:rsidRDefault="000A48B2" w:rsidP="00F04EF6"/>
    <w:p w14:paraId="5D624FD7" w14:textId="77777777" w:rsidR="009C7EE6" w:rsidRDefault="009C7EE6" w:rsidP="00C6442A">
      <w:pPr>
        <w:sectPr w:rsidR="009C7EE6" w:rsidSect="00F10FA5">
          <w:headerReference w:type="default" r:id="rId47"/>
          <w:footerReference w:type="default" r:id="rId48"/>
          <w:type w:val="continuous"/>
          <w:pgSz w:w="11906" w:h="16838" w:code="9"/>
          <w:pgMar w:top="2041" w:right="1558" w:bottom="1247" w:left="1247" w:header="720" w:footer="851" w:gutter="0"/>
          <w:cols w:space="708"/>
          <w:docGrid w:linePitch="360"/>
        </w:sectPr>
      </w:pPr>
    </w:p>
    <w:p w14:paraId="1F9DC865" w14:textId="77777777" w:rsidR="00D10FA1" w:rsidRDefault="00037F3D" w:rsidP="00E320C4">
      <w:pPr>
        <w:ind w:left="-378"/>
      </w:pPr>
      <w:r>
        <w:rPr>
          <w:noProof/>
        </w:rPr>
        <w:drawing>
          <wp:inline distT="0" distB="0" distL="0" distR="0" wp14:anchorId="0BB21DC1" wp14:editId="4B2C2AFD">
            <wp:extent cx="2524404" cy="3496063"/>
            <wp:effectExtent l="0" t="0" r="0" b="9525"/>
            <wp:docPr id="9" name="Picture 9" descr="Cover Includes Aus Gov arms, Dept of Prime Minister Cabinet and BETA branding" title="Al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49">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031D83A4" w14:textId="77777777" w:rsidR="001A0BF0" w:rsidRPr="00DF234F" w:rsidRDefault="001A0BF0" w:rsidP="001A0BF0">
      <w:pPr>
        <w:pStyle w:val="BackPageH1"/>
      </w:pPr>
      <w:r w:rsidRPr="00037F3D">
        <w:t xml:space="preserve">Behavioural Economics Team </w:t>
      </w:r>
      <w:r>
        <w:br/>
      </w:r>
      <w:r w:rsidRPr="00037F3D">
        <w:t>of the Australian Government</w:t>
      </w:r>
    </w:p>
    <w:p w14:paraId="1E4FDFDB" w14:textId="77777777" w:rsidR="001A0BF0" w:rsidRPr="004A4D74" w:rsidRDefault="001A0BF0" w:rsidP="004A4D74">
      <w:pPr>
        <w:pStyle w:val="BackPageH2"/>
      </w:pPr>
      <w:r w:rsidRPr="004A4D74">
        <w:t xml:space="preserve">General enquiries </w:t>
      </w:r>
      <w:hyperlink r:id="rId50" w:history="1">
        <w:r w:rsidRPr="004A4D74">
          <w:rPr>
            <w:rStyle w:val="Hyperlink"/>
          </w:rPr>
          <w:t>beta@pmc.gov.au</w:t>
        </w:r>
      </w:hyperlink>
    </w:p>
    <w:p w14:paraId="794B8DA7" w14:textId="77777777" w:rsidR="001A0BF0" w:rsidRPr="004A4D74" w:rsidRDefault="001A0BF0" w:rsidP="004A4D74">
      <w:pPr>
        <w:pStyle w:val="BackPageH2"/>
      </w:pPr>
      <w:r w:rsidRPr="004A4D74">
        <w:t xml:space="preserve">Media enquiries </w:t>
      </w:r>
      <w:hyperlink r:id="rId51" w:history="1">
        <w:r w:rsidRPr="004A4D74">
          <w:rPr>
            <w:rStyle w:val="Hyperlink"/>
          </w:rPr>
          <w:t>media@pmc.gov.au</w:t>
        </w:r>
      </w:hyperlink>
    </w:p>
    <w:p w14:paraId="6286403E" w14:textId="77777777" w:rsidR="00037F3D" w:rsidRPr="00037F3D" w:rsidRDefault="001A0BF0" w:rsidP="007D16C2">
      <w:pPr>
        <w:pStyle w:val="BackPageH2"/>
        <w:rPr>
          <w:sz w:val="2"/>
          <w:szCs w:val="2"/>
        </w:rPr>
      </w:pPr>
      <w:r w:rsidRPr="004A4D74">
        <w:t xml:space="preserve">Find out more </w:t>
      </w:r>
      <w:hyperlink r:id="rId52" w:history="1">
        <w:r w:rsidRPr="004A4D74">
          <w:rPr>
            <w:rStyle w:val="Hyperlink"/>
          </w:rPr>
          <w:t>www.pmc.gov.au/beta</w:t>
        </w:r>
      </w:hyperlink>
    </w:p>
    <w:sectPr w:rsidR="00037F3D" w:rsidRPr="00037F3D" w:rsidSect="00F202CA">
      <w:headerReference w:type="default" r:id="rId53"/>
      <w:footerReference w:type="default" r:id="rId54"/>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81328" w14:textId="77777777" w:rsidR="001B55AF" w:rsidRDefault="001B55AF">
      <w:r>
        <w:separator/>
      </w:r>
    </w:p>
  </w:endnote>
  <w:endnote w:type="continuationSeparator" w:id="0">
    <w:p w14:paraId="67A2EC78" w14:textId="77777777" w:rsidR="001B55AF" w:rsidRDefault="001B55AF">
      <w:r>
        <w:continuationSeparator/>
      </w:r>
    </w:p>
  </w:endnote>
  <w:endnote w:type="continuationNotice" w:id="1">
    <w:p w14:paraId="47D915AC" w14:textId="77777777" w:rsidR="001B55AF" w:rsidRDefault="001B5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E8A8" w14:textId="77777777" w:rsidR="00AE5935" w:rsidRDefault="00AE5935" w:rsidP="00A00EEB">
    <w:pPr>
      <w:pStyle w:val="Footer"/>
    </w:pPr>
  </w:p>
  <w:p w14:paraId="7C6E59A8" w14:textId="640C7D5E" w:rsidR="00AE5935" w:rsidRDefault="00AE5935" w:rsidP="00A00EEB">
    <w:pPr>
      <w:pStyle w:val="Footer"/>
    </w:pPr>
    <w:r w:rsidRPr="003F31E6">
      <w:rPr>
        <w:noProof/>
      </w:rPr>
      <mc:AlternateContent>
        <mc:Choice Requires="wps">
          <w:drawing>
            <wp:anchor distT="0" distB="0" distL="114300" distR="114300" simplePos="0" relativeHeight="251658241" behindDoc="1" locked="0" layoutInCell="1" allowOverlap="1" wp14:anchorId="782C3CD4" wp14:editId="54269005">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C4E6" id="Rectangle 4"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720FC3">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0064" w14:textId="27C03C32" w:rsidR="00AE5935" w:rsidRPr="008253C4" w:rsidRDefault="00AE5935"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666FE528" wp14:editId="6DB72B76">
              <wp:simplePos x="0" y="0"/>
              <wp:positionH relativeFrom="page">
                <wp:posOffset>0</wp:posOffset>
              </wp:positionH>
              <wp:positionV relativeFrom="page">
                <wp:posOffset>0</wp:posOffset>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15149" id="Rectangle 3"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" fillcolor="#117479 [3205]"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720FC3">
      <w:rPr>
        <w:noProof/>
        <w:color w:val="FFFFFF" w:themeColor="background1"/>
      </w:rPr>
      <w:t>2</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9DDE" w14:textId="77777777" w:rsidR="00AE5935" w:rsidRDefault="00AE5935" w:rsidP="00A00EEB">
    <w:pPr>
      <w:pStyle w:val="Footer"/>
    </w:pPr>
  </w:p>
  <w:p w14:paraId="15C32DC9" w14:textId="09768DF7" w:rsidR="00AE5935" w:rsidRDefault="00AE5935"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B8401D">
      <w:rPr>
        <w:noProof/>
      </w:rPr>
      <w:t>17</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619D" w14:textId="77777777" w:rsidR="00AE5935" w:rsidRPr="00F202CA" w:rsidRDefault="00AE5935"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4ACFE" w14:textId="77777777" w:rsidR="001B55AF" w:rsidRDefault="001B55AF">
      <w:r>
        <w:separator/>
      </w:r>
    </w:p>
  </w:footnote>
  <w:footnote w:type="continuationSeparator" w:id="0">
    <w:p w14:paraId="04837446" w14:textId="77777777" w:rsidR="001B55AF" w:rsidRDefault="001B55AF">
      <w:r>
        <w:continuationSeparator/>
      </w:r>
    </w:p>
  </w:footnote>
  <w:footnote w:type="continuationNotice" w:id="1">
    <w:p w14:paraId="094DE62B" w14:textId="77777777" w:rsidR="001B55AF" w:rsidRDefault="001B55AF">
      <w:pPr>
        <w:spacing w:after="0" w:line="240" w:lineRule="auto"/>
      </w:pPr>
    </w:p>
  </w:footnote>
  <w:footnote w:id="2">
    <w:p w14:paraId="40F2085D" w14:textId="77777777" w:rsidR="00AE5935" w:rsidRDefault="00AE5935" w:rsidP="00DF5274">
      <w:pPr>
        <w:pStyle w:val="FootnoteText"/>
      </w:pPr>
      <w:r>
        <w:rPr>
          <w:rStyle w:val="FootnoteReference"/>
        </w:rPr>
        <w:footnoteRef/>
      </w:r>
      <w:r>
        <w:t xml:space="preserve"> </w:t>
      </w:r>
      <w:r w:rsidRPr="00077A60">
        <w:t xml:space="preserve">We defined STEM background as either having studied a STEM subject or currently working in a STEM industry (‘Science and Mathematics’, ‘Computing and Information Systems’, ‘Engineering’, and ‘Agriculture and Environmental Studies’; ABS 2011). </w:t>
      </w:r>
    </w:p>
  </w:footnote>
  <w:footnote w:id="3">
    <w:p w14:paraId="2037A5A3" w14:textId="77777777" w:rsidR="00FE1913" w:rsidRDefault="00FE1913">
      <w:pPr>
        <w:pStyle w:val="FootnoteText"/>
      </w:pPr>
      <w:r w:rsidRPr="00EB2207">
        <w:rPr>
          <w:rStyle w:val="FootnoteReference"/>
        </w:rPr>
        <w:footnoteRef/>
      </w:r>
      <w:r w:rsidRPr="00EB2207">
        <w:t xml:space="preserve"> This analysis did not control for people’s patterns of work (full time or part time)</w:t>
      </w:r>
      <w:r w:rsidR="006122D9" w:rsidRPr="00EB2207">
        <w:t xml:space="preserve"> and it is possible some </w:t>
      </w:r>
      <w:r w:rsidR="00EB2207" w:rsidRPr="00EB2207">
        <w:t>people</w:t>
      </w:r>
      <w:r w:rsidR="006122D9" w:rsidRPr="00EB2207">
        <w:t xml:space="preserve"> who currently earn less tha</w:t>
      </w:r>
      <w:r w:rsidR="00EB2207" w:rsidRPr="00EB2207">
        <w:t>n</w:t>
      </w:r>
      <w:r w:rsidR="006122D9" w:rsidRPr="00EB2207">
        <w:t xml:space="preserve"> </w:t>
      </w:r>
      <w:r w:rsidR="00EB2207" w:rsidRPr="00EB2207">
        <w:t>teacher’s starting</w:t>
      </w:r>
      <w:r w:rsidR="006122D9" w:rsidRPr="00EB2207">
        <w:t xml:space="preserve"> pay are working part</w:t>
      </w:r>
      <w:r w:rsidR="006122D9">
        <w:t>-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9E92" w14:textId="77777777" w:rsidR="00AE5935" w:rsidRDefault="00AE5935" w:rsidP="00330274">
    <w:pPr>
      <w:pStyle w:val="Header"/>
      <w:tabs>
        <w:tab w:val="clear" w:pos="10319"/>
        <w:tab w:val="left" w:pos="803"/>
      </w:tabs>
      <w:ind w:right="-24"/>
    </w:pPr>
    <w:r>
      <w:rPr>
        <w:noProof/>
      </w:rPr>
      <w:drawing>
        <wp:anchor distT="0" distB="0" distL="114300" distR="114300" simplePos="0" relativeHeight="251658242" behindDoc="1" locked="0" layoutInCell="1" allowOverlap="1" wp14:anchorId="2197D600" wp14:editId="58F989E7">
          <wp:simplePos x="0" y="0"/>
          <wp:positionH relativeFrom="page">
            <wp:align>left</wp:align>
          </wp:positionH>
          <wp:positionV relativeFrom="page">
            <wp:align>top</wp:align>
          </wp:positionV>
          <wp:extent cx="7558721" cy="10690735"/>
          <wp:effectExtent l="0" t="0" r="4445" b="0"/>
          <wp:wrapNone/>
          <wp:docPr id="27" name="Picture 27" descr="Cover Includes Aus Gov arms, Dept of Prime Minister Cabinet and BETA bran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FAA1" w14:textId="77777777" w:rsidR="00AE5935" w:rsidRDefault="00AE5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AD5F" w14:textId="77777777" w:rsidR="00EB2207" w:rsidRPr="00EB2207" w:rsidRDefault="00EB2207" w:rsidP="00EB2207">
    <w:pPr>
      <w:pStyle w:val="Header"/>
      <w:rPr>
        <w:color w:val="FFFFFF" w:themeColor="background1"/>
      </w:rPr>
    </w:pPr>
    <w:r w:rsidRPr="00EB2207">
      <w:rPr>
        <w:color w:val="FFFFFF" w:themeColor="background1"/>
      </w:rPr>
      <w:t>Attracting high-achieving teaching candidates</w:t>
    </w:r>
  </w:p>
  <w:p w14:paraId="42B2DAE5" w14:textId="77777777" w:rsidR="00AE5935" w:rsidRPr="00EB2207" w:rsidRDefault="00AE5935" w:rsidP="00EB2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4171" w14:textId="77777777" w:rsidR="00AE5935" w:rsidRDefault="00AE5935">
    <w:pPr>
      <w:pStyle w:val="Header"/>
    </w:pPr>
    <w:r>
      <w:t>Attracting high-</w:t>
    </w:r>
    <w:r w:rsidR="00F50DE9">
      <w:t xml:space="preserve">achieving </w:t>
    </w:r>
    <w:r>
      <w:t>teaching candidat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95D6" w14:textId="77777777" w:rsidR="00AE5935" w:rsidRPr="00F202CA" w:rsidRDefault="00AE5935"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9CE93C"/>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8C122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0641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A41C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A00C34"/>
    <w:multiLevelType w:val="hybridMultilevel"/>
    <w:tmpl w:val="B87A98CC"/>
    <w:lvl w:ilvl="0" w:tplc="0C090001">
      <w:start w:val="1"/>
      <w:numFmt w:val="bullet"/>
      <w:lvlText w:val=""/>
      <w:lvlJc w:val="left"/>
      <w:pPr>
        <w:ind w:left="2206" w:hanging="360"/>
      </w:pPr>
      <w:rPr>
        <w:rFonts w:ascii="Symbol" w:hAnsi="Symbol" w:hint="default"/>
      </w:rPr>
    </w:lvl>
    <w:lvl w:ilvl="1" w:tplc="0C090003" w:tentative="1">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9"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0"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4"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9" w15:restartNumberingAfterBreak="0">
    <w:nsid w:val="3EA203A6"/>
    <w:multiLevelType w:val="hybridMultilevel"/>
    <w:tmpl w:val="5DEA5FD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6A7891"/>
    <w:multiLevelType w:val="multilevel"/>
    <w:tmpl w:val="DB4C86BA"/>
    <w:lvl w:ilvl="0">
      <w:start w:val="1"/>
      <w:numFmt w:val="decimal"/>
      <w:lvlText w:val="Figure %1."/>
      <w:lvlJc w:val="left"/>
      <w:pPr>
        <w:ind w:left="1778" w:hanging="360"/>
      </w:pPr>
      <w:rPr>
        <w:rFonts w:hint="default"/>
        <w:b/>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28" w:hanging="360"/>
      </w:pPr>
      <w:rPr>
        <w:rFonts w:hint="default"/>
      </w:rPr>
    </w:lvl>
    <w:lvl w:ilvl="2">
      <w:start w:val="1"/>
      <w:numFmt w:val="lowerRoman"/>
      <w:lvlText w:val="%3."/>
      <w:lvlJc w:val="right"/>
      <w:pPr>
        <w:ind w:left="-108" w:hanging="180"/>
      </w:pPr>
      <w:rPr>
        <w:rFonts w:hint="default"/>
      </w:rPr>
    </w:lvl>
    <w:lvl w:ilvl="3">
      <w:start w:val="1"/>
      <w:numFmt w:val="decimal"/>
      <w:lvlText w:val="%4."/>
      <w:lvlJc w:val="left"/>
      <w:pPr>
        <w:ind w:left="612" w:hanging="360"/>
      </w:pPr>
      <w:rPr>
        <w:rFonts w:hint="default"/>
      </w:rPr>
    </w:lvl>
    <w:lvl w:ilvl="4">
      <w:start w:val="1"/>
      <w:numFmt w:val="lowerLetter"/>
      <w:lvlText w:val="%5."/>
      <w:lvlJc w:val="left"/>
      <w:pPr>
        <w:ind w:left="1332" w:hanging="360"/>
      </w:pPr>
      <w:rPr>
        <w:rFonts w:hint="default"/>
      </w:rPr>
    </w:lvl>
    <w:lvl w:ilvl="5">
      <w:start w:val="1"/>
      <w:numFmt w:val="lowerRoman"/>
      <w:lvlText w:val="%6."/>
      <w:lvlJc w:val="right"/>
      <w:pPr>
        <w:ind w:left="2052" w:hanging="180"/>
      </w:pPr>
      <w:rPr>
        <w:rFonts w:hint="default"/>
      </w:rPr>
    </w:lvl>
    <w:lvl w:ilvl="6">
      <w:start w:val="1"/>
      <w:numFmt w:val="decimal"/>
      <w:lvlText w:val="%7."/>
      <w:lvlJc w:val="left"/>
      <w:pPr>
        <w:ind w:left="2772" w:hanging="360"/>
      </w:pPr>
      <w:rPr>
        <w:rFonts w:hint="default"/>
      </w:rPr>
    </w:lvl>
    <w:lvl w:ilvl="7">
      <w:start w:val="1"/>
      <w:numFmt w:val="lowerLetter"/>
      <w:lvlText w:val="%8."/>
      <w:lvlJc w:val="left"/>
      <w:pPr>
        <w:ind w:left="3492" w:hanging="360"/>
      </w:pPr>
      <w:rPr>
        <w:rFonts w:hint="default"/>
      </w:rPr>
    </w:lvl>
    <w:lvl w:ilvl="8">
      <w:start w:val="1"/>
      <w:numFmt w:val="lowerRoman"/>
      <w:lvlText w:val="%9."/>
      <w:lvlJc w:val="right"/>
      <w:pPr>
        <w:ind w:left="4212" w:hanging="180"/>
      </w:pPr>
      <w:rPr>
        <w:rFonts w:hint="default"/>
      </w:rPr>
    </w:lvl>
  </w:abstractNum>
  <w:abstractNum w:abstractNumId="21"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2"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3"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4" w15:restartNumberingAfterBreak="0">
    <w:nsid w:val="74D725C0"/>
    <w:multiLevelType w:val="hybridMultilevel"/>
    <w:tmpl w:val="BE380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1A108A"/>
    <w:multiLevelType w:val="hybridMultilevel"/>
    <w:tmpl w:val="804663A0"/>
    <w:lvl w:ilvl="0" w:tplc="0C090001">
      <w:start w:val="1"/>
      <w:numFmt w:val="bullet"/>
      <w:lvlText w:val=""/>
      <w:lvlJc w:val="left"/>
      <w:pPr>
        <w:ind w:left="2206" w:hanging="360"/>
      </w:pPr>
      <w:rPr>
        <w:rFonts w:ascii="Symbol" w:hAnsi="Symbol" w:hint="default"/>
      </w:rPr>
    </w:lvl>
    <w:lvl w:ilvl="1" w:tplc="0C090003" w:tentative="1">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26" w15:restartNumberingAfterBreak="0">
    <w:nsid w:val="7D685851"/>
    <w:multiLevelType w:val="hybridMultilevel"/>
    <w:tmpl w:val="1AF45B9E"/>
    <w:lvl w:ilvl="0" w:tplc="0C090001">
      <w:start w:val="1"/>
      <w:numFmt w:val="bullet"/>
      <w:lvlText w:val=""/>
      <w:lvlJc w:val="left"/>
      <w:pPr>
        <w:ind w:left="2206" w:hanging="360"/>
      </w:pPr>
      <w:rPr>
        <w:rFonts w:ascii="Symbol" w:hAnsi="Symbol" w:hint="default"/>
      </w:rPr>
    </w:lvl>
    <w:lvl w:ilvl="1" w:tplc="0C090003" w:tentative="1">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27"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17"/>
  </w:num>
  <w:num w:numId="2">
    <w:abstractNumId w:val="22"/>
  </w:num>
  <w:num w:numId="3">
    <w:abstractNumId w:val="20"/>
  </w:num>
  <w:num w:numId="4">
    <w:abstractNumId w:val="12"/>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18"/>
  </w:num>
  <w:num w:numId="14">
    <w:abstractNumId w:val="27"/>
  </w:num>
  <w:num w:numId="15">
    <w:abstractNumId w:val="14"/>
  </w:num>
  <w:num w:numId="16">
    <w:abstractNumId w:val="9"/>
  </w:num>
  <w:num w:numId="17">
    <w:abstractNumId w:val="23"/>
  </w:num>
  <w:num w:numId="18">
    <w:abstractNumId w:val="21"/>
  </w:num>
  <w:num w:numId="19">
    <w:abstractNumId w:val="13"/>
  </w:num>
  <w:num w:numId="20">
    <w:abstractNumId w:val="10"/>
  </w:num>
  <w:num w:numId="21">
    <w:abstractNumId w:val="15"/>
  </w:num>
  <w:num w:numId="22">
    <w:abstractNumId w:val="16"/>
  </w:num>
  <w:num w:numId="23">
    <w:abstractNumId w:val="11"/>
  </w:num>
  <w:num w:numId="24">
    <w:abstractNumId w:val="24"/>
  </w:num>
  <w:num w:numId="25">
    <w:abstractNumId w:val="1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readOnly"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5785"/>
    <w:rsid w:val="00006876"/>
    <w:rsid w:val="000079AD"/>
    <w:rsid w:val="00007D1F"/>
    <w:rsid w:val="00010D84"/>
    <w:rsid w:val="00010F15"/>
    <w:rsid w:val="00011CE3"/>
    <w:rsid w:val="00011FC0"/>
    <w:rsid w:val="000131D0"/>
    <w:rsid w:val="00016117"/>
    <w:rsid w:val="000176B5"/>
    <w:rsid w:val="0001771B"/>
    <w:rsid w:val="00020002"/>
    <w:rsid w:val="00022E9C"/>
    <w:rsid w:val="000249CC"/>
    <w:rsid w:val="00024EF0"/>
    <w:rsid w:val="00025631"/>
    <w:rsid w:val="00025710"/>
    <w:rsid w:val="00027B26"/>
    <w:rsid w:val="00030588"/>
    <w:rsid w:val="00030705"/>
    <w:rsid w:val="0003114F"/>
    <w:rsid w:val="00032861"/>
    <w:rsid w:val="00032B77"/>
    <w:rsid w:val="00033BCE"/>
    <w:rsid w:val="00036581"/>
    <w:rsid w:val="00037F3D"/>
    <w:rsid w:val="00042285"/>
    <w:rsid w:val="00043256"/>
    <w:rsid w:val="00045A89"/>
    <w:rsid w:val="0004635E"/>
    <w:rsid w:val="00046F8E"/>
    <w:rsid w:val="00047261"/>
    <w:rsid w:val="00047524"/>
    <w:rsid w:val="0005040E"/>
    <w:rsid w:val="0005087D"/>
    <w:rsid w:val="00050F9E"/>
    <w:rsid w:val="00051761"/>
    <w:rsid w:val="000547EF"/>
    <w:rsid w:val="00056004"/>
    <w:rsid w:val="00056B0F"/>
    <w:rsid w:val="00057CFE"/>
    <w:rsid w:val="0006075A"/>
    <w:rsid w:val="00060A00"/>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73D"/>
    <w:rsid w:val="00087B2C"/>
    <w:rsid w:val="00087D4E"/>
    <w:rsid w:val="00087DBD"/>
    <w:rsid w:val="00090718"/>
    <w:rsid w:val="00091B4E"/>
    <w:rsid w:val="00091B67"/>
    <w:rsid w:val="00091CD7"/>
    <w:rsid w:val="0009322F"/>
    <w:rsid w:val="00093DD5"/>
    <w:rsid w:val="000940A5"/>
    <w:rsid w:val="00095DE6"/>
    <w:rsid w:val="000A03DD"/>
    <w:rsid w:val="000A0816"/>
    <w:rsid w:val="000A1193"/>
    <w:rsid w:val="000A1A09"/>
    <w:rsid w:val="000A1B0D"/>
    <w:rsid w:val="000A47A8"/>
    <w:rsid w:val="000A48B2"/>
    <w:rsid w:val="000A4C19"/>
    <w:rsid w:val="000A73FB"/>
    <w:rsid w:val="000B0129"/>
    <w:rsid w:val="000B218A"/>
    <w:rsid w:val="000B2372"/>
    <w:rsid w:val="000B39C7"/>
    <w:rsid w:val="000B6BAC"/>
    <w:rsid w:val="000C014D"/>
    <w:rsid w:val="000C29B4"/>
    <w:rsid w:val="000C376C"/>
    <w:rsid w:val="000C49B2"/>
    <w:rsid w:val="000C5CD8"/>
    <w:rsid w:val="000C7A69"/>
    <w:rsid w:val="000D1158"/>
    <w:rsid w:val="000D34CF"/>
    <w:rsid w:val="000D3E9A"/>
    <w:rsid w:val="000D4703"/>
    <w:rsid w:val="000D4838"/>
    <w:rsid w:val="000D6340"/>
    <w:rsid w:val="000E0B53"/>
    <w:rsid w:val="000E122B"/>
    <w:rsid w:val="000E12D4"/>
    <w:rsid w:val="000E39EF"/>
    <w:rsid w:val="000E51CE"/>
    <w:rsid w:val="000E620E"/>
    <w:rsid w:val="000F2063"/>
    <w:rsid w:val="000F3D28"/>
    <w:rsid w:val="000F63C4"/>
    <w:rsid w:val="000F7463"/>
    <w:rsid w:val="000F762E"/>
    <w:rsid w:val="000F7C79"/>
    <w:rsid w:val="00100200"/>
    <w:rsid w:val="00100B5F"/>
    <w:rsid w:val="0010263D"/>
    <w:rsid w:val="00102824"/>
    <w:rsid w:val="0010300A"/>
    <w:rsid w:val="00103CE6"/>
    <w:rsid w:val="00104EFB"/>
    <w:rsid w:val="00106675"/>
    <w:rsid w:val="001131F0"/>
    <w:rsid w:val="0011342C"/>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AF6"/>
    <w:rsid w:val="00140FC9"/>
    <w:rsid w:val="001413C5"/>
    <w:rsid w:val="00141E4A"/>
    <w:rsid w:val="0014231B"/>
    <w:rsid w:val="00142956"/>
    <w:rsid w:val="00142D10"/>
    <w:rsid w:val="0014329D"/>
    <w:rsid w:val="001432B0"/>
    <w:rsid w:val="00144042"/>
    <w:rsid w:val="00144868"/>
    <w:rsid w:val="001452BC"/>
    <w:rsid w:val="00146E12"/>
    <w:rsid w:val="00150D2A"/>
    <w:rsid w:val="00150E25"/>
    <w:rsid w:val="00150EA9"/>
    <w:rsid w:val="001512BB"/>
    <w:rsid w:val="00151650"/>
    <w:rsid w:val="001540CB"/>
    <w:rsid w:val="00155968"/>
    <w:rsid w:val="00155B98"/>
    <w:rsid w:val="00157001"/>
    <w:rsid w:val="00157709"/>
    <w:rsid w:val="00160B66"/>
    <w:rsid w:val="00160E91"/>
    <w:rsid w:val="00165626"/>
    <w:rsid w:val="00166272"/>
    <w:rsid w:val="001671D2"/>
    <w:rsid w:val="00167623"/>
    <w:rsid w:val="00167CF4"/>
    <w:rsid w:val="001705CB"/>
    <w:rsid w:val="00170BE9"/>
    <w:rsid w:val="0017147C"/>
    <w:rsid w:val="0017194E"/>
    <w:rsid w:val="00171FEA"/>
    <w:rsid w:val="0017249B"/>
    <w:rsid w:val="001727A4"/>
    <w:rsid w:val="00176148"/>
    <w:rsid w:val="0017712F"/>
    <w:rsid w:val="00177C37"/>
    <w:rsid w:val="00177EC4"/>
    <w:rsid w:val="00181533"/>
    <w:rsid w:val="00181862"/>
    <w:rsid w:val="001824C8"/>
    <w:rsid w:val="00182698"/>
    <w:rsid w:val="001828FA"/>
    <w:rsid w:val="001854D0"/>
    <w:rsid w:val="001864FD"/>
    <w:rsid w:val="00191A5D"/>
    <w:rsid w:val="001936A7"/>
    <w:rsid w:val="001943DD"/>
    <w:rsid w:val="001959C4"/>
    <w:rsid w:val="00196BAC"/>
    <w:rsid w:val="001A009A"/>
    <w:rsid w:val="001A00D5"/>
    <w:rsid w:val="001A0BF0"/>
    <w:rsid w:val="001A13F6"/>
    <w:rsid w:val="001A2D78"/>
    <w:rsid w:val="001A61C4"/>
    <w:rsid w:val="001A7249"/>
    <w:rsid w:val="001A7AFE"/>
    <w:rsid w:val="001B1EA0"/>
    <w:rsid w:val="001B385A"/>
    <w:rsid w:val="001B3904"/>
    <w:rsid w:val="001B3AEC"/>
    <w:rsid w:val="001B3E8D"/>
    <w:rsid w:val="001B5259"/>
    <w:rsid w:val="001B53B8"/>
    <w:rsid w:val="001B55AF"/>
    <w:rsid w:val="001B60D4"/>
    <w:rsid w:val="001B6F28"/>
    <w:rsid w:val="001C12DB"/>
    <w:rsid w:val="001C2CBE"/>
    <w:rsid w:val="001C35DA"/>
    <w:rsid w:val="001C38BA"/>
    <w:rsid w:val="001C4F4F"/>
    <w:rsid w:val="001C6BA1"/>
    <w:rsid w:val="001C6F22"/>
    <w:rsid w:val="001D141C"/>
    <w:rsid w:val="001D2904"/>
    <w:rsid w:val="001D38E8"/>
    <w:rsid w:val="001D3AB0"/>
    <w:rsid w:val="001D652D"/>
    <w:rsid w:val="001D693F"/>
    <w:rsid w:val="001D6EDF"/>
    <w:rsid w:val="001D6F9E"/>
    <w:rsid w:val="001E0A87"/>
    <w:rsid w:val="001E38FB"/>
    <w:rsid w:val="001E52C2"/>
    <w:rsid w:val="001E6A27"/>
    <w:rsid w:val="001E7E5A"/>
    <w:rsid w:val="001F0BE1"/>
    <w:rsid w:val="001F101A"/>
    <w:rsid w:val="001F24EF"/>
    <w:rsid w:val="001F319B"/>
    <w:rsid w:val="001F4A91"/>
    <w:rsid w:val="001F50D9"/>
    <w:rsid w:val="001F56C7"/>
    <w:rsid w:val="001F7838"/>
    <w:rsid w:val="001F7AF2"/>
    <w:rsid w:val="002005FF"/>
    <w:rsid w:val="002019C1"/>
    <w:rsid w:val="00203039"/>
    <w:rsid w:val="00203A42"/>
    <w:rsid w:val="00204B17"/>
    <w:rsid w:val="002069D2"/>
    <w:rsid w:val="002111E1"/>
    <w:rsid w:val="00211DA2"/>
    <w:rsid w:val="00213210"/>
    <w:rsid w:val="00213693"/>
    <w:rsid w:val="00215137"/>
    <w:rsid w:val="00215479"/>
    <w:rsid w:val="00215B78"/>
    <w:rsid w:val="00215CCB"/>
    <w:rsid w:val="00216CF5"/>
    <w:rsid w:val="00217C38"/>
    <w:rsid w:val="0022037B"/>
    <w:rsid w:val="00222C8D"/>
    <w:rsid w:val="002256A8"/>
    <w:rsid w:val="00225A61"/>
    <w:rsid w:val="002268B1"/>
    <w:rsid w:val="00226D96"/>
    <w:rsid w:val="00230261"/>
    <w:rsid w:val="00230E6B"/>
    <w:rsid w:val="002320BC"/>
    <w:rsid w:val="00232B97"/>
    <w:rsid w:val="00233077"/>
    <w:rsid w:val="0023523A"/>
    <w:rsid w:val="0023757C"/>
    <w:rsid w:val="00237C47"/>
    <w:rsid w:val="002402E4"/>
    <w:rsid w:val="002421A0"/>
    <w:rsid w:val="00242B98"/>
    <w:rsid w:val="002445A1"/>
    <w:rsid w:val="00246FE6"/>
    <w:rsid w:val="002470E3"/>
    <w:rsid w:val="00251695"/>
    <w:rsid w:val="00251A75"/>
    <w:rsid w:val="0025207D"/>
    <w:rsid w:val="002535AE"/>
    <w:rsid w:val="00254DE9"/>
    <w:rsid w:val="00257A66"/>
    <w:rsid w:val="002602FC"/>
    <w:rsid w:val="002615D3"/>
    <w:rsid w:val="0026268A"/>
    <w:rsid w:val="00262845"/>
    <w:rsid w:val="00263335"/>
    <w:rsid w:val="0026371E"/>
    <w:rsid w:val="00265941"/>
    <w:rsid w:val="00266190"/>
    <w:rsid w:val="002672F1"/>
    <w:rsid w:val="00271414"/>
    <w:rsid w:val="00271922"/>
    <w:rsid w:val="00273412"/>
    <w:rsid w:val="00273459"/>
    <w:rsid w:val="0027373F"/>
    <w:rsid w:val="002741EC"/>
    <w:rsid w:val="002743EB"/>
    <w:rsid w:val="0027462A"/>
    <w:rsid w:val="00274ACF"/>
    <w:rsid w:val="00277388"/>
    <w:rsid w:val="00277C8F"/>
    <w:rsid w:val="0028159B"/>
    <w:rsid w:val="00282671"/>
    <w:rsid w:val="00282861"/>
    <w:rsid w:val="002843E2"/>
    <w:rsid w:val="002876D5"/>
    <w:rsid w:val="00287BAA"/>
    <w:rsid w:val="0029180D"/>
    <w:rsid w:val="00293489"/>
    <w:rsid w:val="00295B30"/>
    <w:rsid w:val="00296F5E"/>
    <w:rsid w:val="00297A8D"/>
    <w:rsid w:val="002A0D8C"/>
    <w:rsid w:val="002A1BE8"/>
    <w:rsid w:val="002A30F0"/>
    <w:rsid w:val="002A3443"/>
    <w:rsid w:val="002A38A4"/>
    <w:rsid w:val="002A6DF5"/>
    <w:rsid w:val="002B1227"/>
    <w:rsid w:val="002B2858"/>
    <w:rsid w:val="002B50E6"/>
    <w:rsid w:val="002B56BB"/>
    <w:rsid w:val="002B5D67"/>
    <w:rsid w:val="002B6225"/>
    <w:rsid w:val="002B6406"/>
    <w:rsid w:val="002B6809"/>
    <w:rsid w:val="002B6BE0"/>
    <w:rsid w:val="002C3771"/>
    <w:rsid w:val="002C4231"/>
    <w:rsid w:val="002C44DD"/>
    <w:rsid w:val="002C56D7"/>
    <w:rsid w:val="002C5FBA"/>
    <w:rsid w:val="002C7080"/>
    <w:rsid w:val="002C76BF"/>
    <w:rsid w:val="002D00B0"/>
    <w:rsid w:val="002D2364"/>
    <w:rsid w:val="002D2E16"/>
    <w:rsid w:val="002D6050"/>
    <w:rsid w:val="002D6E3E"/>
    <w:rsid w:val="002E21D6"/>
    <w:rsid w:val="002E45F0"/>
    <w:rsid w:val="002E7778"/>
    <w:rsid w:val="002F5755"/>
    <w:rsid w:val="002F680D"/>
    <w:rsid w:val="002F6850"/>
    <w:rsid w:val="002F7FA8"/>
    <w:rsid w:val="00302BF9"/>
    <w:rsid w:val="00304011"/>
    <w:rsid w:val="00304B3E"/>
    <w:rsid w:val="00304D97"/>
    <w:rsid w:val="0031180A"/>
    <w:rsid w:val="003122C7"/>
    <w:rsid w:val="0031246D"/>
    <w:rsid w:val="00312502"/>
    <w:rsid w:val="00313127"/>
    <w:rsid w:val="00313304"/>
    <w:rsid w:val="00313BE5"/>
    <w:rsid w:val="003155F4"/>
    <w:rsid w:val="003158EE"/>
    <w:rsid w:val="00320309"/>
    <w:rsid w:val="003213A1"/>
    <w:rsid w:val="00321D1E"/>
    <w:rsid w:val="00322BE0"/>
    <w:rsid w:val="00324FDC"/>
    <w:rsid w:val="0032530E"/>
    <w:rsid w:val="00325A61"/>
    <w:rsid w:val="00326976"/>
    <w:rsid w:val="00326B01"/>
    <w:rsid w:val="003279E4"/>
    <w:rsid w:val="00330274"/>
    <w:rsid w:val="00330E7A"/>
    <w:rsid w:val="003311D7"/>
    <w:rsid w:val="00332B8B"/>
    <w:rsid w:val="0033319B"/>
    <w:rsid w:val="0033521E"/>
    <w:rsid w:val="00335DB0"/>
    <w:rsid w:val="003364C7"/>
    <w:rsid w:val="00337CA2"/>
    <w:rsid w:val="003402FB"/>
    <w:rsid w:val="003404A4"/>
    <w:rsid w:val="003418E4"/>
    <w:rsid w:val="00343179"/>
    <w:rsid w:val="00346843"/>
    <w:rsid w:val="00347104"/>
    <w:rsid w:val="00347B06"/>
    <w:rsid w:val="00350852"/>
    <w:rsid w:val="0035096E"/>
    <w:rsid w:val="00350FC0"/>
    <w:rsid w:val="0035129C"/>
    <w:rsid w:val="0035219F"/>
    <w:rsid w:val="00355D01"/>
    <w:rsid w:val="003566B0"/>
    <w:rsid w:val="00360B81"/>
    <w:rsid w:val="00363C3C"/>
    <w:rsid w:val="00364E30"/>
    <w:rsid w:val="00366283"/>
    <w:rsid w:val="0036777E"/>
    <w:rsid w:val="003701FA"/>
    <w:rsid w:val="00371916"/>
    <w:rsid w:val="003719DD"/>
    <w:rsid w:val="0037271A"/>
    <w:rsid w:val="00372A26"/>
    <w:rsid w:val="00372EC7"/>
    <w:rsid w:val="003733DE"/>
    <w:rsid w:val="0037469F"/>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95E2F"/>
    <w:rsid w:val="003971B7"/>
    <w:rsid w:val="003A25A7"/>
    <w:rsid w:val="003A5AF9"/>
    <w:rsid w:val="003A6EB9"/>
    <w:rsid w:val="003B21AD"/>
    <w:rsid w:val="003B28CC"/>
    <w:rsid w:val="003B499C"/>
    <w:rsid w:val="003B4EE0"/>
    <w:rsid w:val="003B52CE"/>
    <w:rsid w:val="003B535C"/>
    <w:rsid w:val="003B5F0C"/>
    <w:rsid w:val="003C2120"/>
    <w:rsid w:val="003C2D04"/>
    <w:rsid w:val="003C47C0"/>
    <w:rsid w:val="003C4BB1"/>
    <w:rsid w:val="003C63A3"/>
    <w:rsid w:val="003C6CBC"/>
    <w:rsid w:val="003D00C7"/>
    <w:rsid w:val="003D030E"/>
    <w:rsid w:val="003D040D"/>
    <w:rsid w:val="003D0EEF"/>
    <w:rsid w:val="003D1A1F"/>
    <w:rsid w:val="003D1F49"/>
    <w:rsid w:val="003D2061"/>
    <w:rsid w:val="003D3A37"/>
    <w:rsid w:val="003D543B"/>
    <w:rsid w:val="003D6AE7"/>
    <w:rsid w:val="003D7E3D"/>
    <w:rsid w:val="003E02C5"/>
    <w:rsid w:val="003E1FE3"/>
    <w:rsid w:val="003E24F1"/>
    <w:rsid w:val="003E32A7"/>
    <w:rsid w:val="003E6102"/>
    <w:rsid w:val="003E74AE"/>
    <w:rsid w:val="003F1A33"/>
    <w:rsid w:val="003F3072"/>
    <w:rsid w:val="003F31E6"/>
    <w:rsid w:val="003F3E06"/>
    <w:rsid w:val="004004C3"/>
    <w:rsid w:val="00401057"/>
    <w:rsid w:val="00401E56"/>
    <w:rsid w:val="0040207C"/>
    <w:rsid w:val="004024E4"/>
    <w:rsid w:val="00402AFA"/>
    <w:rsid w:val="004061B4"/>
    <w:rsid w:val="00406289"/>
    <w:rsid w:val="00406578"/>
    <w:rsid w:val="004074EF"/>
    <w:rsid w:val="004078CC"/>
    <w:rsid w:val="00407BF1"/>
    <w:rsid w:val="004102C3"/>
    <w:rsid w:val="0041307C"/>
    <w:rsid w:val="00413699"/>
    <w:rsid w:val="00413BCF"/>
    <w:rsid w:val="004167B4"/>
    <w:rsid w:val="004167BC"/>
    <w:rsid w:val="00416D8E"/>
    <w:rsid w:val="0042032D"/>
    <w:rsid w:val="004225DC"/>
    <w:rsid w:val="00423A41"/>
    <w:rsid w:val="00424AF5"/>
    <w:rsid w:val="00425FBA"/>
    <w:rsid w:val="00427C7D"/>
    <w:rsid w:val="00430D7E"/>
    <w:rsid w:val="00432332"/>
    <w:rsid w:val="00432368"/>
    <w:rsid w:val="00433B04"/>
    <w:rsid w:val="00434B74"/>
    <w:rsid w:val="00435C4D"/>
    <w:rsid w:val="00435EE3"/>
    <w:rsid w:val="00436F73"/>
    <w:rsid w:val="0043784D"/>
    <w:rsid w:val="00440256"/>
    <w:rsid w:val="00440E22"/>
    <w:rsid w:val="0044547D"/>
    <w:rsid w:val="00446F93"/>
    <w:rsid w:val="00447220"/>
    <w:rsid w:val="0044756A"/>
    <w:rsid w:val="00451A74"/>
    <w:rsid w:val="00452C8A"/>
    <w:rsid w:val="004533A1"/>
    <w:rsid w:val="004552AB"/>
    <w:rsid w:val="004553FF"/>
    <w:rsid w:val="0045622C"/>
    <w:rsid w:val="004629DE"/>
    <w:rsid w:val="00464B51"/>
    <w:rsid w:val="00464FB1"/>
    <w:rsid w:val="00466320"/>
    <w:rsid w:val="00467185"/>
    <w:rsid w:val="00467736"/>
    <w:rsid w:val="0047050C"/>
    <w:rsid w:val="0047085E"/>
    <w:rsid w:val="00472272"/>
    <w:rsid w:val="00472A45"/>
    <w:rsid w:val="00473540"/>
    <w:rsid w:val="00473930"/>
    <w:rsid w:val="00474D25"/>
    <w:rsid w:val="004750DB"/>
    <w:rsid w:val="004750FB"/>
    <w:rsid w:val="004758F2"/>
    <w:rsid w:val="0047649C"/>
    <w:rsid w:val="00480F21"/>
    <w:rsid w:val="0048108E"/>
    <w:rsid w:val="00481389"/>
    <w:rsid w:val="004821BA"/>
    <w:rsid w:val="00482BE3"/>
    <w:rsid w:val="0048344F"/>
    <w:rsid w:val="0048537F"/>
    <w:rsid w:val="004874E5"/>
    <w:rsid w:val="00487885"/>
    <w:rsid w:val="004909C3"/>
    <w:rsid w:val="00490A65"/>
    <w:rsid w:val="0049116C"/>
    <w:rsid w:val="00491968"/>
    <w:rsid w:val="004930C9"/>
    <w:rsid w:val="00493EAC"/>
    <w:rsid w:val="00493F62"/>
    <w:rsid w:val="00494832"/>
    <w:rsid w:val="004957C2"/>
    <w:rsid w:val="00495AF1"/>
    <w:rsid w:val="00495C3C"/>
    <w:rsid w:val="00497A89"/>
    <w:rsid w:val="004A4CED"/>
    <w:rsid w:val="004A4D74"/>
    <w:rsid w:val="004A6BE6"/>
    <w:rsid w:val="004A76D1"/>
    <w:rsid w:val="004B047F"/>
    <w:rsid w:val="004B0828"/>
    <w:rsid w:val="004B263B"/>
    <w:rsid w:val="004B3304"/>
    <w:rsid w:val="004B3DF1"/>
    <w:rsid w:val="004B4BC0"/>
    <w:rsid w:val="004B52CE"/>
    <w:rsid w:val="004B5555"/>
    <w:rsid w:val="004B6E41"/>
    <w:rsid w:val="004C011C"/>
    <w:rsid w:val="004C0484"/>
    <w:rsid w:val="004C259B"/>
    <w:rsid w:val="004C777E"/>
    <w:rsid w:val="004D0605"/>
    <w:rsid w:val="004D0C54"/>
    <w:rsid w:val="004D16A4"/>
    <w:rsid w:val="004E57B6"/>
    <w:rsid w:val="004E6682"/>
    <w:rsid w:val="004E668D"/>
    <w:rsid w:val="004E6D8A"/>
    <w:rsid w:val="004F0411"/>
    <w:rsid w:val="004F0BB9"/>
    <w:rsid w:val="004F10C1"/>
    <w:rsid w:val="004F15EF"/>
    <w:rsid w:val="004F22FE"/>
    <w:rsid w:val="004F774D"/>
    <w:rsid w:val="005002FC"/>
    <w:rsid w:val="005013B0"/>
    <w:rsid w:val="005015E4"/>
    <w:rsid w:val="005017A6"/>
    <w:rsid w:val="0050291D"/>
    <w:rsid w:val="005064CD"/>
    <w:rsid w:val="00506C00"/>
    <w:rsid w:val="0050783B"/>
    <w:rsid w:val="00511016"/>
    <w:rsid w:val="005146FC"/>
    <w:rsid w:val="00514D8C"/>
    <w:rsid w:val="005159B3"/>
    <w:rsid w:val="00522C03"/>
    <w:rsid w:val="00523110"/>
    <w:rsid w:val="00525EA4"/>
    <w:rsid w:val="00526448"/>
    <w:rsid w:val="00526AC7"/>
    <w:rsid w:val="005276B7"/>
    <w:rsid w:val="0052791F"/>
    <w:rsid w:val="00532B3C"/>
    <w:rsid w:val="00532CFF"/>
    <w:rsid w:val="005348CA"/>
    <w:rsid w:val="00534D3D"/>
    <w:rsid w:val="00536880"/>
    <w:rsid w:val="0053759C"/>
    <w:rsid w:val="005375B6"/>
    <w:rsid w:val="00537CEC"/>
    <w:rsid w:val="00540AD0"/>
    <w:rsid w:val="00542E69"/>
    <w:rsid w:val="0054357A"/>
    <w:rsid w:val="00543A76"/>
    <w:rsid w:val="00547738"/>
    <w:rsid w:val="005522F3"/>
    <w:rsid w:val="005523D1"/>
    <w:rsid w:val="00553515"/>
    <w:rsid w:val="0055401F"/>
    <w:rsid w:val="00554A1D"/>
    <w:rsid w:val="0055532E"/>
    <w:rsid w:val="00555BC3"/>
    <w:rsid w:val="00556DD8"/>
    <w:rsid w:val="00557C8E"/>
    <w:rsid w:val="00560166"/>
    <w:rsid w:val="00560E8E"/>
    <w:rsid w:val="00561B2B"/>
    <w:rsid w:val="0056357E"/>
    <w:rsid w:val="00564952"/>
    <w:rsid w:val="0056645F"/>
    <w:rsid w:val="0056761B"/>
    <w:rsid w:val="00570354"/>
    <w:rsid w:val="00570E4B"/>
    <w:rsid w:val="00571AB1"/>
    <w:rsid w:val="00571B22"/>
    <w:rsid w:val="00571FC2"/>
    <w:rsid w:val="00573797"/>
    <w:rsid w:val="00576EB8"/>
    <w:rsid w:val="00577E1C"/>
    <w:rsid w:val="00580DB1"/>
    <w:rsid w:val="005814AC"/>
    <w:rsid w:val="00584676"/>
    <w:rsid w:val="00584923"/>
    <w:rsid w:val="005854B7"/>
    <w:rsid w:val="00585708"/>
    <w:rsid w:val="00587AB1"/>
    <w:rsid w:val="0059070B"/>
    <w:rsid w:val="0059283C"/>
    <w:rsid w:val="00592966"/>
    <w:rsid w:val="00595082"/>
    <w:rsid w:val="00596824"/>
    <w:rsid w:val="005A0D95"/>
    <w:rsid w:val="005A224B"/>
    <w:rsid w:val="005A2741"/>
    <w:rsid w:val="005A5EAE"/>
    <w:rsid w:val="005A68E9"/>
    <w:rsid w:val="005B1225"/>
    <w:rsid w:val="005B17D8"/>
    <w:rsid w:val="005B1D82"/>
    <w:rsid w:val="005B2DF6"/>
    <w:rsid w:val="005B4077"/>
    <w:rsid w:val="005B65E5"/>
    <w:rsid w:val="005C13AE"/>
    <w:rsid w:val="005C28B0"/>
    <w:rsid w:val="005C2F01"/>
    <w:rsid w:val="005C3930"/>
    <w:rsid w:val="005C5F3C"/>
    <w:rsid w:val="005D01BE"/>
    <w:rsid w:val="005D1177"/>
    <w:rsid w:val="005D1D13"/>
    <w:rsid w:val="005D254A"/>
    <w:rsid w:val="005D5460"/>
    <w:rsid w:val="005E08CD"/>
    <w:rsid w:val="005E23F0"/>
    <w:rsid w:val="005E37E8"/>
    <w:rsid w:val="005E3B81"/>
    <w:rsid w:val="005E3E8F"/>
    <w:rsid w:val="005E6E79"/>
    <w:rsid w:val="005E74C5"/>
    <w:rsid w:val="005F0FC1"/>
    <w:rsid w:val="005F219D"/>
    <w:rsid w:val="005F2437"/>
    <w:rsid w:val="005F318A"/>
    <w:rsid w:val="005F76F4"/>
    <w:rsid w:val="005F7710"/>
    <w:rsid w:val="006004F7"/>
    <w:rsid w:val="00601B98"/>
    <w:rsid w:val="00603261"/>
    <w:rsid w:val="00606080"/>
    <w:rsid w:val="0060683C"/>
    <w:rsid w:val="00607597"/>
    <w:rsid w:val="00610F93"/>
    <w:rsid w:val="006122D9"/>
    <w:rsid w:val="006127CC"/>
    <w:rsid w:val="00612BF7"/>
    <w:rsid w:val="00614661"/>
    <w:rsid w:val="00624227"/>
    <w:rsid w:val="006243C6"/>
    <w:rsid w:val="006273BC"/>
    <w:rsid w:val="00630A29"/>
    <w:rsid w:val="00632009"/>
    <w:rsid w:val="00632D70"/>
    <w:rsid w:val="00633CF1"/>
    <w:rsid w:val="00635A6C"/>
    <w:rsid w:val="00636E86"/>
    <w:rsid w:val="00637091"/>
    <w:rsid w:val="00642839"/>
    <w:rsid w:val="006457F8"/>
    <w:rsid w:val="00645CCB"/>
    <w:rsid w:val="0064700E"/>
    <w:rsid w:val="006472A3"/>
    <w:rsid w:val="006474E0"/>
    <w:rsid w:val="006478CB"/>
    <w:rsid w:val="00650AD6"/>
    <w:rsid w:val="00650B88"/>
    <w:rsid w:val="00650E2C"/>
    <w:rsid w:val="00652078"/>
    <w:rsid w:val="0065263E"/>
    <w:rsid w:val="00652C58"/>
    <w:rsid w:val="006530EF"/>
    <w:rsid w:val="00654290"/>
    <w:rsid w:val="006554DD"/>
    <w:rsid w:val="006557EC"/>
    <w:rsid w:val="00660951"/>
    <w:rsid w:val="006636E2"/>
    <w:rsid w:val="00664C4E"/>
    <w:rsid w:val="00666273"/>
    <w:rsid w:val="0066741A"/>
    <w:rsid w:val="00667FA9"/>
    <w:rsid w:val="00670B25"/>
    <w:rsid w:val="0067233D"/>
    <w:rsid w:val="00672B2E"/>
    <w:rsid w:val="006745AE"/>
    <w:rsid w:val="00676870"/>
    <w:rsid w:val="00676AF3"/>
    <w:rsid w:val="00677895"/>
    <w:rsid w:val="00677BEF"/>
    <w:rsid w:val="006814A3"/>
    <w:rsid w:val="00682AFC"/>
    <w:rsid w:val="00683344"/>
    <w:rsid w:val="0068479D"/>
    <w:rsid w:val="00684FC9"/>
    <w:rsid w:val="0069072B"/>
    <w:rsid w:val="0069174B"/>
    <w:rsid w:val="00693340"/>
    <w:rsid w:val="006A02E2"/>
    <w:rsid w:val="006A04C7"/>
    <w:rsid w:val="006A4287"/>
    <w:rsid w:val="006A4783"/>
    <w:rsid w:val="006A60D8"/>
    <w:rsid w:val="006B05E3"/>
    <w:rsid w:val="006B09BC"/>
    <w:rsid w:val="006B2ACA"/>
    <w:rsid w:val="006B6D5D"/>
    <w:rsid w:val="006B7B5A"/>
    <w:rsid w:val="006C0801"/>
    <w:rsid w:val="006C0C2C"/>
    <w:rsid w:val="006C18CF"/>
    <w:rsid w:val="006C1EAA"/>
    <w:rsid w:val="006C216F"/>
    <w:rsid w:val="006C45D4"/>
    <w:rsid w:val="006C570F"/>
    <w:rsid w:val="006C6C13"/>
    <w:rsid w:val="006D11BD"/>
    <w:rsid w:val="006D2042"/>
    <w:rsid w:val="006D66E3"/>
    <w:rsid w:val="006D75BA"/>
    <w:rsid w:val="006D7855"/>
    <w:rsid w:val="006E010C"/>
    <w:rsid w:val="006E1003"/>
    <w:rsid w:val="006E16BF"/>
    <w:rsid w:val="006E18F0"/>
    <w:rsid w:val="006E2C89"/>
    <w:rsid w:val="006E38AF"/>
    <w:rsid w:val="006E4782"/>
    <w:rsid w:val="006E4F93"/>
    <w:rsid w:val="006E5016"/>
    <w:rsid w:val="006E5C92"/>
    <w:rsid w:val="006E7F4D"/>
    <w:rsid w:val="006F0EA4"/>
    <w:rsid w:val="006F10FE"/>
    <w:rsid w:val="006F1174"/>
    <w:rsid w:val="006F2A86"/>
    <w:rsid w:val="006F5465"/>
    <w:rsid w:val="00700135"/>
    <w:rsid w:val="0070212F"/>
    <w:rsid w:val="007023AB"/>
    <w:rsid w:val="007034D5"/>
    <w:rsid w:val="00704C40"/>
    <w:rsid w:val="00705180"/>
    <w:rsid w:val="00705D90"/>
    <w:rsid w:val="00706917"/>
    <w:rsid w:val="00710A39"/>
    <w:rsid w:val="00711397"/>
    <w:rsid w:val="00711605"/>
    <w:rsid w:val="007118A6"/>
    <w:rsid w:val="00711DF6"/>
    <w:rsid w:val="007125D5"/>
    <w:rsid w:val="00713211"/>
    <w:rsid w:val="00714D19"/>
    <w:rsid w:val="00716FBC"/>
    <w:rsid w:val="00717090"/>
    <w:rsid w:val="007174B6"/>
    <w:rsid w:val="00720739"/>
    <w:rsid w:val="00720FC3"/>
    <w:rsid w:val="0072206A"/>
    <w:rsid w:val="0072253E"/>
    <w:rsid w:val="00723E1F"/>
    <w:rsid w:val="0072443D"/>
    <w:rsid w:val="007247E5"/>
    <w:rsid w:val="007248B7"/>
    <w:rsid w:val="007254CA"/>
    <w:rsid w:val="007267D2"/>
    <w:rsid w:val="0072731E"/>
    <w:rsid w:val="00730CF8"/>
    <w:rsid w:val="00731A90"/>
    <w:rsid w:val="007321D0"/>
    <w:rsid w:val="00732608"/>
    <w:rsid w:val="00733251"/>
    <w:rsid w:val="0073375B"/>
    <w:rsid w:val="00734083"/>
    <w:rsid w:val="007347E7"/>
    <w:rsid w:val="007354C1"/>
    <w:rsid w:val="00736DCA"/>
    <w:rsid w:val="00737AD9"/>
    <w:rsid w:val="00737E76"/>
    <w:rsid w:val="00737F5B"/>
    <w:rsid w:val="007406B6"/>
    <w:rsid w:val="00740A69"/>
    <w:rsid w:val="00740E4B"/>
    <w:rsid w:val="007414D5"/>
    <w:rsid w:val="007421FF"/>
    <w:rsid w:val="00743D24"/>
    <w:rsid w:val="00745C47"/>
    <w:rsid w:val="00745E49"/>
    <w:rsid w:val="007467C8"/>
    <w:rsid w:val="0075003D"/>
    <w:rsid w:val="00751C98"/>
    <w:rsid w:val="00751D97"/>
    <w:rsid w:val="00752C55"/>
    <w:rsid w:val="00753608"/>
    <w:rsid w:val="007562D4"/>
    <w:rsid w:val="007573FA"/>
    <w:rsid w:val="00757B33"/>
    <w:rsid w:val="00757CB3"/>
    <w:rsid w:val="00757EF9"/>
    <w:rsid w:val="00761DBF"/>
    <w:rsid w:val="00761FCF"/>
    <w:rsid w:val="00762E1E"/>
    <w:rsid w:val="00763B1F"/>
    <w:rsid w:val="007653F2"/>
    <w:rsid w:val="00765503"/>
    <w:rsid w:val="00766C93"/>
    <w:rsid w:val="007672CC"/>
    <w:rsid w:val="00767B7E"/>
    <w:rsid w:val="007705E9"/>
    <w:rsid w:val="00771D7D"/>
    <w:rsid w:val="007727C4"/>
    <w:rsid w:val="007745B7"/>
    <w:rsid w:val="007750C8"/>
    <w:rsid w:val="00776215"/>
    <w:rsid w:val="00776538"/>
    <w:rsid w:val="0077714E"/>
    <w:rsid w:val="007802BE"/>
    <w:rsid w:val="00780EEF"/>
    <w:rsid w:val="0078134C"/>
    <w:rsid w:val="007817F0"/>
    <w:rsid w:val="00781C47"/>
    <w:rsid w:val="00782189"/>
    <w:rsid w:val="007837C7"/>
    <w:rsid w:val="00784B44"/>
    <w:rsid w:val="00785465"/>
    <w:rsid w:val="00787656"/>
    <w:rsid w:val="00790C7F"/>
    <w:rsid w:val="00791767"/>
    <w:rsid w:val="0079268A"/>
    <w:rsid w:val="00794859"/>
    <w:rsid w:val="00797C88"/>
    <w:rsid w:val="007A0EF1"/>
    <w:rsid w:val="007A1013"/>
    <w:rsid w:val="007A1476"/>
    <w:rsid w:val="007A235B"/>
    <w:rsid w:val="007A2CDB"/>
    <w:rsid w:val="007A4783"/>
    <w:rsid w:val="007A4CA9"/>
    <w:rsid w:val="007A60B4"/>
    <w:rsid w:val="007A7D19"/>
    <w:rsid w:val="007A7EC2"/>
    <w:rsid w:val="007B042D"/>
    <w:rsid w:val="007B05BB"/>
    <w:rsid w:val="007B2B14"/>
    <w:rsid w:val="007B3DEA"/>
    <w:rsid w:val="007B5566"/>
    <w:rsid w:val="007B6E0A"/>
    <w:rsid w:val="007B73B2"/>
    <w:rsid w:val="007B764C"/>
    <w:rsid w:val="007C118A"/>
    <w:rsid w:val="007C2007"/>
    <w:rsid w:val="007C636F"/>
    <w:rsid w:val="007C6C73"/>
    <w:rsid w:val="007C7899"/>
    <w:rsid w:val="007D01E4"/>
    <w:rsid w:val="007D0FC7"/>
    <w:rsid w:val="007D16C2"/>
    <w:rsid w:val="007D226A"/>
    <w:rsid w:val="007D39EB"/>
    <w:rsid w:val="007D4512"/>
    <w:rsid w:val="007D7976"/>
    <w:rsid w:val="007E0651"/>
    <w:rsid w:val="007E3075"/>
    <w:rsid w:val="007E4A40"/>
    <w:rsid w:val="007E56F0"/>
    <w:rsid w:val="007E7319"/>
    <w:rsid w:val="007E74E1"/>
    <w:rsid w:val="007E77A8"/>
    <w:rsid w:val="007F24BF"/>
    <w:rsid w:val="007F491C"/>
    <w:rsid w:val="00800864"/>
    <w:rsid w:val="00800D07"/>
    <w:rsid w:val="008025F3"/>
    <w:rsid w:val="00803BF8"/>
    <w:rsid w:val="00804D3D"/>
    <w:rsid w:val="0080520D"/>
    <w:rsid w:val="008061C9"/>
    <w:rsid w:val="008066D8"/>
    <w:rsid w:val="008074BB"/>
    <w:rsid w:val="00810D69"/>
    <w:rsid w:val="00810F0B"/>
    <w:rsid w:val="00811A18"/>
    <w:rsid w:val="008121AF"/>
    <w:rsid w:val="00812E18"/>
    <w:rsid w:val="00813711"/>
    <w:rsid w:val="00816E95"/>
    <w:rsid w:val="008174C7"/>
    <w:rsid w:val="008179B6"/>
    <w:rsid w:val="00820807"/>
    <w:rsid w:val="00821E64"/>
    <w:rsid w:val="00821EDD"/>
    <w:rsid w:val="008223E9"/>
    <w:rsid w:val="008253C4"/>
    <w:rsid w:val="008263C2"/>
    <w:rsid w:val="008307DB"/>
    <w:rsid w:val="00830B1E"/>
    <w:rsid w:val="00831A7E"/>
    <w:rsid w:val="00832776"/>
    <w:rsid w:val="00833398"/>
    <w:rsid w:val="00835D9D"/>
    <w:rsid w:val="00835FC9"/>
    <w:rsid w:val="008368F8"/>
    <w:rsid w:val="008370E3"/>
    <w:rsid w:val="00837E8B"/>
    <w:rsid w:val="008418FA"/>
    <w:rsid w:val="00842959"/>
    <w:rsid w:val="00843390"/>
    <w:rsid w:val="00844E6C"/>
    <w:rsid w:val="0084645A"/>
    <w:rsid w:val="00847E3D"/>
    <w:rsid w:val="00851185"/>
    <w:rsid w:val="0085235A"/>
    <w:rsid w:val="00852F69"/>
    <w:rsid w:val="008533E3"/>
    <w:rsid w:val="00853F8F"/>
    <w:rsid w:val="00854138"/>
    <w:rsid w:val="00854410"/>
    <w:rsid w:val="008544DF"/>
    <w:rsid w:val="00854D3E"/>
    <w:rsid w:val="008566A5"/>
    <w:rsid w:val="008602B6"/>
    <w:rsid w:val="00860AAD"/>
    <w:rsid w:val="00861AA6"/>
    <w:rsid w:val="008708F3"/>
    <w:rsid w:val="00871354"/>
    <w:rsid w:val="00873611"/>
    <w:rsid w:val="00873C8F"/>
    <w:rsid w:val="00874173"/>
    <w:rsid w:val="008745FE"/>
    <w:rsid w:val="00874BBB"/>
    <w:rsid w:val="00874FB3"/>
    <w:rsid w:val="00875FF3"/>
    <w:rsid w:val="00876012"/>
    <w:rsid w:val="00876A2D"/>
    <w:rsid w:val="00877EFA"/>
    <w:rsid w:val="00877F7C"/>
    <w:rsid w:val="00880BE3"/>
    <w:rsid w:val="00881359"/>
    <w:rsid w:val="00882093"/>
    <w:rsid w:val="00882588"/>
    <w:rsid w:val="00884ADE"/>
    <w:rsid w:val="008856CF"/>
    <w:rsid w:val="00885864"/>
    <w:rsid w:val="00887014"/>
    <w:rsid w:val="00890A1D"/>
    <w:rsid w:val="0089197F"/>
    <w:rsid w:val="0089383B"/>
    <w:rsid w:val="00893E2B"/>
    <w:rsid w:val="00894323"/>
    <w:rsid w:val="0089534B"/>
    <w:rsid w:val="0089616F"/>
    <w:rsid w:val="008A0232"/>
    <w:rsid w:val="008A22E8"/>
    <w:rsid w:val="008A5FEA"/>
    <w:rsid w:val="008A6E73"/>
    <w:rsid w:val="008B0470"/>
    <w:rsid w:val="008B05E7"/>
    <w:rsid w:val="008B0673"/>
    <w:rsid w:val="008B06C5"/>
    <w:rsid w:val="008B164E"/>
    <w:rsid w:val="008B1C86"/>
    <w:rsid w:val="008B3041"/>
    <w:rsid w:val="008B4923"/>
    <w:rsid w:val="008B4F06"/>
    <w:rsid w:val="008B502A"/>
    <w:rsid w:val="008B57D8"/>
    <w:rsid w:val="008B65CF"/>
    <w:rsid w:val="008B6FCC"/>
    <w:rsid w:val="008B7A65"/>
    <w:rsid w:val="008C1219"/>
    <w:rsid w:val="008C123E"/>
    <w:rsid w:val="008C137D"/>
    <w:rsid w:val="008C22DD"/>
    <w:rsid w:val="008C3382"/>
    <w:rsid w:val="008C3DFD"/>
    <w:rsid w:val="008C3E28"/>
    <w:rsid w:val="008C3ED0"/>
    <w:rsid w:val="008C4203"/>
    <w:rsid w:val="008C5DA5"/>
    <w:rsid w:val="008C5E94"/>
    <w:rsid w:val="008C5EFF"/>
    <w:rsid w:val="008D196A"/>
    <w:rsid w:val="008D27BC"/>
    <w:rsid w:val="008D551E"/>
    <w:rsid w:val="008E3DBA"/>
    <w:rsid w:val="008E3EF2"/>
    <w:rsid w:val="008E51C9"/>
    <w:rsid w:val="008E5BEB"/>
    <w:rsid w:val="008E6306"/>
    <w:rsid w:val="008E7639"/>
    <w:rsid w:val="008F1778"/>
    <w:rsid w:val="008F3F6A"/>
    <w:rsid w:val="008F6355"/>
    <w:rsid w:val="008F68F7"/>
    <w:rsid w:val="009005A6"/>
    <w:rsid w:val="009006CF"/>
    <w:rsid w:val="00900C71"/>
    <w:rsid w:val="00902A1C"/>
    <w:rsid w:val="00902B75"/>
    <w:rsid w:val="00903562"/>
    <w:rsid w:val="009037B6"/>
    <w:rsid w:val="009063F3"/>
    <w:rsid w:val="00906CBE"/>
    <w:rsid w:val="00910024"/>
    <w:rsid w:val="00910384"/>
    <w:rsid w:val="00912A6F"/>
    <w:rsid w:val="009138FE"/>
    <w:rsid w:val="00914B0C"/>
    <w:rsid w:val="0091643D"/>
    <w:rsid w:val="00916B42"/>
    <w:rsid w:val="00916E33"/>
    <w:rsid w:val="009175A6"/>
    <w:rsid w:val="00920594"/>
    <w:rsid w:val="0092093B"/>
    <w:rsid w:val="00930669"/>
    <w:rsid w:val="00932C33"/>
    <w:rsid w:val="00933C17"/>
    <w:rsid w:val="00937C63"/>
    <w:rsid w:val="009401B7"/>
    <w:rsid w:val="009427A1"/>
    <w:rsid w:val="00942FFE"/>
    <w:rsid w:val="009551E0"/>
    <w:rsid w:val="00955DC1"/>
    <w:rsid w:val="0095654E"/>
    <w:rsid w:val="00956F3C"/>
    <w:rsid w:val="009574E8"/>
    <w:rsid w:val="009579A9"/>
    <w:rsid w:val="0096054C"/>
    <w:rsid w:val="00960CFB"/>
    <w:rsid w:val="00970678"/>
    <w:rsid w:val="00971C34"/>
    <w:rsid w:val="00972488"/>
    <w:rsid w:val="009726D0"/>
    <w:rsid w:val="00973B23"/>
    <w:rsid w:val="0097421D"/>
    <w:rsid w:val="00976117"/>
    <w:rsid w:val="009766FD"/>
    <w:rsid w:val="00976A23"/>
    <w:rsid w:val="0097749C"/>
    <w:rsid w:val="009800BC"/>
    <w:rsid w:val="00980575"/>
    <w:rsid w:val="009816F6"/>
    <w:rsid w:val="009843BA"/>
    <w:rsid w:val="0098456D"/>
    <w:rsid w:val="00984856"/>
    <w:rsid w:val="009900F0"/>
    <w:rsid w:val="00990B9B"/>
    <w:rsid w:val="00991370"/>
    <w:rsid w:val="00991769"/>
    <w:rsid w:val="00991ACA"/>
    <w:rsid w:val="009928B5"/>
    <w:rsid w:val="009928C9"/>
    <w:rsid w:val="00993236"/>
    <w:rsid w:val="00993D8C"/>
    <w:rsid w:val="00994E3D"/>
    <w:rsid w:val="009A297E"/>
    <w:rsid w:val="009A6127"/>
    <w:rsid w:val="009A6DBB"/>
    <w:rsid w:val="009A706D"/>
    <w:rsid w:val="009B005D"/>
    <w:rsid w:val="009B0CC1"/>
    <w:rsid w:val="009B2C7D"/>
    <w:rsid w:val="009B5893"/>
    <w:rsid w:val="009B649C"/>
    <w:rsid w:val="009B69F0"/>
    <w:rsid w:val="009B713C"/>
    <w:rsid w:val="009C017F"/>
    <w:rsid w:val="009C0F18"/>
    <w:rsid w:val="009C12C6"/>
    <w:rsid w:val="009C19D4"/>
    <w:rsid w:val="009C2555"/>
    <w:rsid w:val="009C2858"/>
    <w:rsid w:val="009C2DA6"/>
    <w:rsid w:val="009C5B4F"/>
    <w:rsid w:val="009C705A"/>
    <w:rsid w:val="009C7778"/>
    <w:rsid w:val="009C7EE6"/>
    <w:rsid w:val="009D06AE"/>
    <w:rsid w:val="009D09E2"/>
    <w:rsid w:val="009D1E42"/>
    <w:rsid w:val="009D2205"/>
    <w:rsid w:val="009D282B"/>
    <w:rsid w:val="009D5C90"/>
    <w:rsid w:val="009D7148"/>
    <w:rsid w:val="009E02FD"/>
    <w:rsid w:val="009E2223"/>
    <w:rsid w:val="009E34FA"/>
    <w:rsid w:val="009E4C74"/>
    <w:rsid w:val="009E56CC"/>
    <w:rsid w:val="009E59F1"/>
    <w:rsid w:val="009E62B6"/>
    <w:rsid w:val="009E646E"/>
    <w:rsid w:val="009F06A2"/>
    <w:rsid w:val="009F06C4"/>
    <w:rsid w:val="009F0A1A"/>
    <w:rsid w:val="009F0EA5"/>
    <w:rsid w:val="009F229D"/>
    <w:rsid w:val="009F26CA"/>
    <w:rsid w:val="009F35DA"/>
    <w:rsid w:val="009F3C0D"/>
    <w:rsid w:val="009F4034"/>
    <w:rsid w:val="009F43D0"/>
    <w:rsid w:val="00A000F0"/>
    <w:rsid w:val="00A00568"/>
    <w:rsid w:val="00A00884"/>
    <w:rsid w:val="00A00EEB"/>
    <w:rsid w:val="00A020CE"/>
    <w:rsid w:val="00A02653"/>
    <w:rsid w:val="00A02F62"/>
    <w:rsid w:val="00A02FA3"/>
    <w:rsid w:val="00A030C3"/>
    <w:rsid w:val="00A0420D"/>
    <w:rsid w:val="00A04803"/>
    <w:rsid w:val="00A06EBF"/>
    <w:rsid w:val="00A10147"/>
    <w:rsid w:val="00A10EDE"/>
    <w:rsid w:val="00A11331"/>
    <w:rsid w:val="00A12348"/>
    <w:rsid w:val="00A131E6"/>
    <w:rsid w:val="00A13843"/>
    <w:rsid w:val="00A14096"/>
    <w:rsid w:val="00A146A5"/>
    <w:rsid w:val="00A1552C"/>
    <w:rsid w:val="00A17466"/>
    <w:rsid w:val="00A204B3"/>
    <w:rsid w:val="00A20576"/>
    <w:rsid w:val="00A21593"/>
    <w:rsid w:val="00A221F7"/>
    <w:rsid w:val="00A2227F"/>
    <w:rsid w:val="00A22C21"/>
    <w:rsid w:val="00A23072"/>
    <w:rsid w:val="00A23412"/>
    <w:rsid w:val="00A23F3B"/>
    <w:rsid w:val="00A24044"/>
    <w:rsid w:val="00A24AFA"/>
    <w:rsid w:val="00A25CA2"/>
    <w:rsid w:val="00A2604E"/>
    <w:rsid w:val="00A31CCE"/>
    <w:rsid w:val="00A33C95"/>
    <w:rsid w:val="00A34FF3"/>
    <w:rsid w:val="00A35351"/>
    <w:rsid w:val="00A361C7"/>
    <w:rsid w:val="00A3622F"/>
    <w:rsid w:val="00A36723"/>
    <w:rsid w:val="00A400AB"/>
    <w:rsid w:val="00A43140"/>
    <w:rsid w:val="00A44C7B"/>
    <w:rsid w:val="00A46A32"/>
    <w:rsid w:val="00A46DF5"/>
    <w:rsid w:val="00A5149A"/>
    <w:rsid w:val="00A52A1E"/>
    <w:rsid w:val="00A53650"/>
    <w:rsid w:val="00A5379A"/>
    <w:rsid w:val="00A53E51"/>
    <w:rsid w:val="00A56F51"/>
    <w:rsid w:val="00A57183"/>
    <w:rsid w:val="00A60693"/>
    <w:rsid w:val="00A6196D"/>
    <w:rsid w:val="00A619C0"/>
    <w:rsid w:val="00A61ADF"/>
    <w:rsid w:val="00A62012"/>
    <w:rsid w:val="00A624CB"/>
    <w:rsid w:val="00A62AC0"/>
    <w:rsid w:val="00A65103"/>
    <w:rsid w:val="00A72A9C"/>
    <w:rsid w:val="00A74FE6"/>
    <w:rsid w:val="00A75118"/>
    <w:rsid w:val="00A7570B"/>
    <w:rsid w:val="00A761A1"/>
    <w:rsid w:val="00A76BD2"/>
    <w:rsid w:val="00A8267D"/>
    <w:rsid w:val="00A82736"/>
    <w:rsid w:val="00A82E14"/>
    <w:rsid w:val="00A8541F"/>
    <w:rsid w:val="00A85862"/>
    <w:rsid w:val="00A85F13"/>
    <w:rsid w:val="00A8688E"/>
    <w:rsid w:val="00A86CFE"/>
    <w:rsid w:val="00A8722B"/>
    <w:rsid w:val="00A901E9"/>
    <w:rsid w:val="00A917B6"/>
    <w:rsid w:val="00A91831"/>
    <w:rsid w:val="00A91B3B"/>
    <w:rsid w:val="00A93B4F"/>
    <w:rsid w:val="00A94F7A"/>
    <w:rsid w:val="00A95D3B"/>
    <w:rsid w:val="00A96B0F"/>
    <w:rsid w:val="00A97341"/>
    <w:rsid w:val="00AA0081"/>
    <w:rsid w:val="00AA05D6"/>
    <w:rsid w:val="00AA1A2B"/>
    <w:rsid w:val="00AA4E4D"/>
    <w:rsid w:val="00AA5E38"/>
    <w:rsid w:val="00AB09ED"/>
    <w:rsid w:val="00AB3380"/>
    <w:rsid w:val="00AB3DC0"/>
    <w:rsid w:val="00AB4CBB"/>
    <w:rsid w:val="00AC125E"/>
    <w:rsid w:val="00AC3E43"/>
    <w:rsid w:val="00AC45DF"/>
    <w:rsid w:val="00AC474D"/>
    <w:rsid w:val="00AC4AE2"/>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622"/>
    <w:rsid w:val="00AE0725"/>
    <w:rsid w:val="00AE2EF0"/>
    <w:rsid w:val="00AE3038"/>
    <w:rsid w:val="00AE3D4A"/>
    <w:rsid w:val="00AE5935"/>
    <w:rsid w:val="00AE5956"/>
    <w:rsid w:val="00AE619F"/>
    <w:rsid w:val="00AE7A88"/>
    <w:rsid w:val="00AF060F"/>
    <w:rsid w:val="00AF13D2"/>
    <w:rsid w:val="00AF2A56"/>
    <w:rsid w:val="00AF37FB"/>
    <w:rsid w:val="00AF45B0"/>
    <w:rsid w:val="00AF51D1"/>
    <w:rsid w:val="00AF5684"/>
    <w:rsid w:val="00AF6321"/>
    <w:rsid w:val="00AF63AB"/>
    <w:rsid w:val="00B00988"/>
    <w:rsid w:val="00B01784"/>
    <w:rsid w:val="00B01F1C"/>
    <w:rsid w:val="00B0302D"/>
    <w:rsid w:val="00B0388B"/>
    <w:rsid w:val="00B03B9D"/>
    <w:rsid w:val="00B03BEE"/>
    <w:rsid w:val="00B0517E"/>
    <w:rsid w:val="00B057CC"/>
    <w:rsid w:val="00B11314"/>
    <w:rsid w:val="00B113E3"/>
    <w:rsid w:val="00B1156A"/>
    <w:rsid w:val="00B138E3"/>
    <w:rsid w:val="00B13FB5"/>
    <w:rsid w:val="00B14898"/>
    <w:rsid w:val="00B160CE"/>
    <w:rsid w:val="00B178FA"/>
    <w:rsid w:val="00B17D8E"/>
    <w:rsid w:val="00B207C3"/>
    <w:rsid w:val="00B21443"/>
    <w:rsid w:val="00B22468"/>
    <w:rsid w:val="00B229FD"/>
    <w:rsid w:val="00B23267"/>
    <w:rsid w:val="00B23906"/>
    <w:rsid w:val="00B23F96"/>
    <w:rsid w:val="00B25117"/>
    <w:rsid w:val="00B257BF"/>
    <w:rsid w:val="00B27149"/>
    <w:rsid w:val="00B30AB2"/>
    <w:rsid w:val="00B3279A"/>
    <w:rsid w:val="00B34BB7"/>
    <w:rsid w:val="00B35B4D"/>
    <w:rsid w:val="00B362F0"/>
    <w:rsid w:val="00B36652"/>
    <w:rsid w:val="00B4226C"/>
    <w:rsid w:val="00B425AB"/>
    <w:rsid w:val="00B42B94"/>
    <w:rsid w:val="00B43417"/>
    <w:rsid w:val="00B44D65"/>
    <w:rsid w:val="00B45279"/>
    <w:rsid w:val="00B47090"/>
    <w:rsid w:val="00B532D1"/>
    <w:rsid w:val="00B54268"/>
    <w:rsid w:val="00B56E6F"/>
    <w:rsid w:val="00B57925"/>
    <w:rsid w:val="00B601BB"/>
    <w:rsid w:val="00B602A5"/>
    <w:rsid w:val="00B61E3E"/>
    <w:rsid w:val="00B6432A"/>
    <w:rsid w:val="00B67A79"/>
    <w:rsid w:val="00B70227"/>
    <w:rsid w:val="00B70852"/>
    <w:rsid w:val="00B722AE"/>
    <w:rsid w:val="00B72335"/>
    <w:rsid w:val="00B72D62"/>
    <w:rsid w:val="00B767AF"/>
    <w:rsid w:val="00B77926"/>
    <w:rsid w:val="00B80511"/>
    <w:rsid w:val="00B80798"/>
    <w:rsid w:val="00B80876"/>
    <w:rsid w:val="00B82C3C"/>
    <w:rsid w:val="00B82DE6"/>
    <w:rsid w:val="00B831CD"/>
    <w:rsid w:val="00B8401D"/>
    <w:rsid w:val="00B846F6"/>
    <w:rsid w:val="00B85329"/>
    <w:rsid w:val="00B85446"/>
    <w:rsid w:val="00B8701A"/>
    <w:rsid w:val="00B878B1"/>
    <w:rsid w:val="00B915F1"/>
    <w:rsid w:val="00B91B73"/>
    <w:rsid w:val="00B91B9D"/>
    <w:rsid w:val="00B930C4"/>
    <w:rsid w:val="00B940C8"/>
    <w:rsid w:val="00B96406"/>
    <w:rsid w:val="00B965B5"/>
    <w:rsid w:val="00B976C0"/>
    <w:rsid w:val="00B97BCF"/>
    <w:rsid w:val="00BA1B71"/>
    <w:rsid w:val="00BA2691"/>
    <w:rsid w:val="00BA2DE4"/>
    <w:rsid w:val="00BA3176"/>
    <w:rsid w:val="00BA5E20"/>
    <w:rsid w:val="00BA607C"/>
    <w:rsid w:val="00BA60E5"/>
    <w:rsid w:val="00BA656F"/>
    <w:rsid w:val="00BA6734"/>
    <w:rsid w:val="00BB2FFA"/>
    <w:rsid w:val="00BB3E2A"/>
    <w:rsid w:val="00BB48A7"/>
    <w:rsid w:val="00BB7121"/>
    <w:rsid w:val="00BC0479"/>
    <w:rsid w:val="00BC1651"/>
    <w:rsid w:val="00BC16F5"/>
    <w:rsid w:val="00BC18FF"/>
    <w:rsid w:val="00BC287D"/>
    <w:rsid w:val="00BC2A38"/>
    <w:rsid w:val="00BC362D"/>
    <w:rsid w:val="00BC4315"/>
    <w:rsid w:val="00BC46EB"/>
    <w:rsid w:val="00BC57FE"/>
    <w:rsid w:val="00BC5F0D"/>
    <w:rsid w:val="00BC643B"/>
    <w:rsid w:val="00BD0016"/>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646E"/>
    <w:rsid w:val="00C046C0"/>
    <w:rsid w:val="00C04C1A"/>
    <w:rsid w:val="00C05333"/>
    <w:rsid w:val="00C05E81"/>
    <w:rsid w:val="00C0613C"/>
    <w:rsid w:val="00C0683F"/>
    <w:rsid w:val="00C07DD1"/>
    <w:rsid w:val="00C10D05"/>
    <w:rsid w:val="00C1341A"/>
    <w:rsid w:val="00C13970"/>
    <w:rsid w:val="00C13DF9"/>
    <w:rsid w:val="00C14FBA"/>
    <w:rsid w:val="00C15484"/>
    <w:rsid w:val="00C15B8A"/>
    <w:rsid w:val="00C15EA1"/>
    <w:rsid w:val="00C174DB"/>
    <w:rsid w:val="00C17A8E"/>
    <w:rsid w:val="00C217E5"/>
    <w:rsid w:val="00C22D26"/>
    <w:rsid w:val="00C22DAA"/>
    <w:rsid w:val="00C2378F"/>
    <w:rsid w:val="00C24F70"/>
    <w:rsid w:val="00C25615"/>
    <w:rsid w:val="00C25DC2"/>
    <w:rsid w:val="00C26A06"/>
    <w:rsid w:val="00C30813"/>
    <w:rsid w:val="00C328CB"/>
    <w:rsid w:val="00C33479"/>
    <w:rsid w:val="00C34A30"/>
    <w:rsid w:val="00C366B9"/>
    <w:rsid w:val="00C40ED2"/>
    <w:rsid w:val="00C41F10"/>
    <w:rsid w:val="00C432DD"/>
    <w:rsid w:val="00C4423A"/>
    <w:rsid w:val="00C4748A"/>
    <w:rsid w:val="00C501FE"/>
    <w:rsid w:val="00C54141"/>
    <w:rsid w:val="00C56957"/>
    <w:rsid w:val="00C5784B"/>
    <w:rsid w:val="00C6031A"/>
    <w:rsid w:val="00C639FF"/>
    <w:rsid w:val="00C63CB4"/>
    <w:rsid w:val="00C6442A"/>
    <w:rsid w:val="00C6492D"/>
    <w:rsid w:val="00C64D15"/>
    <w:rsid w:val="00C65784"/>
    <w:rsid w:val="00C66088"/>
    <w:rsid w:val="00C67C4C"/>
    <w:rsid w:val="00C67F21"/>
    <w:rsid w:val="00C711A6"/>
    <w:rsid w:val="00C7217F"/>
    <w:rsid w:val="00C74B5D"/>
    <w:rsid w:val="00C74F74"/>
    <w:rsid w:val="00C7554B"/>
    <w:rsid w:val="00C76CFF"/>
    <w:rsid w:val="00C8094C"/>
    <w:rsid w:val="00C80951"/>
    <w:rsid w:val="00C8205E"/>
    <w:rsid w:val="00C8223A"/>
    <w:rsid w:val="00C82EB5"/>
    <w:rsid w:val="00C85D24"/>
    <w:rsid w:val="00C86D1E"/>
    <w:rsid w:val="00C870C9"/>
    <w:rsid w:val="00C87966"/>
    <w:rsid w:val="00C902DE"/>
    <w:rsid w:val="00C904DE"/>
    <w:rsid w:val="00C916AE"/>
    <w:rsid w:val="00C91C74"/>
    <w:rsid w:val="00C93AAA"/>
    <w:rsid w:val="00C95FCD"/>
    <w:rsid w:val="00C96F19"/>
    <w:rsid w:val="00C97188"/>
    <w:rsid w:val="00CA0639"/>
    <w:rsid w:val="00CA0CE9"/>
    <w:rsid w:val="00CA11D0"/>
    <w:rsid w:val="00CA2E02"/>
    <w:rsid w:val="00CA583A"/>
    <w:rsid w:val="00CA5EC6"/>
    <w:rsid w:val="00CA715C"/>
    <w:rsid w:val="00CA787C"/>
    <w:rsid w:val="00CB1E33"/>
    <w:rsid w:val="00CB1ED4"/>
    <w:rsid w:val="00CB548D"/>
    <w:rsid w:val="00CB5744"/>
    <w:rsid w:val="00CB7022"/>
    <w:rsid w:val="00CB7BC5"/>
    <w:rsid w:val="00CC141E"/>
    <w:rsid w:val="00CC18DD"/>
    <w:rsid w:val="00CC3C11"/>
    <w:rsid w:val="00CC586D"/>
    <w:rsid w:val="00CC7DBC"/>
    <w:rsid w:val="00CD1BA3"/>
    <w:rsid w:val="00CD1D23"/>
    <w:rsid w:val="00CD3612"/>
    <w:rsid w:val="00CD3E69"/>
    <w:rsid w:val="00CD4224"/>
    <w:rsid w:val="00CD4948"/>
    <w:rsid w:val="00CD6B7D"/>
    <w:rsid w:val="00CD7CE8"/>
    <w:rsid w:val="00CD7D29"/>
    <w:rsid w:val="00CE0847"/>
    <w:rsid w:val="00CE0B6C"/>
    <w:rsid w:val="00CE11D0"/>
    <w:rsid w:val="00CE4708"/>
    <w:rsid w:val="00CE4C50"/>
    <w:rsid w:val="00CE6858"/>
    <w:rsid w:val="00CE7450"/>
    <w:rsid w:val="00CE770C"/>
    <w:rsid w:val="00CF50BE"/>
    <w:rsid w:val="00CF538C"/>
    <w:rsid w:val="00CF7401"/>
    <w:rsid w:val="00CF7625"/>
    <w:rsid w:val="00CF7B12"/>
    <w:rsid w:val="00D01E66"/>
    <w:rsid w:val="00D0506A"/>
    <w:rsid w:val="00D066FB"/>
    <w:rsid w:val="00D10FA1"/>
    <w:rsid w:val="00D1289C"/>
    <w:rsid w:val="00D151DC"/>
    <w:rsid w:val="00D1666F"/>
    <w:rsid w:val="00D2071A"/>
    <w:rsid w:val="00D22F44"/>
    <w:rsid w:val="00D2350E"/>
    <w:rsid w:val="00D25177"/>
    <w:rsid w:val="00D30F73"/>
    <w:rsid w:val="00D30F97"/>
    <w:rsid w:val="00D313A0"/>
    <w:rsid w:val="00D322A1"/>
    <w:rsid w:val="00D346EF"/>
    <w:rsid w:val="00D36FE0"/>
    <w:rsid w:val="00D40746"/>
    <w:rsid w:val="00D40799"/>
    <w:rsid w:val="00D40DFE"/>
    <w:rsid w:val="00D41145"/>
    <w:rsid w:val="00D41A06"/>
    <w:rsid w:val="00D42ABF"/>
    <w:rsid w:val="00D42F40"/>
    <w:rsid w:val="00D45B67"/>
    <w:rsid w:val="00D5034A"/>
    <w:rsid w:val="00D51F49"/>
    <w:rsid w:val="00D52AE4"/>
    <w:rsid w:val="00D55EE8"/>
    <w:rsid w:val="00D560D1"/>
    <w:rsid w:val="00D562CB"/>
    <w:rsid w:val="00D569D1"/>
    <w:rsid w:val="00D56AD8"/>
    <w:rsid w:val="00D56C05"/>
    <w:rsid w:val="00D5785A"/>
    <w:rsid w:val="00D57DF3"/>
    <w:rsid w:val="00D60E20"/>
    <w:rsid w:val="00D61679"/>
    <w:rsid w:val="00D62769"/>
    <w:rsid w:val="00D63293"/>
    <w:rsid w:val="00D6375F"/>
    <w:rsid w:val="00D63E44"/>
    <w:rsid w:val="00D64C48"/>
    <w:rsid w:val="00D659DD"/>
    <w:rsid w:val="00D6680B"/>
    <w:rsid w:val="00D72F4F"/>
    <w:rsid w:val="00D731C4"/>
    <w:rsid w:val="00D742A9"/>
    <w:rsid w:val="00D74866"/>
    <w:rsid w:val="00D7493A"/>
    <w:rsid w:val="00D74EB4"/>
    <w:rsid w:val="00D801FC"/>
    <w:rsid w:val="00D8184A"/>
    <w:rsid w:val="00D85BE0"/>
    <w:rsid w:val="00D87FD7"/>
    <w:rsid w:val="00D91466"/>
    <w:rsid w:val="00D915ED"/>
    <w:rsid w:val="00D91DE4"/>
    <w:rsid w:val="00D92300"/>
    <w:rsid w:val="00D925ED"/>
    <w:rsid w:val="00D94AFC"/>
    <w:rsid w:val="00D950E6"/>
    <w:rsid w:val="00D95774"/>
    <w:rsid w:val="00D966BA"/>
    <w:rsid w:val="00D97047"/>
    <w:rsid w:val="00DA0DA8"/>
    <w:rsid w:val="00DA30F2"/>
    <w:rsid w:val="00DA3619"/>
    <w:rsid w:val="00DA53A0"/>
    <w:rsid w:val="00DA686B"/>
    <w:rsid w:val="00DA6E88"/>
    <w:rsid w:val="00DA7AE4"/>
    <w:rsid w:val="00DB0B88"/>
    <w:rsid w:val="00DB1652"/>
    <w:rsid w:val="00DB203E"/>
    <w:rsid w:val="00DB2E25"/>
    <w:rsid w:val="00DB5773"/>
    <w:rsid w:val="00DB58A6"/>
    <w:rsid w:val="00DB5AD9"/>
    <w:rsid w:val="00DB6B99"/>
    <w:rsid w:val="00DB716F"/>
    <w:rsid w:val="00DB7918"/>
    <w:rsid w:val="00DC001A"/>
    <w:rsid w:val="00DC55E5"/>
    <w:rsid w:val="00DC5FC0"/>
    <w:rsid w:val="00DD22BB"/>
    <w:rsid w:val="00DD2952"/>
    <w:rsid w:val="00DD4F44"/>
    <w:rsid w:val="00DD686C"/>
    <w:rsid w:val="00DD7E0C"/>
    <w:rsid w:val="00DD7FCF"/>
    <w:rsid w:val="00DE0EF9"/>
    <w:rsid w:val="00DE2AC3"/>
    <w:rsid w:val="00DE2E40"/>
    <w:rsid w:val="00DE3598"/>
    <w:rsid w:val="00DE38DB"/>
    <w:rsid w:val="00DE3FBD"/>
    <w:rsid w:val="00DE43F5"/>
    <w:rsid w:val="00DE4952"/>
    <w:rsid w:val="00DE65FB"/>
    <w:rsid w:val="00DF234F"/>
    <w:rsid w:val="00DF420A"/>
    <w:rsid w:val="00DF5274"/>
    <w:rsid w:val="00DF52A2"/>
    <w:rsid w:val="00E02472"/>
    <w:rsid w:val="00E041F0"/>
    <w:rsid w:val="00E05407"/>
    <w:rsid w:val="00E10E95"/>
    <w:rsid w:val="00E126A2"/>
    <w:rsid w:val="00E128D8"/>
    <w:rsid w:val="00E130C3"/>
    <w:rsid w:val="00E170ED"/>
    <w:rsid w:val="00E17EDF"/>
    <w:rsid w:val="00E2082D"/>
    <w:rsid w:val="00E213FE"/>
    <w:rsid w:val="00E221E2"/>
    <w:rsid w:val="00E2244C"/>
    <w:rsid w:val="00E2330D"/>
    <w:rsid w:val="00E24303"/>
    <w:rsid w:val="00E274F8"/>
    <w:rsid w:val="00E27A16"/>
    <w:rsid w:val="00E320C4"/>
    <w:rsid w:val="00E344B0"/>
    <w:rsid w:val="00E356F8"/>
    <w:rsid w:val="00E35B57"/>
    <w:rsid w:val="00E375B4"/>
    <w:rsid w:val="00E406FC"/>
    <w:rsid w:val="00E40F7B"/>
    <w:rsid w:val="00E419C1"/>
    <w:rsid w:val="00E43E48"/>
    <w:rsid w:val="00E46CB5"/>
    <w:rsid w:val="00E46D60"/>
    <w:rsid w:val="00E47C33"/>
    <w:rsid w:val="00E47F58"/>
    <w:rsid w:val="00E47FC8"/>
    <w:rsid w:val="00E54BB5"/>
    <w:rsid w:val="00E54BFC"/>
    <w:rsid w:val="00E55248"/>
    <w:rsid w:val="00E565B7"/>
    <w:rsid w:val="00E56D9D"/>
    <w:rsid w:val="00E60E2E"/>
    <w:rsid w:val="00E61045"/>
    <w:rsid w:val="00E63459"/>
    <w:rsid w:val="00E65C8D"/>
    <w:rsid w:val="00E66A93"/>
    <w:rsid w:val="00E7126B"/>
    <w:rsid w:val="00E71A2D"/>
    <w:rsid w:val="00E724C5"/>
    <w:rsid w:val="00E72621"/>
    <w:rsid w:val="00E72FB3"/>
    <w:rsid w:val="00E74A73"/>
    <w:rsid w:val="00E75CA7"/>
    <w:rsid w:val="00E773B0"/>
    <w:rsid w:val="00E77B59"/>
    <w:rsid w:val="00E80339"/>
    <w:rsid w:val="00E8095E"/>
    <w:rsid w:val="00E80F69"/>
    <w:rsid w:val="00E81D70"/>
    <w:rsid w:val="00E823C1"/>
    <w:rsid w:val="00E82DB7"/>
    <w:rsid w:val="00E8315F"/>
    <w:rsid w:val="00E83C85"/>
    <w:rsid w:val="00E8579C"/>
    <w:rsid w:val="00E865FE"/>
    <w:rsid w:val="00E91408"/>
    <w:rsid w:val="00E91759"/>
    <w:rsid w:val="00E9654B"/>
    <w:rsid w:val="00EA13E4"/>
    <w:rsid w:val="00EA18DB"/>
    <w:rsid w:val="00EA25AA"/>
    <w:rsid w:val="00EA2FBA"/>
    <w:rsid w:val="00EA3F54"/>
    <w:rsid w:val="00EA4DC5"/>
    <w:rsid w:val="00EA5664"/>
    <w:rsid w:val="00EA5D31"/>
    <w:rsid w:val="00EA66DF"/>
    <w:rsid w:val="00EA6ADC"/>
    <w:rsid w:val="00EB0609"/>
    <w:rsid w:val="00EB13A7"/>
    <w:rsid w:val="00EB14DF"/>
    <w:rsid w:val="00EB1A4D"/>
    <w:rsid w:val="00EB2207"/>
    <w:rsid w:val="00EB2BAA"/>
    <w:rsid w:val="00EB34EC"/>
    <w:rsid w:val="00EB3A07"/>
    <w:rsid w:val="00EB54FA"/>
    <w:rsid w:val="00EB5539"/>
    <w:rsid w:val="00EC05BA"/>
    <w:rsid w:val="00EC20B8"/>
    <w:rsid w:val="00EC27C0"/>
    <w:rsid w:val="00EC37C8"/>
    <w:rsid w:val="00EC3F31"/>
    <w:rsid w:val="00EC4CCD"/>
    <w:rsid w:val="00EC52E7"/>
    <w:rsid w:val="00EC7E0E"/>
    <w:rsid w:val="00ED0DBB"/>
    <w:rsid w:val="00ED3698"/>
    <w:rsid w:val="00ED4794"/>
    <w:rsid w:val="00ED4CBB"/>
    <w:rsid w:val="00ED7B59"/>
    <w:rsid w:val="00EE1FEE"/>
    <w:rsid w:val="00EE265C"/>
    <w:rsid w:val="00EE3A4E"/>
    <w:rsid w:val="00EE3E07"/>
    <w:rsid w:val="00EE5A60"/>
    <w:rsid w:val="00EE5C63"/>
    <w:rsid w:val="00EE67D7"/>
    <w:rsid w:val="00EF13DA"/>
    <w:rsid w:val="00EF359C"/>
    <w:rsid w:val="00EF416F"/>
    <w:rsid w:val="00EF62E1"/>
    <w:rsid w:val="00F00449"/>
    <w:rsid w:val="00F0095C"/>
    <w:rsid w:val="00F01129"/>
    <w:rsid w:val="00F01CCA"/>
    <w:rsid w:val="00F01F2C"/>
    <w:rsid w:val="00F02104"/>
    <w:rsid w:val="00F04567"/>
    <w:rsid w:val="00F04EF6"/>
    <w:rsid w:val="00F06893"/>
    <w:rsid w:val="00F06C02"/>
    <w:rsid w:val="00F06C17"/>
    <w:rsid w:val="00F10FA5"/>
    <w:rsid w:val="00F121B2"/>
    <w:rsid w:val="00F12ED1"/>
    <w:rsid w:val="00F135F2"/>
    <w:rsid w:val="00F1377D"/>
    <w:rsid w:val="00F138B4"/>
    <w:rsid w:val="00F13C82"/>
    <w:rsid w:val="00F151C9"/>
    <w:rsid w:val="00F1632B"/>
    <w:rsid w:val="00F20072"/>
    <w:rsid w:val="00F202CA"/>
    <w:rsid w:val="00F223A7"/>
    <w:rsid w:val="00F230E5"/>
    <w:rsid w:val="00F23A01"/>
    <w:rsid w:val="00F26A64"/>
    <w:rsid w:val="00F334CB"/>
    <w:rsid w:val="00F3495A"/>
    <w:rsid w:val="00F34E2C"/>
    <w:rsid w:val="00F370BC"/>
    <w:rsid w:val="00F37143"/>
    <w:rsid w:val="00F40509"/>
    <w:rsid w:val="00F430C2"/>
    <w:rsid w:val="00F43523"/>
    <w:rsid w:val="00F4646E"/>
    <w:rsid w:val="00F50562"/>
    <w:rsid w:val="00F507D0"/>
    <w:rsid w:val="00F50A92"/>
    <w:rsid w:val="00F50B0B"/>
    <w:rsid w:val="00F50D01"/>
    <w:rsid w:val="00F50DE9"/>
    <w:rsid w:val="00F52D4E"/>
    <w:rsid w:val="00F546B9"/>
    <w:rsid w:val="00F56A33"/>
    <w:rsid w:val="00F56BC1"/>
    <w:rsid w:val="00F56DA7"/>
    <w:rsid w:val="00F618C4"/>
    <w:rsid w:val="00F6544B"/>
    <w:rsid w:val="00F65774"/>
    <w:rsid w:val="00F65A34"/>
    <w:rsid w:val="00F65F4C"/>
    <w:rsid w:val="00F670B4"/>
    <w:rsid w:val="00F715E9"/>
    <w:rsid w:val="00F71A60"/>
    <w:rsid w:val="00F725DA"/>
    <w:rsid w:val="00F7536E"/>
    <w:rsid w:val="00F75652"/>
    <w:rsid w:val="00F75EC0"/>
    <w:rsid w:val="00F76137"/>
    <w:rsid w:val="00F7782D"/>
    <w:rsid w:val="00F807C6"/>
    <w:rsid w:val="00F80A19"/>
    <w:rsid w:val="00F8168B"/>
    <w:rsid w:val="00F81CF2"/>
    <w:rsid w:val="00F81F93"/>
    <w:rsid w:val="00F85242"/>
    <w:rsid w:val="00F857D1"/>
    <w:rsid w:val="00F86296"/>
    <w:rsid w:val="00F86FD9"/>
    <w:rsid w:val="00F90D63"/>
    <w:rsid w:val="00F91317"/>
    <w:rsid w:val="00F91DCC"/>
    <w:rsid w:val="00F9323F"/>
    <w:rsid w:val="00F943FE"/>
    <w:rsid w:val="00F95326"/>
    <w:rsid w:val="00F95814"/>
    <w:rsid w:val="00F95CE9"/>
    <w:rsid w:val="00F97100"/>
    <w:rsid w:val="00FA01D9"/>
    <w:rsid w:val="00FA3AAF"/>
    <w:rsid w:val="00FA473D"/>
    <w:rsid w:val="00FA6F6C"/>
    <w:rsid w:val="00FB0401"/>
    <w:rsid w:val="00FB34B3"/>
    <w:rsid w:val="00FB56A3"/>
    <w:rsid w:val="00FB7C27"/>
    <w:rsid w:val="00FC06C2"/>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0980"/>
    <w:rsid w:val="00FE1913"/>
    <w:rsid w:val="00FE28E1"/>
    <w:rsid w:val="00FE2EB7"/>
    <w:rsid w:val="00FE3EFA"/>
    <w:rsid w:val="00FE4C0C"/>
    <w:rsid w:val="00FE5C56"/>
    <w:rsid w:val="00FE5E20"/>
    <w:rsid w:val="00FE7AAC"/>
    <w:rsid w:val="00FE7B06"/>
    <w:rsid w:val="00FE7E98"/>
    <w:rsid w:val="00FF06BC"/>
    <w:rsid w:val="00FF06E2"/>
    <w:rsid w:val="00FF1430"/>
    <w:rsid w:val="00FF20AC"/>
    <w:rsid w:val="00FF2AA1"/>
    <w:rsid w:val="00FF349E"/>
    <w:rsid w:val="00FF3801"/>
    <w:rsid w:val="00FF3A27"/>
    <w:rsid w:val="00FF3B1D"/>
    <w:rsid w:val="00FF3B27"/>
    <w:rsid w:val="00FF4E8D"/>
    <w:rsid w:val="00FF5CFA"/>
    <w:rsid w:val="00FF7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08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91B67"/>
    <w:rPr>
      <w:color w:val="188A79"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630A29"/>
    <w:pPr>
      <w:keepNext/>
      <w:keepLines/>
      <w:tabs>
        <w:tab w:val="left" w:pos="1134"/>
        <w:tab w:val="left" w:pos="1361"/>
      </w:tabs>
      <w:spacing w:before="120" w:after="240"/>
      <w:ind w:left="357" w:hanging="357"/>
      <w:contextualSpacing/>
      <w:outlineLvl w:val="3"/>
    </w:pPr>
    <w:rPr>
      <w:rFonts w:asciiTheme="majorHAnsi" w:hAnsiTheme="majorHAnsi"/>
      <w:b/>
      <w:color w:val="000000"/>
      <w:sz w:val="18"/>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630A29"/>
    <w:rPr>
      <w:rFonts w:asciiTheme="majorHAnsi" w:hAnsiTheme="majorHAnsi"/>
      <w:b/>
      <w:color w:val="000000"/>
      <w:sz w:val="18"/>
      <w:szCs w:val="24"/>
    </w:rPr>
  </w:style>
  <w:style w:type="character" w:customStyle="1" w:styleId="HeadingTableChar">
    <w:name w:val="Heading Table Char"/>
    <w:basedOn w:val="FigureHeadingChar"/>
    <w:link w:val="HeadingTable"/>
    <w:rsid w:val="002F680D"/>
    <w:rPr>
      <w:rFonts w:asciiTheme="majorHAnsi" w:hAnsiTheme="majorHAnsi"/>
      <w:b/>
      <w:color w:val="000000"/>
      <w:sz w:val="18"/>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NormalWeb">
    <w:name w:val="Normal (Web)"/>
    <w:basedOn w:val="Normal"/>
    <w:uiPriority w:val="99"/>
    <w:semiHidden/>
    <w:unhideWhenUsed/>
    <w:rsid w:val="00776215"/>
    <w:pPr>
      <w:spacing w:before="100" w:beforeAutospacing="1" w:after="100" w:afterAutospacing="1" w:line="240" w:lineRule="auto"/>
    </w:pPr>
    <w:rPr>
      <w:rFonts w:ascii="Times New Roman" w:eastAsiaTheme="minorEastAsia" w:hAnsi="Times New Roman"/>
      <w:sz w:val="24"/>
    </w:rPr>
  </w:style>
  <w:style w:type="paragraph" w:styleId="Revision">
    <w:name w:val="Revision"/>
    <w:hidden/>
    <w:uiPriority w:val="99"/>
    <w:semiHidden/>
    <w:rsid w:val="00854D3E"/>
    <w:rPr>
      <w:rFonts w:asciiTheme="minorHAnsi" w:hAnsiTheme="minorHAnsi"/>
      <w:szCs w:val="24"/>
    </w:rPr>
  </w:style>
  <w:style w:type="paragraph" w:customStyle="1" w:styleId="Default">
    <w:name w:val="Default"/>
    <w:rsid w:val="002A0D8C"/>
    <w:pPr>
      <w:autoSpaceDE w:val="0"/>
      <w:autoSpaceDN w:val="0"/>
      <w:adjustRightInd w:val="0"/>
    </w:pPr>
    <w:rPr>
      <w:rFonts w:ascii="Myriad Pro Light" w:hAnsi="Myriad Pro Light" w:cs="Myriad Pro Light"/>
      <w:color w:val="000000"/>
      <w:sz w:val="24"/>
      <w:szCs w:val="24"/>
    </w:rPr>
  </w:style>
  <w:style w:type="character" w:customStyle="1" w:styleId="A10">
    <w:name w:val="A10"/>
    <w:uiPriority w:val="99"/>
    <w:rsid w:val="002A0D8C"/>
    <w:rPr>
      <w:rFonts w:ascii="Wingdings" w:hAnsi="Wingdings" w:cs="Wingdings"/>
      <w:color w:val="F478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50262609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64514503">
      <w:bodyDiv w:val="1"/>
      <w:marLeft w:val="0"/>
      <w:marRight w:val="0"/>
      <w:marTop w:val="0"/>
      <w:marBottom w:val="0"/>
      <w:divBdr>
        <w:top w:val="none" w:sz="0" w:space="0" w:color="auto"/>
        <w:left w:val="none" w:sz="0" w:space="0" w:color="auto"/>
        <w:bottom w:val="none" w:sz="0" w:space="0" w:color="auto"/>
        <w:right w:val="none" w:sz="0" w:space="0" w:color="auto"/>
      </w:divBdr>
    </w:div>
    <w:div w:id="98022715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85153169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ta@pmc.gov.a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assets.publishing.service.gov.uk/government/uploads/system/uploads/attachment_data/file/365794/the-role-scholarships-play-in-graduate-recruitment-for-itt.pdf" TargetMode="External"/><Relationship Id="rId21" Type="http://schemas.openxmlformats.org/officeDocument/2006/relationships/image" Target="media/image6.png"/><Relationship Id="rId34" Type="http://schemas.openxmlformats.org/officeDocument/2006/relationships/hyperlink" Target="https://research.acer.edu.au/research_conference_2003/4/" TargetMode="External"/><Relationship Id="rId42" Type="http://schemas.openxmlformats.org/officeDocument/2006/relationships/hyperlink" Target="https://webarchive.nla.gov.au/awa/20050518035013/http:/pandora.nla.gov.au/pan/49208/20050518-0000/www.dest.gov.au/directory/student_attitudes.pdf" TargetMode="External"/><Relationship Id="rId47" Type="http://schemas.openxmlformats.org/officeDocument/2006/relationships/header" Target="header4.xml"/><Relationship Id="rId50" Type="http://schemas.openxmlformats.org/officeDocument/2006/relationships/hyperlink" Target="mailto:beta@pmc.gov.au"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grattan.edu.au/report/attracting-high-achievers-to-teaching/" TargetMode="External"/><Relationship Id="rId38" Type="http://schemas.openxmlformats.org/officeDocument/2006/relationships/hyperlink" Target="https://www.oecd.org/pisa/publications/pisa-2018-results.htm" TargetMode="External"/><Relationship Id="rId46" Type="http://schemas.openxmlformats.org/officeDocument/2006/relationships/hyperlink" Target="https://pmc.gov.au/cc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sciencedirect.com/science/article/abs/pii/S0742051X05000405"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dese.gov.au/australian-curriculum/support-science-technology-engineering-and-mathematics-stem" TargetMode="External"/><Relationship Id="rId37" Type="http://schemas.openxmlformats.org/officeDocument/2006/relationships/hyperlink" Target="https://files.eric.ed.gov/fulltext/ED536867.pdf" TargetMode="External"/><Relationship Id="rId40" Type="http://schemas.openxmlformats.org/officeDocument/2006/relationships/hyperlink" Target="https://www.dese.gov.au/quality-initial-teacher-education-review/resources/quality-initial-teacher-education-review-2021-discussion-paper" TargetMode="External"/><Relationship Id="rId45" Type="http://schemas.openxmlformats.org/officeDocument/2006/relationships/image" Target="media/image15.png"/><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theconversation.com/three-charts-on-teachers-pay-in-australia-it-starts-out-ok-but-goes-downhill-pretty-quickly-122782" TargetMode="External"/><Relationship Id="rId49"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dese.gov.au/quality-schools-package/resources/school-quality-australia-exploring-drivers-student-outcomes-and-links-practice-and-schooling-quality" TargetMode="External"/><Relationship Id="rId44" Type="http://schemas.openxmlformats.org/officeDocument/2006/relationships/hyperlink" Target="https://creativecommons.org/licenses/by/4.0/" TargetMode="External"/><Relationship Id="rId52" Type="http://schemas.openxmlformats.org/officeDocument/2006/relationships/hyperlink" Target="http://www.pmc.gov.au/be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audit.nsw.gov.au/sites/default/files/pdf-downloads/Final%20Report%20-%20Supply%20of%20secondary%20teachers%20in%20STEM-related%20disciplines%20v2.pdf" TargetMode="External"/><Relationship Id="rId35" Type="http://schemas.openxmlformats.org/officeDocument/2006/relationships/hyperlink" Target="http://hdl.voced.edu.au/10707/452374" TargetMode="External"/><Relationship Id="rId43" Type="http://schemas.openxmlformats.org/officeDocument/2006/relationships/hyperlink" Target="https://www.tes.com/en-au/jobs/careers-advice/pay-and-conditions/nsw-teacher-salary-what-you-could-be-earning" TargetMode="Externa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media@pmc.gov.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TaxCatchAll xmlns="166541c0-0594-4e6a-9105-c24d4b6de6f7">
      <Value>18</Value>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2-22147</ShareHubID>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18D3-DE0E-41B4-AF00-B62B8CD40E3F}">
  <ds:schemaRefs>
    <ds:schemaRef ds:uri="http://schemas.microsoft.com/sharepoint/v3/contenttype/forms"/>
  </ds:schemaRefs>
</ds:datastoreItem>
</file>

<file path=customXml/itemProps2.xml><?xml version="1.0" encoding="utf-8"?>
<ds:datastoreItem xmlns:ds="http://schemas.openxmlformats.org/officeDocument/2006/customXml" ds:itemID="{48536DC1-85AB-402A-A8C8-2B216BB293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31597250-BD83-4134-87AC-CC6C0DB8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11442-0A9A-4186-B4C1-87E72742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46</Words>
  <Characters>23560</Characters>
  <Application>Microsoft Office Word</Application>
  <DocSecurity>4</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5:30:00Z</dcterms:created>
  <dcterms:modified xsi:type="dcterms:W3CDTF">2022-02-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02-07T16:45:12</vt:lpwstr>
  </property>
</Properties>
</file>